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DD1A" w14:textId="77777777" w:rsidR="006D2FEB" w:rsidRPr="008B7AE7" w:rsidRDefault="006D2FEB" w:rsidP="00FF6223">
      <w:pPr>
        <w:spacing w:before="120" w:after="120"/>
        <w:jc w:val="center"/>
        <w:rPr>
          <w:b/>
        </w:rPr>
      </w:pPr>
    </w:p>
    <w:p w14:paraId="696AE763" w14:textId="77777777" w:rsidR="006D2FEB" w:rsidRPr="008B7AE7" w:rsidRDefault="006D2FEB" w:rsidP="00FF6223">
      <w:pPr>
        <w:spacing w:before="120" w:after="120"/>
        <w:jc w:val="center"/>
        <w:rPr>
          <w:b/>
        </w:rPr>
      </w:pPr>
    </w:p>
    <w:p w14:paraId="453BC2F7" w14:textId="77777777" w:rsidR="006D2FEB" w:rsidRPr="008B7AE7" w:rsidRDefault="006D2FEB" w:rsidP="00FF6223">
      <w:pPr>
        <w:spacing w:before="120" w:after="120"/>
        <w:jc w:val="center"/>
        <w:rPr>
          <w:b/>
        </w:rPr>
      </w:pPr>
    </w:p>
    <w:p w14:paraId="20B35D31" w14:textId="77777777" w:rsidR="006D2FEB" w:rsidRPr="008B7AE7" w:rsidRDefault="006D2FEB" w:rsidP="00FF6223">
      <w:pPr>
        <w:spacing w:before="120" w:after="120"/>
        <w:jc w:val="center"/>
        <w:rPr>
          <w:b/>
        </w:rPr>
      </w:pPr>
    </w:p>
    <w:p w14:paraId="1C0AE404" w14:textId="77777777" w:rsidR="00797EFD" w:rsidRPr="008B7AE7" w:rsidRDefault="00797EFD" w:rsidP="00FF6223">
      <w:pPr>
        <w:spacing w:before="120" w:after="120"/>
        <w:jc w:val="center"/>
        <w:rPr>
          <w:b/>
        </w:rPr>
      </w:pPr>
    </w:p>
    <w:p w14:paraId="68DA1E4E" w14:textId="77777777" w:rsidR="006D2FEB" w:rsidRPr="008B7AE7" w:rsidRDefault="006D2FEB" w:rsidP="00FF6223">
      <w:pPr>
        <w:spacing w:before="120" w:after="120"/>
        <w:jc w:val="center"/>
        <w:rPr>
          <w:b/>
        </w:rPr>
      </w:pPr>
    </w:p>
    <w:p w14:paraId="12C980AA" w14:textId="77777777" w:rsidR="006D2FEB" w:rsidRPr="008B7AE7" w:rsidRDefault="006D2FEB" w:rsidP="00FF6223">
      <w:pPr>
        <w:spacing w:before="120" w:after="120"/>
        <w:jc w:val="center"/>
        <w:rPr>
          <w:b/>
        </w:rPr>
      </w:pPr>
    </w:p>
    <w:p w14:paraId="5759A391" w14:textId="77777777" w:rsidR="006D2FEB" w:rsidRPr="008B7AE7" w:rsidRDefault="006D2FEB" w:rsidP="00FF6223">
      <w:pPr>
        <w:spacing w:before="120" w:after="120"/>
        <w:jc w:val="center"/>
        <w:rPr>
          <w:b/>
        </w:rPr>
      </w:pPr>
    </w:p>
    <w:p w14:paraId="24E4D927" w14:textId="77777777" w:rsidR="006D2FEB" w:rsidRPr="008B7AE7" w:rsidRDefault="006D2FEB" w:rsidP="003C5A8A">
      <w:pPr>
        <w:spacing w:before="120" w:after="120"/>
        <w:jc w:val="center"/>
        <w:outlineLvl w:val="0"/>
        <w:rPr>
          <w:b/>
          <w:sz w:val="40"/>
          <w:szCs w:val="40"/>
        </w:rPr>
      </w:pPr>
      <w:r w:rsidRPr="008B7AE7">
        <w:rPr>
          <w:b/>
          <w:sz w:val="40"/>
          <w:szCs w:val="40"/>
        </w:rPr>
        <w:t>Helyi tanterv – javaslat</w:t>
      </w:r>
    </w:p>
    <w:p w14:paraId="7A6B8116" w14:textId="77777777" w:rsidR="006D2FEB" w:rsidRPr="008B7AE7" w:rsidRDefault="006D2FEB" w:rsidP="00FF6223">
      <w:pPr>
        <w:spacing w:before="120" w:after="120"/>
        <w:jc w:val="center"/>
        <w:rPr>
          <w:b/>
          <w:sz w:val="40"/>
          <w:szCs w:val="40"/>
        </w:rPr>
      </w:pPr>
      <w:r w:rsidRPr="008B7AE7">
        <w:rPr>
          <w:b/>
          <w:sz w:val="40"/>
          <w:szCs w:val="40"/>
        </w:rPr>
        <w:t>Általános iskolai képzés</w:t>
      </w:r>
    </w:p>
    <w:p w14:paraId="0944139E" w14:textId="7E671A40" w:rsidR="006D2FEB" w:rsidRPr="008B7AE7" w:rsidRDefault="00581D57" w:rsidP="00FF6223">
      <w:pPr>
        <w:spacing w:before="120" w:after="120"/>
        <w:jc w:val="center"/>
        <w:rPr>
          <w:b/>
          <w:sz w:val="40"/>
          <w:szCs w:val="40"/>
        </w:rPr>
      </w:pPr>
      <w:r>
        <w:rPr>
          <w:b/>
          <w:sz w:val="40"/>
          <w:szCs w:val="40"/>
        </w:rPr>
        <w:t>8</w:t>
      </w:r>
      <w:r w:rsidR="006D2FEB" w:rsidRPr="008B7AE7">
        <w:rPr>
          <w:b/>
          <w:sz w:val="40"/>
          <w:szCs w:val="40"/>
        </w:rPr>
        <w:t>. évfolyam</w:t>
      </w:r>
    </w:p>
    <w:p w14:paraId="13B15A29" w14:textId="77777777" w:rsidR="006E6181" w:rsidRPr="008B7AE7" w:rsidRDefault="006E6181" w:rsidP="00FF6223">
      <w:pPr>
        <w:spacing w:before="120" w:after="120"/>
        <w:jc w:val="center"/>
        <w:rPr>
          <w:b/>
          <w:sz w:val="40"/>
          <w:szCs w:val="40"/>
        </w:rPr>
      </w:pPr>
      <w:r w:rsidRPr="008B7AE7">
        <w:rPr>
          <w:b/>
          <w:sz w:val="40"/>
          <w:szCs w:val="40"/>
        </w:rPr>
        <w:t>Élő idegen nyelv</w:t>
      </w:r>
    </w:p>
    <w:p w14:paraId="15DC8E7F" w14:textId="77777777" w:rsidR="006E6181" w:rsidRPr="008B7AE7" w:rsidRDefault="006E6181" w:rsidP="00FF6223">
      <w:pPr>
        <w:spacing w:before="120" w:after="120"/>
        <w:jc w:val="center"/>
        <w:rPr>
          <w:b/>
          <w:sz w:val="40"/>
          <w:szCs w:val="40"/>
        </w:rPr>
      </w:pPr>
      <w:r w:rsidRPr="008B7AE7">
        <w:rPr>
          <w:b/>
          <w:sz w:val="40"/>
          <w:szCs w:val="40"/>
        </w:rPr>
        <w:t>Angol nyelv</w:t>
      </w:r>
    </w:p>
    <w:p w14:paraId="49534912" w14:textId="77777777" w:rsidR="006D2FEB" w:rsidRPr="008B7AE7" w:rsidRDefault="006D2FEB" w:rsidP="003C5A8A">
      <w:pPr>
        <w:spacing w:before="120" w:after="120"/>
        <w:jc w:val="center"/>
        <w:outlineLvl w:val="0"/>
        <w:rPr>
          <w:b/>
          <w:sz w:val="40"/>
          <w:szCs w:val="40"/>
        </w:rPr>
      </w:pPr>
      <w:r w:rsidRPr="008B7AE7">
        <w:rPr>
          <w:b/>
          <w:sz w:val="40"/>
          <w:szCs w:val="40"/>
        </w:rPr>
        <w:t>Általános tanterv</w:t>
      </w:r>
    </w:p>
    <w:p w14:paraId="1B271474" w14:textId="77777777" w:rsidR="006D2FEB" w:rsidRPr="008B7AE7" w:rsidRDefault="00797EFD" w:rsidP="00797EFD">
      <w:pPr>
        <w:spacing w:before="120" w:after="120"/>
        <w:jc w:val="center"/>
        <w:outlineLvl w:val="0"/>
        <w:rPr>
          <w:b/>
          <w:sz w:val="40"/>
          <w:szCs w:val="40"/>
        </w:rPr>
      </w:pPr>
      <w:r w:rsidRPr="008B7AE7">
        <w:rPr>
          <w:b/>
          <w:sz w:val="40"/>
          <w:szCs w:val="40"/>
        </w:rPr>
        <w:t>heti 3</w:t>
      </w:r>
      <w:r w:rsidR="006D2FEB" w:rsidRPr="008B7AE7">
        <w:rPr>
          <w:b/>
          <w:sz w:val="40"/>
          <w:szCs w:val="40"/>
        </w:rPr>
        <w:t xml:space="preserve"> óra</w:t>
      </w:r>
    </w:p>
    <w:p w14:paraId="4548629C" w14:textId="77777777" w:rsidR="006D2FEB" w:rsidRPr="008B7AE7" w:rsidRDefault="006D2FEB" w:rsidP="00FF6223">
      <w:pPr>
        <w:spacing w:before="120" w:after="120"/>
        <w:jc w:val="center"/>
        <w:rPr>
          <w:b/>
          <w:sz w:val="40"/>
          <w:szCs w:val="40"/>
        </w:rPr>
      </w:pPr>
    </w:p>
    <w:p w14:paraId="04FBC48E" w14:textId="77777777" w:rsidR="006D2FEB" w:rsidRPr="008B7AE7" w:rsidRDefault="006D2FEB" w:rsidP="00FF6223">
      <w:pPr>
        <w:spacing w:before="120" w:after="120"/>
        <w:jc w:val="center"/>
        <w:rPr>
          <w:b/>
        </w:rPr>
      </w:pPr>
    </w:p>
    <w:p w14:paraId="49B032CF" w14:textId="77777777" w:rsidR="006D2FEB" w:rsidRPr="008B7AE7" w:rsidRDefault="006D2FEB" w:rsidP="00FF6223">
      <w:pPr>
        <w:spacing w:before="120" w:after="120"/>
        <w:jc w:val="center"/>
        <w:rPr>
          <w:b/>
        </w:rPr>
      </w:pPr>
    </w:p>
    <w:p w14:paraId="079A0406" w14:textId="77777777" w:rsidR="006D2FEB" w:rsidRPr="008B7AE7" w:rsidRDefault="006D2FEB" w:rsidP="00FF6223">
      <w:pPr>
        <w:spacing w:before="120" w:after="120"/>
        <w:jc w:val="center"/>
        <w:rPr>
          <w:b/>
        </w:rPr>
      </w:pPr>
    </w:p>
    <w:p w14:paraId="3A98FEF8" w14:textId="77777777" w:rsidR="006D2FEB" w:rsidRPr="008B7AE7" w:rsidRDefault="006D2FEB" w:rsidP="00FF6223">
      <w:pPr>
        <w:spacing w:before="120" w:after="120"/>
        <w:jc w:val="center"/>
        <w:rPr>
          <w:b/>
        </w:rPr>
      </w:pPr>
    </w:p>
    <w:p w14:paraId="1A7A510E" w14:textId="77777777" w:rsidR="006D2FEB" w:rsidRPr="008B7AE7" w:rsidRDefault="006D2FEB" w:rsidP="00FF6223">
      <w:pPr>
        <w:spacing w:before="120" w:after="120"/>
        <w:jc w:val="center"/>
        <w:rPr>
          <w:b/>
        </w:rPr>
      </w:pPr>
    </w:p>
    <w:p w14:paraId="61843B35" w14:textId="77777777" w:rsidR="006D2FEB" w:rsidRPr="008B7AE7" w:rsidRDefault="006D2FEB" w:rsidP="00FF6223">
      <w:pPr>
        <w:spacing w:before="120" w:after="120"/>
        <w:jc w:val="center"/>
        <w:rPr>
          <w:b/>
        </w:rPr>
      </w:pPr>
    </w:p>
    <w:p w14:paraId="28E05824" w14:textId="77777777" w:rsidR="006D2FEB" w:rsidRPr="008B7AE7" w:rsidRDefault="006D2FEB" w:rsidP="00FF6223">
      <w:pPr>
        <w:spacing w:before="120" w:after="120"/>
        <w:jc w:val="center"/>
        <w:rPr>
          <w:b/>
        </w:rPr>
      </w:pPr>
    </w:p>
    <w:p w14:paraId="41A22888" w14:textId="77777777" w:rsidR="006D2FEB" w:rsidRPr="008B7AE7" w:rsidRDefault="006D2FEB" w:rsidP="00FF6223">
      <w:pPr>
        <w:spacing w:before="120" w:after="120"/>
        <w:jc w:val="center"/>
        <w:rPr>
          <w:b/>
        </w:rPr>
      </w:pPr>
    </w:p>
    <w:p w14:paraId="04F9BFE1" w14:textId="77777777" w:rsidR="006D2FEB" w:rsidRPr="008B7AE7" w:rsidRDefault="006D2FEB" w:rsidP="00FF6223">
      <w:pPr>
        <w:spacing w:before="120" w:after="120"/>
        <w:jc w:val="center"/>
        <w:rPr>
          <w:b/>
        </w:rPr>
      </w:pPr>
    </w:p>
    <w:p w14:paraId="7C42BF60" w14:textId="77777777" w:rsidR="006D2FEB" w:rsidRPr="008B7AE7" w:rsidRDefault="006D2FEB" w:rsidP="00FF6223">
      <w:pPr>
        <w:spacing w:before="120" w:after="120"/>
        <w:jc w:val="center"/>
        <w:rPr>
          <w:b/>
        </w:rPr>
      </w:pPr>
    </w:p>
    <w:p w14:paraId="27B4BF43" w14:textId="77777777" w:rsidR="006D2FEB" w:rsidRPr="008B7AE7" w:rsidRDefault="006D2FEB" w:rsidP="00FF6223">
      <w:pPr>
        <w:spacing w:before="120" w:after="120"/>
        <w:jc w:val="center"/>
        <w:rPr>
          <w:b/>
        </w:rPr>
      </w:pPr>
    </w:p>
    <w:p w14:paraId="5C1A2AB4" w14:textId="77777777" w:rsidR="006D2FEB" w:rsidRPr="008B7AE7" w:rsidRDefault="006D2FEB" w:rsidP="00FF6223">
      <w:pPr>
        <w:spacing w:before="120" w:after="120"/>
        <w:jc w:val="center"/>
        <w:rPr>
          <w:b/>
        </w:rPr>
      </w:pPr>
    </w:p>
    <w:p w14:paraId="72E53286" w14:textId="77777777" w:rsidR="006D2FEB" w:rsidRPr="008B7AE7" w:rsidRDefault="006D2FEB" w:rsidP="00FF6223">
      <w:pPr>
        <w:spacing w:before="120" w:after="120"/>
        <w:jc w:val="center"/>
        <w:rPr>
          <w:b/>
        </w:rPr>
      </w:pPr>
    </w:p>
    <w:p w14:paraId="5DD0378A" w14:textId="77777777" w:rsidR="006D2FEB" w:rsidRPr="008B7AE7" w:rsidRDefault="006D2FEB" w:rsidP="00FF6223">
      <w:pPr>
        <w:spacing w:before="120" w:after="120"/>
        <w:jc w:val="center"/>
        <w:rPr>
          <w:b/>
        </w:rPr>
      </w:pPr>
    </w:p>
    <w:p w14:paraId="17EF8286" w14:textId="77777777" w:rsidR="006D2FEB" w:rsidRPr="008B7AE7" w:rsidRDefault="006D2FEB" w:rsidP="00FF6223">
      <w:pPr>
        <w:spacing w:before="120" w:after="120"/>
        <w:jc w:val="center"/>
        <w:rPr>
          <w:b/>
        </w:rPr>
      </w:pPr>
    </w:p>
    <w:p w14:paraId="5A6F1CE7" w14:textId="77777777" w:rsidR="0004792F" w:rsidRDefault="0004792F">
      <w:pPr>
        <w:rPr>
          <w:b/>
          <w:sz w:val="28"/>
          <w:szCs w:val="28"/>
        </w:rPr>
      </w:pPr>
      <w:r>
        <w:rPr>
          <w:b/>
          <w:sz w:val="28"/>
          <w:szCs w:val="28"/>
        </w:rPr>
        <w:br w:type="page"/>
      </w:r>
    </w:p>
    <w:p w14:paraId="73B4BC08" w14:textId="77777777" w:rsidR="00100538" w:rsidRPr="008B7AE7" w:rsidRDefault="00E84D5D" w:rsidP="00E84D5D">
      <w:pPr>
        <w:jc w:val="center"/>
        <w:rPr>
          <w:sz w:val="28"/>
          <w:szCs w:val="28"/>
        </w:rPr>
      </w:pPr>
      <w:r w:rsidRPr="008B7AE7">
        <w:rPr>
          <w:b/>
          <w:sz w:val="28"/>
          <w:szCs w:val="28"/>
        </w:rPr>
        <w:lastRenderedPageBreak/>
        <w:t>Bevezető</w:t>
      </w:r>
    </w:p>
    <w:p w14:paraId="779E713E" w14:textId="77777777" w:rsidR="00100538" w:rsidRPr="008B7AE7" w:rsidRDefault="00100538" w:rsidP="00BB4B76">
      <w:pPr>
        <w:ind w:firstLine="709"/>
        <w:jc w:val="both"/>
        <w:rPr>
          <w:sz w:val="28"/>
          <w:szCs w:val="28"/>
        </w:rPr>
      </w:pPr>
    </w:p>
    <w:p w14:paraId="146B5EEC" w14:textId="77777777" w:rsidR="00100538" w:rsidRPr="008B7AE7" w:rsidRDefault="00100538" w:rsidP="00BB4B76">
      <w:pPr>
        <w:ind w:firstLine="709"/>
        <w:jc w:val="both"/>
      </w:pPr>
    </w:p>
    <w:p w14:paraId="76253FE6" w14:textId="77777777" w:rsidR="00797EFD" w:rsidRPr="008B7AE7" w:rsidRDefault="00797EFD" w:rsidP="00E111CE">
      <w:pPr>
        <w:spacing w:line="276" w:lineRule="auto"/>
        <w:jc w:val="both"/>
        <w:rPr>
          <w:rFonts w:eastAsia="Malgun Gothic"/>
        </w:rPr>
      </w:pPr>
      <w:r w:rsidRPr="008B7AE7">
        <w:rPr>
          <w:rFonts w:eastAsia="Malgun Gothic"/>
        </w:rPr>
        <w:t xml:space="preserve">Az idegen nyelvi kerettanterv célja kettős: egyrészt megadni azokat a kimeneti kritériumokat melyek az iskolai nyelvoktatás lépcsőihez a nyelvi fejlődés érdekében elengedhetetlenek, másrészt irányelveket adni az iskoláknak a helyi tantervek elkészítéséhez és az eredményes nyelvtanári munkához. </w:t>
      </w:r>
    </w:p>
    <w:p w14:paraId="0E11554A" w14:textId="77777777" w:rsidR="00797EFD" w:rsidRPr="008B7AE7" w:rsidRDefault="00797EFD" w:rsidP="00E111CE">
      <w:pPr>
        <w:spacing w:line="276" w:lineRule="auto"/>
        <w:jc w:val="both"/>
        <w:rPr>
          <w:rFonts w:eastAsia="Malgun Gothic"/>
        </w:rPr>
      </w:pPr>
      <w:r w:rsidRPr="008B7AE7">
        <w:t xml:space="preserve">A korszerű idegennyelv-tanítás elsődleges célja a tanuló nyelvi cselekvőképességének fejlesztése. </w:t>
      </w:r>
      <w:r w:rsidRPr="008B7AE7">
        <w:rPr>
          <w:rFonts w:eastAsia="Malgun Gothic"/>
        </w:rPr>
        <w:t xml:space="preserve">A tanuló legyen képes személyes és szakmai életében egyéni kommunikációs céljait elérni, saját gondolatait kifejezni, és mind valódi mind pedig digitális térben idegen nyelven ismereteket szerezni. </w:t>
      </w:r>
    </w:p>
    <w:p w14:paraId="4A01BFBD" w14:textId="77777777" w:rsidR="00797EFD" w:rsidRPr="008B7AE7" w:rsidRDefault="00797EFD" w:rsidP="00E111CE">
      <w:pPr>
        <w:spacing w:line="276" w:lineRule="auto"/>
        <w:jc w:val="both"/>
        <w:rPr>
          <w:rFonts w:eastAsia="Malgun Gothic"/>
        </w:rPr>
      </w:pPr>
      <w:r w:rsidRPr="008B7AE7">
        <w:rPr>
          <w:rFonts w:eastAsia="Malgun Gothic"/>
        </w:rPr>
        <w:t>Az idegen nyelvek tanítása eltér a többi tantárgyétól abból a szempontból, hogy nem a tartalmi ismeretek átadásán van a hangsúly, hanem azoknak a készségeknek a kialakításán és állandó fejlesztésén, melyek segítségével a tanuló saját gondolatait és elképzeléseit idegen nyelven is ki tudja fejezni.</w:t>
      </w:r>
    </w:p>
    <w:p w14:paraId="402596EB" w14:textId="77777777" w:rsidR="00797EFD" w:rsidRPr="008B7AE7" w:rsidRDefault="00797EFD" w:rsidP="00E111CE">
      <w:pPr>
        <w:spacing w:line="276" w:lineRule="auto"/>
        <w:jc w:val="both"/>
        <w:rPr>
          <w:rFonts w:eastAsia="Malgun Gothic"/>
        </w:rPr>
      </w:pPr>
      <w:r w:rsidRPr="008B7AE7">
        <w:t xml:space="preserve">Az 5-8. évfolyamon az idegen nyelv tanítása szervesen épül a 4. évfolyamon megkezdett nyelvi fejlesztésre, illetve annak eredményeire. </w:t>
      </w:r>
      <w:r w:rsidRPr="008B7AE7">
        <w:rPr>
          <w:rFonts w:eastAsia="Malgun Gothic"/>
        </w:rPr>
        <w:t xml:space="preserve">A hangsúly lassan áttevődik a nyelvelsajátításról a tudatos nyelvtanulás felé. Az életkornak, érdeklődésnek és a nyelvtanulás folyamatának megfelelő órai tevékenységek jellemezzék ezt a szakaszt is. Az 5. évfolyamtól változatlanul az idegen nyelvi kommunikációra történő felkészülés áll a középpontban, ezt tanórán kívüli feladatokkal, tevékenységekkel és az ezekben történő részvételre való biztatással kell segíteni. </w:t>
      </w:r>
    </w:p>
    <w:p w14:paraId="7D1B865D" w14:textId="77777777" w:rsidR="00797EFD" w:rsidRPr="008B7AE7" w:rsidRDefault="00797EFD" w:rsidP="00E111CE">
      <w:pPr>
        <w:spacing w:line="276" w:lineRule="auto"/>
        <w:jc w:val="both"/>
      </w:pPr>
      <w:r w:rsidRPr="008B7AE7">
        <w:t>A négyéves nevelési-oktatási szakasz egyik fő célja a megelőző szakaszban kialakított nyelvtanulási motiváció fenntartása és erősítése, ugyanakkor egyre hangsúlyosabbá válik, hogy a tanuló valós nyelvi helyzetekben tudja használni a nyelvet és egyre növekvő nyelvi tudatossággal rendelkezzen. Ekkor kell megalapozni azt a képességet, mellyel az idegen nyelvi ismereteket tudatosítja, és az idegen nyelvű szövegek világában eligazodik. A nyelvtanuló ebben a szakaszban egyre mélyebben és árnyaltabban ismeri meg az idegen nyelv felépítését és szerkezetét.</w:t>
      </w:r>
    </w:p>
    <w:p w14:paraId="23FEAB8D" w14:textId="77777777" w:rsidR="00797EFD" w:rsidRPr="008B7AE7" w:rsidRDefault="00797EFD" w:rsidP="00E111CE">
      <w:pPr>
        <w:spacing w:line="276" w:lineRule="auto"/>
        <w:jc w:val="both"/>
        <w:rPr>
          <w:rFonts w:eastAsia="Malgun Gothic"/>
        </w:rPr>
      </w:pPr>
      <w:r w:rsidRPr="008B7AE7">
        <w:t xml:space="preserve">A diák aktív, önálló nyelvtanulóvá nevelése egyik feltétele az egész életen át tartó tanulás megalapozásának. </w:t>
      </w:r>
      <w:r w:rsidRPr="008B7AE7">
        <w:rPr>
          <w:rFonts w:eastAsia="Malgun Gothic"/>
        </w:rPr>
        <w:t xml:space="preserve">Fejlesztéséhez szükség van a tanulási stratégiák elsajátítására, az önálló tanulás módszereinek megismerésére, valamint az önértékelés és a társértékelés alkalmainak megteremtésére. Fontosak a kooperatív módszerek, valamint a projektmunkák, amelyek fejlesztik a probléma- és folyamatközpontú gondolkodást. Szükséges, hogy a tanulók a digitális tartalmak felhasználásához útbaigazítást kapjanak. </w:t>
      </w:r>
      <w:r w:rsidRPr="008B7AE7">
        <w:t xml:space="preserve">A nyelvórai és otthon elvégzendő tevékenységeken keresztül a tanuló váljon képessé arra, hogy digitális eszközökön és csatornákon keresztül is megértse az ismert témához kapcsolódó írott vagy hallott szövegeket. Tudjon szöveget alkotni szóban és írásban, valamint célnyelven beszélgetni az ismert nyelvi eszközök segítségével. </w:t>
      </w:r>
      <w:r w:rsidRPr="008B7AE7">
        <w:rPr>
          <w:rFonts w:eastAsia="Malgun Gothic"/>
        </w:rPr>
        <w:t>Az egyéni tanulási különbségek kiegyenlítése miatt pedig szakmai szempontból javasolt, hogy az iskolai oktatásban a nyelvtanulás továbbra is csoportbontásban történhessen.</w:t>
      </w:r>
    </w:p>
    <w:p w14:paraId="7C080D2C" w14:textId="77777777" w:rsidR="00797EFD" w:rsidRPr="008B7AE7" w:rsidRDefault="00797EFD" w:rsidP="00E111CE">
      <w:pPr>
        <w:spacing w:line="276" w:lineRule="auto"/>
        <w:rPr>
          <w:b/>
        </w:rPr>
      </w:pPr>
    </w:p>
    <w:p w14:paraId="5BEE3FBA" w14:textId="77777777" w:rsidR="00797EFD" w:rsidRPr="008B7AE7" w:rsidRDefault="00797EFD" w:rsidP="00E111CE">
      <w:pPr>
        <w:spacing w:line="276" w:lineRule="auto"/>
        <w:rPr>
          <w:b/>
          <w:sz w:val="28"/>
          <w:szCs w:val="28"/>
        </w:rPr>
      </w:pPr>
      <w:r w:rsidRPr="008B7AE7">
        <w:rPr>
          <w:b/>
          <w:sz w:val="28"/>
          <w:szCs w:val="28"/>
        </w:rPr>
        <w:t>Kapcsolódás a kompetenciákhoz</w:t>
      </w:r>
    </w:p>
    <w:p w14:paraId="5E0FAE64" w14:textId="77777777" w:rsidR="00797EFD" w:rsidRPr="008B7AE7" w:rsidRDefault="00797EFD" w:rsidP="00E111CE">
      <w:pPr>
        <w:spacing w:line="276" w:lineRule="auto"/>
        <w:rPr>
          <w:b/>
        </w:rPr>
      </w:pPr>
    </w:p>
    <w:p w14:paraId="1AA21AC8" w14:textId="77777777" w:rsidR="00797EFD" w:rsidRPr="008B7AE7" w:rsidRDefault="00797EFD" w:rsidP="00E111CE">
      <w:pPr>
        <w:spacing w:line="276" w:lineRule="auto"/>
      </w:pPr>
      <w:r w:rsidRPr="008B7AE7">
        <w:rPr>
          <w:b/>
        </w:rPr>
        <w:t>A tanulás kompetenciái:</w:t>
      </w:r>
      <w:r w:rsidRPr="008B7AE7">
        <w:t xml:space="preserve"> </w:t>
      </w:r>
    </w:p>
    <w:p w14:paraId="57EA2613" w14:textId="77777777" w:rsidR="00797EFD" w:rsidRPr="008B7AE7" w:rsidRDefault="00797EFD" w:rsidP="00E111CE">
      <w:pPr>
        <w:spacing w:line="276" w:lineRule="auto"/>
        <w:jc w:val="both"/>
      </w:pPr>
      <w:r w:rsidRPr="008B7AE7">
        <w:t xml:space="preserve">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w:t>
      </w:r>
      <w:r w:rsidRPr="008B7AE7">
        <w:lastRenderedPageBreak/>
        <w:t xml:space="preserve">tantárgyak esetében is.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14:paraId="4CC38250" w14:textId="77777777" w:rsidR="00797EFD" w:rsidRPr="008B7AE7" w:rsidRDefault="00797EFD" w:rsidP="00E111CE">
      <w:pPr>
        <w:spacing w:line="276" w:lineRule="auto"/>
        <w:rPr>
          <w:b/>
        </w:rPr>
      </w:pPr>
      <w:r w:rsidRPr="008B7AE7">
        <w:rPr>
          <w:b/>
        </w:rPr>
        <w:t xml:space="preserve">A kommunikációs kompetenciák: </w:t>
      </w:r>
    </w:p>
    <w:p w14:paraId="036B27FC" w14:textId="77777777" w:rsidR="00797EFD" w:rsidRPr="008B7AE7" w:rsidRDefault="00797EFD" w:rsidP="00E111CE">
      <w:pPr>
        <w:spacing w:line="276" w:lineRule="auto"/>
        <w:jc w:val="both"/>
      </w:pPr>
      <w:r w:rsidRPr="008B7AE7">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14:paraId="40E997C2" w14:textId="77777777" w:rsidR="00797EFD" w:rsidRPr="008B7AE7" w:rsidRDefault="00797EFD" w:rsidP="00E111CE">
      <w:pPr>
        <w:spacing w:line="276" w:lineRule="auto"/>
        <w:rPr>
          <w:b/>
        </w:rPr>
      </w:pPr>
      <w:r w:rsidRPr="008B7AE7">
        <w:rPr>
          <w:b/>
        </w:rPr>
        <w:t xml:space="preserve">A digitális kompetenciák: </w:t>
      </w:r>
    </w:p>
    <w:p w14:paraId="5C6FC391" w14:textId="77777777" w:rsidR="00797EFD" w:rsidRPr="008B7AE7" w:rsidRDefault="00797EFD" w:rsidP="00E111CE">
      <w:pPr>
        <w:spacing w:line="276" w:lineRule="auto"/>
        <w:jc w:val="both"/>
        <w:rPr>
          <w:b/>
        </w:rPr>
      </w:pPr>
      <w:r w:rsidRPr="008B7AE7">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14:paraId="46AE8690" w14:textId="77777777" w:rsidR="00797EFD" w:rsidRPr="008B7AE7" w:rsidRDefault="00797EFD" w:rsidP="00E111CE">
      <w:pPr>
        <w:spacing w:line="276" w:lineRule="auto"/>
        <w:rPr>
          <w:b/>
        </w:rPr>
      </w:pPr>
      <w:r w:rsidRPr="008B7AE7">
        <w:rPr>
          <w:b/>
        </w:rPr>
        <w:t xml:space="preserve">A matematikai, gondolkodási kompetenciák: </w:t>
      </w:r>
    </w:p>
    <w:p w14:paraId="306D29F1" w14:textId="77777777" w:rsidR="00797EFD" w:rsidRPr="008B7AE7" w:rsidRDefault="00797EFD" w:rsidP="00E111CE">
      <w:pPr>
        <w:spacing w:line="276" w:lineRule="auto"/>
        <w:jc w:val="both"/>
        <w:rPr>
          <w:b/>
        </w:rPr>
      </w:pPr>
      <w:r w:rsidRPr="008B7AE7">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14:paraId="66EEBE0B" w14:textId="77777777" w:rsidR="00797EFD" w:rsidRPr="008B7AE7" w:rsidRDefault="00797EFD" w:rsidP="00E111CE">
      <w:pPr>
        <w:spacing w:line="276" w:lineRule="auto"/>
        <w:rPr>
          <w:b/>
        </w:rPr>
      </w:pPr>
      <w:r w:rsidRPr="008B7AE7">
        <w:rPr>
          <w:b/>
        </w:rPr>
        <w:t xml:space="preserve">A személyes és társas kompetenciák: </w:t>
      </w:r>
    </w:p>
    <w:p w14:paraId="6FFD8E60" w14:textId="77777777" w:rsidR="00797EFD" w:rsidRPr="008B7AE7" w:rsidRDefault="00797EFD" w:rsidP="00E111CE">
      <w:pPr>
        <w:spacing w:line="276" w:lineRule="auto"/>
        <w:jc w:val="both"/>
        <w:rPr>
          <w:b/>
        </w:rPr>
      </w:pPr>
      <w:r w:rsidRPr="008B7AE7">
        <w:t>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14:paraId="6D4BE5AB" w14:textId="77777777" w:rsidR="00797EFD" w:rsidRPr="008B7AE7" w:rsidRDefault="00797EFD" w:rsidP="00E111CE">
      <w:pPr>
        <w:spacing w:line="276" w:lineRule="auto"/>
        <w:rPr>
          <w:b/>
        </w:rPr>
      </w:pPr>
      <w:r w:rsidRPr="008B7AE7">
        <w:rPr>
          <w:b/>
        </w:rPr>
        <w:t xml:space="preserve">A kreatív alkotás, önkifejezés és kulturális tudatosság kompetenciái: </w:t>
      </w:r>
    </w:p>
    <w:p w14:paraId="13B6C770" w14:textId="77777777" w:rsidR="00797EFD" w:rsidRPr="008B7AE7" w:rsidRDefault="00797EFD" w:rsidP="00E111CE">
      <w:pPr>
        <w:spacing w:line="276" w:lineRule="auto"/>
        <w:jc w:val="both"/>
        <w:rPr>
          <w:b/>
        </w:rPr>
      </w:pPr>
      <w:r w:rsidRPr="008B7AE7">
        <w:t>Az idegen nyelv tanulása során a tanuló nyitottá válik a saját országa, nemzete és más népek történelmére, kultúrája közötti eltérésekre, elfogadja a különbségeket, magabiztosságát az anyanyelvi kötődés és az a kritikus,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14:paraId="660DBFF8" w14:textId="77777777" w:rsidR="00797EFD" w:rsidRPr="008B7AE7" w:rsidRDefault="00797EFD" w:rsidP="00E111CE">
      <w:pPr>
        <w:spacing w:line="276" w:lineRule="auto"/>
        <w:rPr>
          <w:b/>
        </w:rPr>
      </w:pPr>
      <w:r w:rsidRPr="008B7AE7">
        <w:rPr>
          <w:b/>
        </w:rPr>
        <w:t xml:space="preserve">Munkavállalói, innovációs és vállalkozói kompetenciák: </w:t>
      </w:r>
    </w:p>
    <w:p w14:paraId="388A7459" w14:textId="77777777" w:rsidR="00797EFD" w:rsidRPr="008B7AE7" w:rsidRDefault="00797EFD" w:rsidP="00E111CE">
      <w:pPr>
        <w:spacing w:line="276" w:lineRule="auto"/>
        <w:jc w:val="both"/>
      </w:pPr>
      <w:r w:rsidRPr="008B7AE7">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14:paraId="329E3959" w14:textId="77777777" w:rsidR="00797EFD" w:rsidRPr="008B7AE7" w:rsidRDefault="00797EFD" w:rsidP="00E111CE">
      <w:pPr>
        <w:spacing w:line="276" w:lineRule="auto"/>
        <w:rPr>
          <w:rFonts w:eastAsia="Malgun Gothic"/>
          <w:b/>
        </w:rPr>
      </w:pPr>
    </w:p>
    <w:p w14:paraId="7B0ADBF4" w14:textId="77777777" w:rsidR="0004792F" w:rsidRDefault="0004792F" w:rsidP="00E111CE">
      <w:pPr>
        <w:spacing w:line="276" w:lineRule="auto"/>
        <w:rPr>
          <w:rFonts w:eastAsia="Malgun Gothic"/>
          <w:b/>
          <w:sz w:val="28"/>
          <w:szCs w:val="28"/>
        </w:rPr>
      </w:pPr>
    </w:p>
    <w:p w14:paraId="6AA50A90" w14:textId="77777777" w:rsidR="00797EFD" w:rsidRPr="008B7AE7" w:rsidRDefault="00797EFD" w:rsidP="00E111CE">
      <w:pPr>
        <w:spacing w:line="276" w:lineRule="auto"/>
        <w:rPr>
          <w:rFonts w:eastAsia="Malgun Gothic"/>
          <w:b/>
          <w:sz w:val="28"/>
          <w:szCs w:val="28"/>
        </w:rPr>
      </w:pPr>
      <w:r w:rsidRPr="008B7AE7">
        <w:rPr>
          <w:rFonts w:eastAsia="Malgun Gothic"/>
          <w:b/>
          <w:sz w:val="28"/>
          <w:szCs w:val="28"/>
        </w:rPr>
        <w:t>Módszerek</w:t>
      </w:r>
    </w:p>
    <w:p w14:paraId="589317F1" w14:textId="77777777" w:rsidR="00797EFD" w:rsidRPr="008B7AE7" w:rsidRDefault="00797EFD" w:rsidP="00E111CE">
      <w:pPr>
        <w:spacing w:line="276" w:lineRule="auto"/>
        <w:jc w:val="both"/>
      </w:pPr>
      <w:r w:rsidRPr="008B7AE7">
        <w:t xml:space="preserve">Az idegennyelv-oktatás tevékenység- és tanulóközpontú, vagyis a tanuló számára olyan életkorának, illetve érdeklődésének megfelelő szituációkat teremt, amelyekben személyisége </w:t>
      </w:r>
      <w:r w:rsidRPr="008B7AE7">
        <w:lastRenderedPageBreak/>
        <w:t xml:space="preserve">fejlődik, és a nyelvet eszközként, hatékonyan használja. A nyelvi tartalmak és eszközök átadása szövegösszefüggésbe ágyazottan, konkrét beszédhelyzetekben, akár képekkel vagy nonverbális elemekkel segítve történik. </w:t>
      </w:r>
    </w:p>
    <w:p w14:paraId="1E0A6C64" w14:textId="77777777" w:rsidR="00797EFD" w:rsidRPr="008B7AE7" w:rsidRDefault="00797EFD" w:rsidP="00E111CE">
      <w:pPr>
        <w:spacing w:line="276" w:lineRule="auto"/>
        <w:jc w:val="both"/>
        <w:rPr>
          <w:rFonts w:eastAsia="Malgun Gothic"/>
        </w:rPr>
      </w:pPr>
      <w:r w:rsidRPr="008B7AE7">
        <w:rPr>
          <w:rFonts w:eastAsia="Malgun Gothic"/>
        </w:rPr>
        <w:t xml:space="preserve">Kiemelten fontos a nyelvoktatásban az interdiszciplináris, azaz a tantárgyak között átívelő szemlélet, mely épít a más tantárgyak keretében szerzett ismeretekre, és az idegen nyelven megszerzett tudással pedig gazdagítja más tantárgyak tanulását. Projektfeladatok, információgyűjtés a szaktantárgyhoz, internetes kutatómunka, mind-mind történhet idegen nyelven is, felkészítve a tanulót a munka világában zajló információcserére. </w:t>
      </w:r>
    </w:p>
    <w:p w14:paraId="10ED0B21" w14:textId="77777777" w:rsidR="00797EFD" w:rsidRPr="008B7AE7" w:rsidRDefault="00797EFD" w:rsidP="00E111CE">
      <w:pPr>
        <w:spacing w:line="276" w:lineRule="auto"/>
        <w:jc w:val="both"/>
      </w:pPr>
      <w:r w:rsidRPr="008B7AE7">
        <w:t>A használható nyelvtudás és a valós kommunikáció elsajátítása érdekében együttesen kell fejleszteni a nyelvi és nem nyelvi készségeket. A kezdeti szakasz döntő mértékben szóbeli nyelvhasználatával ellentétben, a 7-8. osztályban egyre hangsúlyosabbá válik az írásbeli kommunikáció is. Az olvasott szövegértés és az írásbeli szövegalkotás készségeinek ebben az időszakban elkezdett tudatos fejlesztése eredményeként a nevelési-oktatási szakasz végére a tanuló szóban és írásban megold változatos kihívásokat igénylő feladatokat, társas tevékenységekben vesz részt, valamint életkorának és nyelvi szintjének megfelelően kommunikál az élő idegen nyelven.</w:t>
      </w:r>
    </w:p>
    <w:p w14:paraId="70D09972" w14:textId="77777777" w:rsidR="00797EFD" w:rsidRPr="008B7AE7" w:rsidRDefault="00797EFD" w:rsidP="00E111CE">
      <w:pPr>
        <w:spacing w:line="276" w:lineRule="auto"/>
        <w:jc w:val="both"/>
        <w:rPr>
          <w:rFonts w:eastAsia="Malgun Gothic"/>
        </w:rPr>
      </w:pPr>
      <w:r w:rsidRPr="008B7AE7">
        <w:rPr>
          <w:rFonts w:eastAsia="Malgun Gothic"/>
        </w:rPr>
        <w:t>A hosszú távon is fenntartható nyelvi fejlődés, valamint a motiváció fenntartása érdekében elengedhetetlen a tanórán kívüli nyelvhasználatra és nyelvtanulásra is építeni</w:t>
      </w:r>
      <w:r w:rsidRPr="008B7AE7">
        <w:t>, melyekre a tanulót a nyelvórán egyre nagyobb mértékben fel kell készíteni.</w:t>
      </w:r>
      <w:r w:rsidRPr="008B7AE7">
        <w:rPr>
          <w:rFonts w:eastAsia="Malgun Gothic"/>
        </w:rPr>
        <w:t xml:space="preserve"> Ezeknek a tevékenységeknek elsődleges célja az, hogy a tanuló szinte mindennap találkozzon az idegen nyelvvel lehetőleg olyan helyzetekben, melyek életkorának és érdeklődésének megfelelnek, a nyelvtanulást élővé és folytonossá teszik, és ezzel nyelvtanulási kedvét erősítik. A nyelvórai és az iskolán kívüli nyelvhasználat lehetőségei nagyban segítik a nyelvi fejlődést az egyéni különbségek esetén is. A kerettantervben megfogalmazott, témákhoz kapcsolódó javasolt tevékenységek (idegen nyelvű filmek, könnyített olvasmányok, e-mail levelezés, idegen nyelvű színi előadások, internetes kutatási feladatok stb.) eredményesebbé teszik a nyelvtanítást. </w:t>
      </w:r>
    </w:p>
    <w:p w14:paraId="0D9BADEB" w14:textId="77777777" w:rsidR="00797EFD" w:rsidRPr="008B7AE7" w:rsidRDefault="00797EFD" w:rsidP="00E111CE">
      <w:pPr>
        <w:spacing w:line="276" w:lineRule="auto"/>
        <w:jc w:val="both"/>
        <w:rPr>
          <w:rFonts w:eastAsia="Malgun Gothic"/>
        </w:rPr>
      </w:pPr>
      <w:r w:rsidRPr="008B7AE7">
        <w:rPr>
          <w:rFonts w:eastAsia="Malgun Gothic"/>
        </w:rPr>
        <w:t>Az adott nyelvet használó emberek és kultúrák megismerésével a nyelvtanuló nyitottabbá, érdeklődőbbé és tájékozottabbá válik, érzelemvilága és gondolkodása fejlődik. Az idegen nyelv tanulása során, valamint az iskolán kívüli tevékenységek által a nyelvtanuló részesévé válhat az adott kultúráknak, kapcsolatot teremthet anyanyelvi beszélőkkel, összehasonlíthatja saját kulturális szokásait más kultúrákkal. Az ismeretszerzésben segíthetnek a célnyelvi országokról szóló olvasmányok vagy filmek, vagy a rendszeres idegen nyelvi projekt feladatok, melyet a tanuló akár egyénileg, akár csoportosan készíthet el.</w:t>
      </w:r>
    </w:p>
    <w:p w14:paraId="286BBB75" w14:textId="77777777" w:rsidR="00797EFD" w:rsidRPr="008B7AE7" w:rsidRDefault="00797EFD" w:rsidP="00E111CE">
      <w:pPr>
        <w:spacing w:line="276" w:lineRule="auto"/>
        <w:jc w:val="both"/>
      </w:pPr>
      <w:r w:rsidRPr="008B7AE7">
        <w:t>A motiváció fenntartása és erősítése érdekében a nyelvórát továbbra is a pozitív, jó hangulatú tanulási környezet jellemzi, amelyben a tanuló életkori sajátosságainak megfelelő, érdekes, kihívást jelentő, gyakran játékos feladatokat old meg. Ezeket a tankönyveknek is tartalmazniuk kell. A változatos munkaformák, például: projektmunkák, páros és csoportos feladatok, valamint az irányító tanár és a társak visszajelzései vagy a különféle értékelési formák segítik a tanulót abban, hogy továbbra is szívesen és örömmel vegyen részt a tanórán, önbizalma erősödjön, nyitott és motivált maradjon alapkészségeinek fejlesztésére és az újabb nyelvtanulási stratégiák elsajátítására.  A nevelési-oktatási szakasz végére magabiztossá válik, szívesen használja nyelvtudását, s egyúttal egyre inkább tudatos nyelvhasználó is lesz, aki képes saját hibáit észrevenni, és saját haladását értékelni.</w:t>
      </w:r>
    </w:p>
    <w:p w14:paraId="48033BFD" w14:textId="77777777" w:rsidR="00797EFD" w:rsidRPr="008B7AE7" w:rsidRDefault="00797EFD" w:rsidP="00E111CE">
      <w:pPr>
        <w:spacing w:line="276" w:lineRule="auto"/>
        <w:jc w:val="both"/>
        <w:rPr>
          <w:rFonts w:eastAsia="Malgun Gothic"/>
        </w:rPr>
      </w:pPr>
      <w:r w:rsidRPr="008B7AE7">
        <w:rPr>
          <w:rFonts w:eastAsia="Malgun Gothic"/>
        </w:rPr>
        <w:t xml:space="preserve">A nyelvtanulásban a valódi kommunikációs szituációknak és a valós nyelvi cselekvéseknek az alapja az idegen nyelvű, autentikus szöveg mely a nyelvtanuló számára tartalmi és nyelvi szempontból is </w:t>
      </w:r>
      <w:bookmarkStart w:id="0" w:name="_Hlk19223245"/>
      <w:r w:rsidRPr="008B7AE7">
        <w:rPr>
          <w:rFonts w:eastAsia="Malgun Gothic"/>
        </w:rPr>
        <w:t>illeszkedik életkorához és érdeklődéséhez</w:t>
      </w:r>
      <w:bookmarkEnd w:id="0"/>
      <w:r w:rsidRPr="008B7AE7">
        <w:rPr>
          <w:rFonts w:eastAsia="Malgun Gothic"/>
        </w:rPr>
        <w:t xml:space="preserve">. A jól megválasztott, megbízható tananyag nagy segítség tanárnak és tanulónak egyaránt, és a tanulási folyamat sikeressége szempontjából meghatározó. A nyelvtanulónak képessé kell válnia arra, hogy a szövegeket </w:t>
      </w:r>
      <w:r w:rsidRPr="008B7AE7">
        <w:rPr>
          <w:rFonts w:eastAsia="Malgun Gothic"/>
        </w:rPr>
        <w:lastRenderedPageBreak/>
        <w:t>megértse, illetve az azokban szereplő nyelvi és egyéb információkat fel tudja használni saját tanulási céljainak megvalósítására támaszkodva az anyanyelvén vagy egyéb tanulásterületen megszerzett tudására. Hangsúlyos szerepe van emellett a nyelvi eszközök funkcionalitásának, melyek a tananyagokban nem különálló egységekként, hanem mindig szövegösszefüggésbe ágyazva kell, hogy megjelenjenek.</w:t>
      </w:r>
    </w:p>
    <w:p w14:paraId="3F213380" w14:textId="77777777" w:rsidR="00797EFD" w:rsidRPr="008B7AE7" w:rsidRDefault="00797EFD" w:rsidP="00E111CE">
      <w:pPr>
        <w:spacing w:line="276" w:lineRule="auto"/>
        <w:rPr>
          <w:b/>
        </w:rPr>
      </w:pPr>
    </w:p>
    <w:p w14:paraId="77C18020" w14:textId="77777777" w:rsidR="00797EFD" w:rsidRPr="008B7AE7" w:rsidRDefault="00797EFD" w:rsidP="00E111CE">
      <w:pPr>
        <w:spacing w:after="120" w:line="276" w:lineRule="auto"/>
        <w:rPr>
          <w:b/>
          <w:sz w:val="28"/>
          <w:szCs w:val="28"/>
        </w:rPr>
      </w:pPr>
      <w:r w:rsidRPr="008B7AE7">
        <w:rPr>
          <w:b/>
          <w:sz w:val="28"/>
          <w:szCs w:val="28"/>
        </w:rPr>
        <w:t>Kimeneti szintek</w:t>
      </w:r>
    </w:p>
    <w:p w14:paraId="555D4888" w14:textId="77777777" w:rsidR="00797EFD" w:rsidRPr="008B7AE7" w:rsidRDefault="00797EFD" w:rsidP="00E111CE">
      <w:pPr>
        <w:spacing w:line="276" w:lineRule="auto"/>
        <w:jc w:val="both"/>
      </w:pPr>
      <w:r w:rsidRPr="008B7AE7">
        <w:t xml:space="preserve">Ebben a nevelési-oktatási szakaszban a 6. évfolyam végére a KER szerinti A1, a 8. évfolyam végére az A2 nyelvi szint a kimeneti elvárás. Ez időszak végére a tanuló ismeri és használja az alapszintű nyelvtanulási és nyelvhasználati stratégiákat, valamint ezeket más tanulási területeken is alkalmazza kompetenciáinak mélyítésére. Életkorának és nyelvi szintjének megfelelő hagyományos és digitális nyelvtanulási forrásokat használ (pl. internet, mobilalkalmazások), kiaknázza a tanórán kívüli nyelvtanulási lehetőségeket szórakozásra, főként ismerős, mindennapi helyzetekben történő kommunikációra, közvetítésre, ismeretszerzésre és tudásmegosztásra. Egyre inkább érti a nyelvtanulás, illetve a nyelvtudás fontosságát. </w:t>
      </w:r>
    </w:p>
    <w:p w14:paraId="76B45B73" w14:textId="77777777" w:rsidR="00797EFD" w:rsidRPr="008B7AE7" w:rsidRDefault="00797EFD" w:rsidP="00E111CE">
      <w:pPr>
        <w:spacing w:line="276" w:lineRule="auto"/>
      </w:pPr>
      <w:r w:rsidRPr="008B7AE7">
        <w:t>Az 5-8. évfolyamon a következő tanulási eredmények várhatók el, témakörtől függetlenül:</w:t>
      </w:r>
    </w:p>
    <w:p w14:paraId="00254703"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változatos, kognitív kihívást jelentő írásbeli feladatokat old meg önállóan vagy kooperatív munkaformában, a tanult nyelvi eszközökkel, szükség szerint tanári segítséggel;</w:t>
      </w:r>
    </w:p>
    <w:p w14:paraId="3121F7DC"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nyomtatott és/vagy digitális alapú segédeszközt, szótárt használ;</w:t>
      </w:r>
    </w:p>
    <w:p w14:paraId="7F2E8E7B"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értelmezi az életkorának és nyelvi szintjének megfelelő célnyelvi szituációkhoz kapcsolódó hangzószövegekben megjelenő információkat;</w:t>
      </w:r>
    </w:p>
    <w:p w14:paraId="381D11ED"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kiemel, kiszűr konkrét információkat a nyelvi szintjének megfelelő írott szövegből, és azokat összekapcsolja más iskolai vagy iskolán kívül szerzett ismereteivel;</w:t>
      </w:r>
    </w:p>
    <w:p w14:paraId="4E4573B5"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a tanult nyelvi elemeket többnyire megfelelően használja, beszédszándékainak megfelelően, egyszerű spontán helyzetekben;</w:t>
      </w:r>
    </w:p>
    <w:p w14:paraId="5974D2F3"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digitális eszközökön és csatornákon keresztül is alkot szöveget szóban és írásban;</w:t>
      </w:r>
    </w:p>
    <w:p w14:paraId="71CD9934"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digitális eszközökön és csatornákon keresztül is folytat célnyelvi interakciót az ismert nyelvi eszközök segítségével;</w:t>
      </w:r>
    </w:p>
    <w:p w14:paraId="777B536D"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digitális eszközökön és csatornákon keresztül is megérti az ismert témához kapcsolódó írott vagy hallott szövegeket;</w:t>
      </w:r>
    </w:p>
    <w:p w14:paraId="513C8065"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alkalmazza idegen nyelven az életkorának és érdeklődésének megfelelő digitális műfajok főbb jellemzőit.</w:t>
      </w:r>
    </w:p>
    <w:p w14:paraId="19169004" w14:textId="77777777" w:rsidR="000856E3" w:rsidRPr="008B7AE7" w:rsidRDefault="000856E3" w:rsidP="00E111CE">
      <w:pPr>
        <w:spacing w:line="276" w:lineRule="auto"/>
        <w:jc w:val="both"/>
      </w:pPr>
    </w:p>
    <w:p w14:paraId="119F9D75" w14:textId="77777777" w:rsidR="000856E3" w:rsidRPr="00E111CE" w:rsidRDefault="000856E3" w:rsidP="00E111CE">
      <w:pPr>
        <w:spacing w:after="120" w:line="276" w:lineRule="auto"/>
        <w:jc w:val="both"/>
        <w:rPr>
          <w:b/>
          <w:sz w:val="28"/>
          <w:szCs w:val="28"/>
        </w:rPr>
      </w:pPr>
      <w:r w:rsidRPr="00E111CE">
        <w:rPr>
          <w:b/>
          <w:sz w:val="28"/>
          <w:szCs w:val="28"/>
        </w:rPr>
        <w:t>Kötelező kimeneti minimumszintek</w:t>
      </w:r>
    </w:p>
    <w:p w14:paraId="3368473B" w14:textId="77777777" w:rsidR="006D2FEB" w:rsidRPr="008B7AE7" w:rsidRDefault="006D2FEB" w:rsidP="00E111CE">
      <w:pPr>
        <w:spacing w:line="276" w:lineRule="auto"/>
        <w:jc w:val="both"/>
      </w:pPr>
      <w:r w:rsidRPr="008B7AE7">
        <w:t>A NAT bizonyos képzési szakaszokra meghatározza a minden tanuló számára kötelező minimumszinteket, emellett kitér az emelt szintű képzésben részesülő tanulókkal szemben támasztott követelményekre is. A közműveltségi elemeket a tantárgy egyedi jellemzői miatt a NAT-ban azok a nyelvi szintek és kompetenciák testesítik meg, amelyeket a nemzetközi gyakorlatban és az érettségi követelményrendszerben mérceként használt Közös európai referenciakeret (KER)</w:t>
      </w:r>
      <w:r w:rsidRPr="008B7AE7">
        <w:rPr>
          <w:vertAlign w:val="superscript"/>
        </w:rPr>
        <w:t xml:space="preserve"> </w:t>
      </w:r>
      <w:r w:rsidRPr="008B7AE7">
        <w:t>határoz meg. A nyelvi kompetenciák komplex fejlesztéséhez az ajánlott témakörök kínálnak kontextust. A NAT által az egyes képzési szakaszokra minimumként meghatározott nyelvi szintek a következők:</w:t>
      </w:r>
    </w:p>
    <w:p w14:paraId="42815EFA" w14:textId="77777777" w:rsidR="000856E3" w:rsidRPr="008B7AE7" w:rsidRDefault="000856E3" w:rsidP="000856E3">
      <w:pPr>
        <w:jc w:val="both"/>
      </w:pPr>
    </w:p>
    <w:p w14:paraId="78256DAA" w14:textId="77777777" w:rsidR="006D2FEB" w:rsidRPr="008B7AE7" w:rsidRDefault="006D2FEB" w:rsidP="00BB4B76">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126"/>
        <w:gridCol w:w="1843"/>
        <w:gridCol w:w="1837"/>
      </w:tblGrid>
      <w:tr w:rsidR="008B7AE7" w:rsidRPr="008B7AE7" w14:paraId="69597404" w14:textId="77777777" w:rsidTr="005D2E26">
        <w:trPr>
          <w:cantSplit/>
        </w:trPr>
        <w:tc>
          <w:tcPr>
            <w:tcW w:w="3006" w:type="dxa"/>
            <w:vAlign w:val="center"/>
          </w:tcPr>
          <w:p w14:paraId="4EED1296" w14:textId="77777777" w:rsidR="006D2FEB" w:rsidRPr="008B7AE7" w:rsidRDefault="006D2FEB" w:rsidP="009733CA">
            <w:pPr>
              <w:autoSpaceDE w:val="0"/>
              <w:autoSpaceDN w:val="0"/>
              <w:adjustRightInd w:val="0"/>
              <w:spacing w:before="120"/>
              <w:rPr>
                <w:b/>
                <w:bCs/>
              </w:rPr>
            </w:pPr>
          </w:p>
        </w:tc>
        <w:tc>
          <w:tcPr>
            <w:tcW w:w="2126" w:type="dxa"/>
            <w:vAlign w:val="center"/>
          </w:tcPr>
          <w:p w14:paraId="77EED9D5" w14:textId="77777777" w:rsidR="006D2FEB" w:rsidRPr="008B7AE7" w:rsidRDefault="006D2FEB" w:rsidP="009733CA">
            <w:pPr>
              <w:autoSpaceDE w:val="0"/>
              <w:autoSpaceDN w:val="0"/>
              <w:adjustRightInd w:val="0"/>
              <w:spacing w:before="120"/>
              <w:jc w:val="center"/>
              <w:rPr>
                <w:b/>
                <w:bCs/>
              </w:rPr>
            </w:pPr>
            <w:r w:rsidRPr="008B7AE7">
              <w:rPr>
                <w:b/>
                <w:bCs/>
              </w:rPr>
              <w:t>1-4. évfolyam,</w:t>
            </w:r>
          </w:p>
          <w:p w14:paraId="2127BC50" w14:textId="77777777" w:rsidR="006D2FEB" w:rsidRPr="008B7AE7" w:rsidRDefault="006D2FEB" w:rsidP="009733CA">
            <w:pPr>
              <w:autoSpaceDE w:val="0"/>
              <w:autoSpaceDN w:val="0"/>
              <w:adjustRightInd w:val="0"/>
              <w:jc w:val="center"/>
              <w:rPr>
                <w:b/>
                <w:bCs/>
              </w:rPr>
            </w:pPr>
            <w:r w:rsidRPr="008B7AE7">
              <w:rPr>
                <w:b/>
                <w:bCs/>
              </w:rPr>
              <w:t>minimumszint</w:t>
            </w:r>
          </w:p>
        </w:tc>
        <w:tc>
          <w:tcPr>
            <w:tcW w:w="1843" w:type="dxa"/>
            <w:vAlign w:val="center"/>
          </w:tcPr>
          <w:p w14:paraId="0C700D53" w14:textId="77777777" w:rsidR="006D2FEB" w:rsidRPr="008B7AE7" w:rsidRDefault="006D2FEB" w:rsidP="009733CA">
            <w:pPr>
              <w:autoSpaceDE w:val="0"/>
              <w:autoSpaceDN w:val="0"/>
              <w:adjustRightInd w:val="0"/>
              <w:spacing w:before="120"/>
              <w:jc w:val="center"/>
              <w:rPr>
                <w:b/>
                <w:bCs/>
              </w:rPr>
            </w:pPr>
            <w:r w:rsidRPr="008B7AE7">
              <w:rPr>
                <w:b/>
                <w:bCs/>
              </w:rPr>
              <w:t>8. évfolyam,</w:t>
            </w:r>
          </w:p>
          <w:p w14:paraId="41BBEED6" w14:textId="77777777" w:rsidR="006D2FEB" w:rsidRPr="008B7AE7" w:rsidRDefault="006D2FEB" w:rsidP="009733CA">
            <w:pPr>
              <w:autoSpaceDE w:val="0"/>
              <w:autoSpaceDN w:val="0"/>
              <w:adjustRightInd w:val="0"/>
              <w:jc w:val="center"/>
              <w:rPr>
                <w:b/>
                <w:bCs/>
              </w:rPr>
            </w:pPr>
            <w:r w:rsidRPr="008B7AE7">
              <w:rPr>
                <w:b/>
                <w:bCs/>
              </w:rPr>
              <w:t>minimumszint</w:t>
            </w:r>
          </w:p>
        </w:tc>
        <w:tc>
          <w:tcPr>
            <w:tcW w:w="1837" w:type="dxa"/>
            <w:vAlign w:val="center"/>
          </w:tcPr>
          <w:p w14:paraId="61C65EBB" w14:textId="77777777" w:rsidR="006D2FEB" w:rsidRPr="008B7AE7" w:rsidRDefault="006D2FEB" w:rsidP="009733CA">
            <w:pPr>
              <w:autoSpaceDE w:val="0"/>
              <w:autoSpaceDN w:val="0"/>
              <w:adjustRightInd w:val="0"/>
              <w:spacing w:before="120"/>
              <w:jc w:val="center"/>
              <w:rPr>
                <w:b/>
                <w:bCs/>
              </w:rPr>
            </w:pPr>
            <w:r w:rsidRPr="008B7AE7">
              <w:rPr>
                <w:b/>
                <w:bCs/>
              </w:rPr>
              <w:t>12. évfolyam,</w:t>
            </w:r>
          </w:p>
          <w:p w14:paraId="122D27B8" w14:textId="77777777" w:rsidR="006D2FEB" w:rsidRPr="008B7AE7" w:rsidRDefault="006D2FEB" w:rsidP="009733CA">
            <w:pPr>
              <w:autoSpaceDE w:val="0"/>
              <w:autoSpaceDN w:val="0"/>
              <w:adjustRightInd w:val="0"/>
              <w:jc w:val="center"/>
              <w:rPr>
                <w:b/>
                <w:bCs/>
              </w:rPr>
            </w:pPr>
            <w:r w:rsidRPr="008B7AE7">
              <w:rPr>
                <w:b/>
                <w:bCs/>
              </w:rPr>
              <w:t>minimumszint</w:t>
            </w:r>
          </w:p>
        </w:tc>
      </w:tr>
      <w:tr w:rsidR="008B7AE7" w:rsidRPr="008B7AE7" w14:paraId="1A7F7EA1" w14:textId="77777777" w:rsidTr="005D2E26">
        <w:trPr>
          <w:cantSplit/>
        </w:trPr>
        <w:tc>
          <w:tcPr>
            <w:tcW w:w="3006" w:type="dxa"/>
            <w:vAlign w:val="center"/>
          </w:tcPr>
          <w:p w14:paraId="27C4A3CF" w14:textId="77777777" w:rsidR="006D2FEB" w:rsidRPr="008B7AE7" w:rsidRDefault="006D2FEB" w:rsidP="009733CA">
            <w:pPr>
              <w:autoSpaceDE w:val="0"/>
              <w:autoSpaceDN w:val="0"/>
              <w:adjustRightInd w:val="0"/>
              <w:spacing w:before="120"/>
              <w:rPr>
                <w:b/>
                <w:bCs/>
              </w:rPr>
            </w:pPr>
            <w:r w:rsidRPr="008B7AE7">
              <w:rPr>
                <w:b/>
                <w:bCs/>
              </w:rPr>
              <w:t>Első idegen nyelv</w:t>
            </w:r>
          </w:p>
        </w:tc>
        <w:tc>
          <w:tcPr>
            <w:tcW w:w="2126" w:type="dxa"/>
            <w:vAlign w:val="center"/>
          </w:tcPr>
          <w:p w14:paraId="3DCCF452" w14:textId="77777777" w:rsidR="006D2FEB" w:rsidRPr="008B7AE7" w:rsidRDefault="006D2FEB" w:rsidP="009733CA">
            <w:pPr>
              <w:autoSpaceDE w:val="0"/>
              <w:autoSpaceDN w:val="0"/>
              <w:adjustRightInd w:val="0"/>
              <w:spacing w:before="120"/>
              <w:jc w:val="center"/>
            </w:pPr>
            <w:r w:rsidRPr="008B7AE7">
              <w:t>KER-szintben nem mérhető</w:t>
            </w:r>
          </w:p>
        </w:tc>
        <w:tc>
          <w:tcPr>
            <w:tcW w:w="1843" w:type="dxa"/>
            <w:vAlign w:val="center"/>
          </w:tcPr>
          <w:p w14:paraId="7AC5C97F" w14:textId="77777777" w:rsidR="006D2FEB" w:rsidRPr="008B7AE7" w:rsidRDefault="006D2FEB" w:rsidP="009733CA">
            <w:pPr>
              <w:autoSpaceDE w:val="0"/>
              <w:autoSpaceDN w:val="0"/>
              <w:adjustRightInd w:val="0"/>
              <w:spacing w:before="120"/>
              <w:jc w:val="center"/>
            </w:pPr>
            <w:r w:rsidRPr="008B7AE7">
              <w:t>A2</w:t>
            </w:r>
          </w:p>
        </w:tc>
        <w:tc>
          <w:tcPr>
            <w:tcW w:w="1837" w:type="dxa"/>
            <w:vAlign w:val="center"/>
          </w:tcPr>
          <w:p w14:paraId="10D019EE" w14:textId="77777777" w:rsidR="006D2FEB" w:rsidRPr="008B7AE7" w:rsidRDefault="006D2FEB" w:rsidP="009733CA">
            <w:pPr>
              <w:autoSpaceDE w:val="0"/>
              <w:autoSpaceDN w:val="0"/>
              <w:adjustRightInd w:val="0"/>
              <w:spacing w:before="120"/>
              <w:jc w:val="center"/>
            </w:pPr>
            <w:r w:rsidRPr="008B7AE7">
              <w:t>B1</w:t>
            </w:r>
          </w:p>
        </w:tc>
      </w:tr>
      <w:tr w:rsidR="008B7AE7" w:rsidRPr="008B7AE7" w14:paraId="2B3262AC" w14:textId="77777777" w:rsidTr="005D2E26">
        <w:trPr>
          <w:cantSplit/>
        </w:trPr>
        <w:tc>
          <w:tcPr>
            <w:tcW w:w="3006" w:type="dxa"/>
            <w:vAlign w:val="center"/>
          </w:tcPr>
          <w:p w14:paraId="28299EB0" w14:textId="77777777" w:rsidR="006D2FEB" w:rsidRPr="008B7AE7" w:rsidRDefault="006D2FEB" w:rsidP="009733CA">
            <w:pPr>
              <w:autoSpaceDE w:val="0"/>
              <w:autoSpaceDN w:val="0"/>
              <w:adjustRightInd w:val="0"/>
              <w:spacing w:before="120"/>
              <w:rPr>
                <w:b/>
                <w:bCs/>
              </w:rPr>
            </w:pPr>
            <w:r w:rsidRPr="008B7AE7">
              <w:rPr>
                <w:b/>
                <w:bCs/>
              </w:rPr>
              <w:t>Második idegen nyelv</w:t>
            </w:r>
          </w:p>
        </w:tc>
        <w:tc>
          <w:tcPr>
            <w:tcW w:w="2126" w:type="dxa"/>
            <w:vAlign w:val="center"/>
          </w:tcPr>
          <w:p w14:paraId="5FB98241" w14:textId="77777777" w:rsidR="006D2FEB" w:rsidRPr="008B7AE7" w:rsidRDefault="006D2FEB" w:rsidP="009733CA">
            <w:pPr>
              <w:autoSpaceDE w:val="0"/>
              <w:autoSpaceDN w:val="0"/>
              <w:adjustRightInd w:val="0"/>
              <w:spacing w:before="120"/>
              <w:jc w:val="center"/>
            </w:pPr>
            <w:r w:rsidRPr="008B7AE7">
              <w:t>–</w:t>
            </w:r>
          </w:p>
        </w:tc>
        <w:tc>
          <w:tcPr>
            <w:tcW w:w="1843" w:type="dxa"/>
            <w:vAlign w:val="center"/>
          </w:tcPr>
          <w:p w14:paraId="6AC6D9EB" w14:textId="77777777" w:rsidR="006D2FEB" w:rsidRPr="008B7AE7" w:rsidRDefault="006D2FEB" w:rsidP="009733CA">
            <w:pPr>
              <w:autoSpaceDE w:val="0"/>
              <w:autoSpaceDN w:val="0"/>
              <w:adjustRightInd w:val="0"/>
              <w:spacing w:before="120"/>
              <w:jc w:val="center"/>
            </w:pPr>
            <w:r w:rsidRPr="008B7AE7">
              <w:t>–</w:t>
            </w:r>
          </w:p>
        </w:tc>
        <w:tc>
          <w:tcPr>
            <w:tcW w:w="1837" w:type="dxa"/>
            <w:vAlign w:val="center"/>
          </w:tcPr>
          <w:p w14:paraId="69A2F232" w14:textId="77777777" w:rsidR="006D2FEB" w:rsidRPr="008B7AE7" w:rsidRDefault="006D2FEB" w:rsidP="009733CA">
            <w:pPr>
              <w:autoSpaceDE w:val="0"/>
              <w:autoSpaceDN w:val="0"/>
              <w:adjustRightInd w:val="0"/>
              <w:spacing w:before="120"/>
              <w:jc w:val="center"/>
            </w:pPr>
            <w:r w:rsidRPr="008B7AE7">
              <w:t>A2</w:t>
            </w:r>
          </w:p>
        </w:tc>
      </w:tr>
    </w:tbl>
    <w:p w14:paraId="470039A6" w14:textId="77777777" w:rsidR="006D2FEB" w:rsidRPr="008B7AE7" w:rsidRDefault="006D2FEB" w:rsidP="00BB4B76">
      <w:pPr>
        <w:jc w:val="both"/>
      </w:pPr>
    </w:p>
    <w:p w14:paraId="6EB074FC" w14:textId="77777777" w:rsidR="006D2FEB" w:rsidRPr="008B7AE7" w:rsidRDefault="006D2FEB" w:rsidP="00BB4B76">
      <w:pPr>
        <w:jc w:val="both"/>
      </w:pPr>
      <w:r w:rsidRPr="008B7AE7">
        <w:t>A kerettanterv az elérendő célokat és nyelvi szinteket kétéves képzési szakaszokra bontva határozza meg. Ez alól csupán az általános iskola 4. évfolyama kivétel, mert ezen az évfolyamon kezdődik a kötelező idegennyelv-oktatás, így a képzési szakasz csak egy tanévet ölel fel.</w:t>
      </w:r>
    </w:p>
    <w:p w14:paraId="0284E608" w14:textId="77777777" w:rsidR="006D2FEB" w:rsidRPr="008B7AE7" w:rsidRDefault="006D2FEB" w:rsidP="00BB4B7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1504"/>
        <w:gridCol w:w="1503"/>
        <w:gridCol w:w="1503"/>
        <w:gridCol w:w="1504"/>
        <w:gridCol w:w="1504"/>
      </w:tblGrid>
      <w:tr w:rsidR="008B7AE7" w:rsidRPr="008B7AE7" w14:paraId="551E76F7" w14:textId="77777777" w:rsidTr="004F19E3">
        <w:trPr>
          <w:jc w:val="center"/>
        </w:trPr>
        <w:tc>
          <w:tcPr>
            <w:tcW w:w="1427" w:type="dxa"/>
          </w:tcPr>
          <w:p w14:paraId="3F796566" w14:textId="77777777" w:rsidR="006D2FEB" w:rsidRPr="008B7AE7" w:rsidRDefault="006D2FEB" w:rsidP="009733CA">
            <w:pPr>
              <w:spacing w:before="120"/>
              <w:rPr>
                <w:b/>
                <w:bCs/>
              </w:rPr>
            </w:pPr>
          </w:p>
        </w:tc>
        <w:tc>
          <w:tcPr>
            <w:tcW w:w="1535" w:type="dxa"/>
          </w:tcPr>
          <w:p w14:paraId="2F33BF24" w14:textId="77777777" w:rsidR="006D2FEB" w:rsidRPr="008B7AE7" w:rsidRDefault="006D2FEB" w:rsidP="009733CA">
            <w:pPr>
              <w:spacing w:before="120"/>
              <w:jc w:val="center"/>
              <w:rPr>
                <w:b/>
                <w:bCs/>
              </w:rPr>
            </w:pPr>
            <w:r w:rsidRPr="008B7AE7">
              <w:rPr>
                <w:b/>
                <w:bCs/>
              </w:rPr>
              <w:t>1-4. évfolyam</w:t>
            </w:r>
          </w:p>
        </w:tc>
        <w:tc>
          <w:tcPr>
            <w:tcW w:w="1535" w:type="dxa"/>
          </w:tcPr>
          <w:p w14:paraId="6F38A4B0" w14:textId="77777777" w:rsidR="006D2FEB" w:rsidRPr="008B7AE7" w:rsidRDefault="006D2FEB" w:rsidP="009733CA">
            <w:pPr>
              <w:spacing w:before="120"/>
              <w:jc w:val="center"/>
              <w:rPr>
                <w:b/>
                <w:bCs/>
              </w:rPr>
            </w:pPr>
            <w:r w:rsidRPr="008B7AE7">
              <w:rPr>
                <w:b/>
                <w:bCs/>
              </w:rPr>
              <w:t>6. évfolyam</w:t>
            </w:r>
          </w:p>
        </w:tc>
        <w:tc>
          <w:tcPr>
            <w:tcW w:w="1535" w:type="dxa"/>
          </w:tcPr>
          <w:p w14:paraId="6B12E141" w14:textId="77777777" w:rsidR="006D2FEB" w:rsidRPr="008B7AE7" w:rsidRDefault="006D2FEB" w:rsidP="009733CA">
            <w:pPr>
              <w:spacing w:before="120"/>
              <w:jc w:val="center"/>
              <w:rPr>
                <w:b/>
                <w:bCs/>
              </w:rPr>
            </w:pPr>
            <w:r w:rsidRPr="008B7AE7">
              <w:rPr>
                <w:b/>
                <w:bCs/>
              </w:rPr>
              <w:t>8. évfolyam</w:t>
            </w:r>
          </w:p>
        </w:tc>
        <w:tc>
          <w:tcPr>
            <w:tcW w:w="1536" w:type="dxa"/>
          </w:tcPr>
          <w:p w14:paraId="4E587B6A" w14:textId="77777777" w:rsidR="006D2FEB" w:rsidRPr="008B7AE7" w:rsidRDefault="006D2FEB" w:rsidP="009733CA">
            <w:pPr>
              <w:spacing w:before="120"/>
              <w:jc w:val="center"/>
              <w:rPr>
                <w:b/>
                <w:bCs/>
              </w:rPr>
            </w:pPr>
            <w:r w:rsidRPr="008B7AE7">
              <w:rPr>
                <w:b/>
                <w:bCs/>
              </w:rPr>
              <w:t>10. évfolyam</w:t>
            </w:r>
          </w:p>
        </w:tc>
        <w:tc>
          <w:tcPr>
            <w:tcW w:w="1536" w:type="dxa"/>
          </w:tcPr>
          <w:p w14:paraId="338374A4" w14:textId="77777777" w:rsidR="006D2FEB" w:rsidRPr="008B7AE7" w:rsidRDefault="006D2FEB" w:rsidP="009733CA">
            <w:pPr>
              <w:spacing w:before="120"/>
              <w:jc w:val="center"/>
              <w:rPr>
                <w:b/>
                <w:bCs/>
              </w:rPr>
            </w:pPr>
            <w:r w:rsidRPr="008B7AE7">
              <w:rPr>
                <w:b/>
                <w:bCs/>
              </w:rPr>
              <w:t>12. évfolyam</w:t>
            </w:r>
          </w:p>
        </w:tc>
      </w:tr>
      <w:tr w:rsidR="008B7AE7" w:rsidRPr="008B7AE7" w14:paraId="1C34AE55" w14:textId="77777777" w:rsidTr="004F19E3">
        <w:trPr>
          <w:jc w:val="center"/>
        </w:trPr>
        <w:tc>
          <w:tcPr>
            <w:tcW w:w="1427" w:type="dxa"/>
          </w:tcPr>
          <w:p w14:paraId="0CC6D533" w14:textId="77777777" w:rsidR="006D2FEB" w:rsidRPr="008B7AE7" w:rsidRDefault="006D2FEB" w:rsidP="009733CA">
            <w:pPr>
              <w:spacing w:before="120"/>
              <w:rPr>
                <w:b/>
                <w:bCs/>
              </w:rPr>
            </w:pPr>
            <w:r w:rsidRPr="008B7AE7">
              <w:rPr>
                <w:b/>
                <w:bCs/>
              </w:rPr>
              <w:t>Első idegen nyelv</w:t>
            </w:r>
          </w:p>
        </w:tc>
        <w:tc>
          <w:tcPr>
            <w:tcW w:w="1535" w:type="dxa"/>
            <w:vAlign w:val="center"/>
          </w:tcPr>
          <w:p w14:paraId="42EDB57B" w14:textId="77777777" w:rsidR="006D2FEB" w:rsidRPr="008B7AE7" w:rsidRDefault="006D2FEB" w:rsidP="009733CA">
            <w:pPr>
              <w:spacing w:before="120"/>
              <w:jc w:val="center"/>
            </w:pPr>
            <w:r w:rsidRPr="008B7AE7">
              <w:t>KER-szintben nem mérhető</w:t>
            </w:r>
          </w:p>
        </w:tc>
        <w:tc>
          <w:tcPr>
            <w:tcW w:w="1535" w:type="dxa"/>
            <w:vAlign w:val="center"/>
          </w:tcPr>
          <w:p w14:paraId="3458131D" w14:textId="77777777" w:rsidR="006D2FEB" w:rsidRPr="008B7AE7" w:rsidRDefault="006D2FEB" w:rsidP="009733CA">
            <w:pPr>
              <w:spacing w:before="120"/>
              <w:jc w:val="center"/>
            </w:pPr>
            <w:r w:rsidRPr="008B7AE7">
              <w:t>A1</w:t>
            </w:r>
          </w:p>
        </w:tc>
        <w:tc>
          <w:tcPr>
            <w:tcW w:w="1535" w:type="dxa"/>
            <w:vAlign w:val="center"/>
          </w:tcPr>
          <w:p w14:paraId="31E21ACD" w14:textId="77777777" w:rsidR="006D2FEB" w:rsidRPr="008B7AE7" w:rsidRDefault="006D2FEB" w:rsidP="009733CA">
            <w:pPr>
              <w:spacing w:before="120"/>
              <w:jc w:val="center"/>
            </w:pPr>
            <w:r w:rsidRPr="008B7AE7">
              <w:t>A2</w:t>
            </w:r>
          </w:p>
        </w:tc>
        <w:tc>
          <w:tcPr>
            <w:tcW w:w="1536" w:type="dxa"/>
            <w:vAlign w:val="center"/>
          </w:tcPr>
          <w:p w14:paraId="4A2AE717" w14:textId="77777777" w:rsidR="006D2FEB" w:rsidRPr="008B7AE7" w:rsidRDefault="006D2FEB" w:rsidP="009733CA">
            <w:pPr>
              <w:spacing w:before="120"/>
              <w:jc w:val="center"/>
            </w:pPr>
            <w:r w:rsidRPr="008B7AE7">
              <w:t>B1 mínusz</w:t>
            </w:r>
          </w:p>
        </w:tc>
        <w:tc>
          <w:tcPr>
            <w:tcW w:w="1536" w:type="dxa"/>
            <w:vAlign w:val="center"/>
          </w:tcPr>
          <w:p w14:paraId="6AF0352B" w14:textId="77777777" w:rsidR="006D2FEB" w:rsidRPr="008B7AE7" w:rsidRDefault="006D2FEB" w:rsidP="009733CA">
            <w:pPr>
              <w:spacing w:before="120"/>
              <w:jc w:val="center"/>
            </w:pPr>
            <w:r w:rsidRPr="008B7AE7">
              <w:t>B1</w:t>
            </w:r>
          </w:p>
        </w:tc>
      </w:tr>
      <w:tr w:rsidR="008B7AE7" w:rsidRPr="008B7AE7" w14:paraId="055A2E7D" w14:textId="77777777" w:rsidTr="004F19E3">
        <w:trPr>
          <w:jc w:val="center"/>
        </w:trPr>
        <w:tc>
          <w:tcPr>
            <w:tcW w:w="1427" w:type="dxa"/>
          </w:tcPr>
          <w:p w14:paraId="2C10A229" w14:textId="77777777" w:rsidR="006D2FEB" w:rsidRPr="008B7AE7" w:rsidRDefault="006D2FEB" w:rsidP="009733CA">
            <w:pPr>
              <w:spacing w:before="120"/>
              <w:rPr>
                <w:b/>
                <w:bCs/>
              </w:rPr>
            </w:pPr>
            <w:r w:rsidRPr="008B7AE7">
              <w:rPr>
                <w:b/>
                <w:bCs/>
              </w:rPr>
              <w:t>Második idegen nyelv</w:t>
            </w:r>
          </w:p>
        </w:tc>
        <w:tc>
          <w:tcPr>
            <w:tcW w:w="1535" w:type="dxa"/>
            <w:vAlign w:val="center"/>
          </w:tcPr>
          <w:p w14:paraId="1529C9FA" w14:textId="77777777" w:rsidR="006D2FEB" w:rsidRPr="008B7AE7" w:rsidRDefault="006D2FEB" w:rsidP="009733CA">
            <w:pPr>
              <w:spacing w:before="120"/>
              <w:jc w:val="center"/>
            </w:pPr>
            <w:r w:rsidRPr="008B7AE7">
              <w:t>-</w:t>
            </w:r>
          </w:p>
        </w:tc>
        <w:tc>
          <w:tcPr>
            <w:tcW w:w="1535" w:type="dxa"/>
            <w:vAlign w:val="center"/>
          </w:tcPr>
          <w:p w14:paraId="7F362F71" w14:textId="77777777" w:rsidR="006D2FEB" w:rsidRPr="008B7AE7" w:rsidRDefault="006D2FEB" w:rsidP="009733CA">
            <w:pPr>
              <w:spacing w:before="120"/>
              <w:jc w:val="center"/>
            </w:pPr>
            <w:r w:rsidRPr="008B7AE7">
              <w:t>-</w:t>
            </w:r>
          </w:p>
        </w:tc>
        <w:tc>
          <w:tcPr>
            <w:tcW w:w="1535" w:type="dxa"/>
            <w:vAlign w:val="center"/>
          </w:tcPr>
          <w:p w14:paraId="5CC70805" w14:textId="77777777" w:rsidR="006D2FEB" w:rsidRPr="008B7AE7" w:rsidRDefault="006D2FEB" w:rsidP="009733CA">
            <w:pPr>
              <w:spacing w:before="120"/>
              <w:jc w:val="center"/>
            </w:pPr>
            <w:r w:rsidRPr="008B7AE7">
              <w:t>-</w:t>
            </w:r>
          </w:p>
        </w:tc>
        <w:tc>
          <w:tcPr>
            <w:tcW w:w="1536" w:type="dxa"/>
            <w:vAlign w:val="center"/>
          </w:tcPr>
          <w:p w14:paraId="5A8B9F53" w14:textId="77777777" w:rsidR="006D2FEB" w:rsidRPr="008B7AE7" w:rsidRDefault="006D2FEB" w:rsidP="009733CA">
            <w:pPr>
              <w:spacing w:before="120"/>
              <w:jc w:val="center"/>
            </w:pPr>
            <w:r w:rsidRPr="008B7AE7">
              <w:t>A1</w:t>
            </w:r>
          </w:p>
        </w:tc>
        <w:tc>
          <w:tcPr>
            <w:tcW w:w="1536" w:type="dxa"/>
            <w:vAlign w:val="center"/>
          </w:tcPr>
          <w:p w14:paraId="396C287E" w14:textId="77777777" w:rsidR="006D2FEB" w:rsidRPr="008B7AE7" w:rsidRDefault="006D2FEB" w:rsidP="009733CA">
            <w:pPr>
              <w:spacing w:before="120"/>
              <w:jc w:val="center"/>
            </w:pPr>
            <w:r w:rsidRPr="008B7AE7">
              <w:t>A2</w:t>
            </w:r>
          </w:p>
        </w:tc>
      </w:tr>
    </w:tbl>
    <w:p w14:paraId="6FB6142D" w14:textId="77777777" w:rsidR="006D2FEB" w:rsidRPr="008B7AE7" w:rsidRDefault="006D2FEB" w:rsidP="00BB4B76">
      <w:pPr>
        <w:jc w:val="both"/>
      </w:pPr>
    </w:p>
    <w:p w14:paraId="3730E6FA" w14:textId="77777777" w:rsidR="0016561A" w:rsidRPr="008B7AE7" w:rsidRDefault="0016561A" w:rsidP="0016561A">
      <w:pPr>
        <w:jc w:val="center"/>
        <w:rPr>
          <w:rStyle w:val="Emphasis"/>
        </w:rPr>
      </w:pPr>
    </w:p>
    <w:p w14:paraId="6A19DC8F" w14:textId="77777777" w:rsidR="0016561A" w:rsidRPr="00E111CE" w:rsidRDefault="0016561A" w:rsidP="0016561A">
      <w:pPr>
        <w:jc w:val="center"/>
        <w:rPr>
          <w:rStyle w:val="Emphasis"/>
          <w:sz w:val="28"/>
          <w:szCs w:val="28"/>
        </w:rPr>
      </w:pPr>
      <w:r w:rsidRPr="00E111CE">
        <w:rPr>
          <w:rStyle w:val="Emphasis"/>
          <w:sz w:val="28"/>
          <w:szCs w:val="28"/>
        </w:rPr>
        <w:t>Általános tantervű óraháló a negyediktől a nyolcadik osztályig</w:t>
      </w:r>
    </w:p>
    <w:p w14:paraId="7D2F4EAF" w14:textId="77777777" w:rsidR="0016561A" w:rsidRPr="008B7AE7" w:rsidRDefault="0016561A" w:rsidP="0016561A">
      <w:pPr>
        <w:jc w:val="center"/>
        <w:rPr>
          <w:rStyle w:val="Emphasi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166"/>
        <w:gridCol w:w="1554"/>
        <w:gridCol w:w="1559"/>
        <w:gridCol w:w="1417"/>
        <w:gridCol w:w="1560"/>
      </w:tblGrid>
      <w:tr w:rsidR="008B7AE7" w:rsidRPr="008B7AE7" w14:paraId="6872EF51" w14:textId="77777777" w:rsidTr="004F19E3">
        <w:trPr>
          <w:trHeight w:val="460"/>
          <w:jc w:val="center"/>
        </w:trPr>
        <w:tc>
          <w:tcPr>
            <w:tcW w:w="1244" w:type="dxa"/>
          </w:tcPr>
          <w:p w14:paraId="1AEA8FA1" w14:textId="77777777" w:rsidR="0016561A" w:rsidRPr="008B7AE7" w:rsidRDefault="0016561A" w:rsidP="004F19E3">
            <w:pPr>
              <w:spacing w:before="120" w:after="120"/>
              <w:rPr>
                <w:b/>
              </w:rPr>
            </w:pPr>
            <w:r w:rsidRPr="008B7AE7">
              <w:rPr>
                <w:b/>
              </w:rPr>
              <w:t>Évfolyam</w:t>
            </w:r>
          </w:p>
        </w:tc>
        <w:tc>
          <w:tcPr>
            <w:tcW w:w="1166" w:type="dxa"/>
          </w:tcPr>
          <w:p w14:paraId="3394D74D" w14:textId="77777777" w:rsidR="0016561A" w:rsidRPr="008B7AE7" w:rsidRDefault="0016561A" w:rsidP="004F19E3">
            <w:pPr>
              <w:spacing w:before="120" w:after="120"/>
              <w:jc w:val="center"/>
              <w:rPr>
                <w:b/>
              </w:rPr>
            </w:pPr>
            <w:r w:rsidRPr="008B7AE7">
              <w:rPr>
                <w:b/>
              </w:rPr>
              <w:t>4.</w:t>
            </w:r>
          </w:p>
        </w:tc>
        <w:tc>
          <w:tcPr>
            <w:tcW w:w="1554" w:type="dxa"/>
          </w:tcPr>
          <w:p w14:paraId="70146735" w14:textId="77777777" w:rsidR="0016561A" w:rsidRPr="008B7AE7" w:rsidRDefault="0016561A" w:rsidP="004F19E3">
            <w:pPr>
              <w:spacing w:before="120" w:after="120"/>
              <w:jc w:val="center"/>
              <w:rPr>
                <w:b/>
              </w:rPr>
            </w:pPr>
            <w:r w:rsidRPr="008B7AE7">
              <w:rPr>
                <w:b/>
              </w:rPr>
              <w:t>5.</w:t>
            </w:r>
          </w:p>
        </w:tc>
        <w:tc>
          <w:tcPr>
            <w:tcW w:w="1559" w:type="dxa"/>
          </w:tcPr>
          <w:p w14:paraId="59C84BF9" w14:textId="77777777" w:rsidR="0016561A" w:rsidRPr="008B7AE7" w:rsidRDefault="0016561A" w:rsidP="004F19E3">
            <w:pPr>
              <w:spacing w:before="120" w:after="120"/>
              <w:jc w:val="center"/>
              <w:rPr>
                <w:b/>
              </w:rPr>
            </w:pPr>
            <w:r w:rsidRPr="008B7AE7">
              <w:rPr>
                <w:b/>
              </w:rPr>
              <w:t>6.</w:t>
            </w:r>
          </w:p>
        </w:tc>
        <w:tc>
          <w:tcPr>
            <w:tcW w:w="1417" w:type="dxa"/>
          </w:tcPr>
          <w:p w14:paraId="741762B3" w14:textId="77777777" w:rsidR="0016561A" w:rsidRPr="008B7AE7" w:rsidRDefault="0016561A" w:rsidP="004F19E3">
            <w:pPr>
              <w:spacing w:before="120" w:after="120"/>
              <w:jc w:val="center"/>
              <w:rPr>
                <w:b/>
              </w:rPr>
            </w:pPr>
            <w:r w:rsidRPr="008B7AE7">
              <w:rPr>
                <w:b/>
              </w:rPr>
              <w:t>7.</w:t>
            </w:r>
          </w:p>
        </w:tc>
        <w:tc>
          <w:tcPr>
            <w:tcW w:w="1560" w:type="dxa"/>
          </w:tcPr>
          <w:p w14:paraId="403265AA" w14:textId="77777777" w:rsidR="0016561A" w:rsidRPr="008B7AE7" w:rsidRDefault="0016561A" w:rsidP="004F19E3">
            <w:pPr>
              <w:spacing w:before="120" w:after="120"/>
              <w:jc w:val="center"/>
              <w:rPr>
                <w:b/>
              </w:rPr>
            </w:pPr>
            <w:r w:rsidRPr="008B7AE7">
              <w:rPr>
                <w:b/>
              </w:rPr>
              <w:t>8.</w:t>
            </w:r>
          </w:p>
        </w:tc>
      </w:tr>
      <w:tr w:rsidR="008B7AE7" w:rsidRPr="008B7AE7" w14:paraId="71E6EECB" w14:textId="77777777" w:rsidTr="004F19E3">
        <w:trPr>
          <w:trHeight w:val="287"/>
          <w:jc w:val="center"/>
        </w:trPr>
        <w:tc>
          <w:tcPr>
            <w:tcW w:w="1244" w:type="dxa"/>
          </w:tcPr>
          <w:p w14:paraId="1C53D7FC" w14:textId="77777777" w:rsidR="0016561A" w:rsidRPr="008B7AE7" w:rsidRDefault="0016561A" w:rsidP="004F19E3">
            <w:pPr>
              <w:spacing w:before="120" w:after="120"/>
              <w:jc w:val="center"/>
              <w:rPr>
                <w:b/>
              </w:rPr>
            </w:pPr>
            <w:r w:rsidRPr="008B7AE7">
              <w:rPr>
                <w:b/>
              </w:rPr>
              <w:t>Heti óraszám</w:t>
            </w:r>
          </w:p>
        </w:tc>
        <w:tc>
          <w:tcPr>
            <w:tcW w:w="1166" w:type="dxa"/>
          </w:tcPr>
          <w:p w14:paraId="5791A50E" w14:textId="77777777" w:rsidR="0016561A" w:rsidRPr="008B7AE7" w:rsidRDefault="0016561A" w:rsidP="004F19E3">
            <w:pPr>
              <w:spacing w:before="120" w:after="120"/>
              <w:jc w:val="center"/>
              <w:rPr>
                <w:b/>
              </w:rPr>
            </w:pPr>
            <w:r w:rsidRPr="008B7AE7">
              <w:rPr>
                <w:b/>
              </w:rPr>
              <w:t>2</w:t>
            </w:r>
          </w:p>
        </w:tc>
        <w:tc>
          <w:tcPr>
            <w:tcW w:w="1554" w:type="dxa"/>
          </w:tcPr>
          <w:p w14:paraId="0975E102" w14:textId="77777777" w:rsidR="0016561A" w:rsidRPr="008B7AE7" w:rsidRDefault="0016561A" w:rsidP="004F19E3">
            <w:pPr>
              <w:spacing w:before="120" w:after="120"/>
              <w:jc w:val="center"/>
              <w:rPr>
                <w:b/>
              </w:rPr>
            </w:pPr>
            <w:r w:rsidRPr="008B7AE7">
              <w:rPr>
                <w:b/>
              </w:rPr>
              <w:t>3</w:t>
            </w:r>
          </w:p>
        </w:tc>
        <w:tc>
          <w:tcPr>
            <w:tcW w:w="1559" w:type="dxa"/>
          </w:tcPr>
          <w:p w14:paraId="0A45B1D1" w14:textId="77777777" w:rsidR="0016561A" w:rsidRPr="008B7AE7" w:rsidRDefault="0016561A" w:rsidP="004F19E3">
            <w:pPr>
              <w:spacing w:before="120" w:after="120"/>
              <w:jc w:val="center"/>
              <w:rPr>
                <w:b/>
              </w:rPr>
            </w:pPr>
            <w:r w:rsidRPr="008B7AE7">
              <w:rPr>
                <w:b/>
              </w:rPr>
              <w:t>3</w:t>
            </w:r>
          </w:p>
        </w:tc>
        <w:tc>
          <w:tcPr>
            <w:tcW w:w="1417" w:type="dxa"/>
          </w:tcPr>
          <w:p w14:paraId="2EC35939" w14:textId="77777777" w:rsidR="0016561A" w:rsidRPr="008B7AE7" w:rsidRDefault="0016561A" w:rsidP="004F19E3">
            <w:pPr>
              <w:spacing w:before="120" w:after="120"/>
              <w:jc w:val="center"/>
              <w:rPr>
                <w:b/>
              </w:rPr>
            </w:pPr>
            <w:r w:rsidRPr="008B7AE7">
              <w:rPr>
                <w:b/>
              </w:rPr>
              <w:t>3</w:t>
            </w:r>
          </w:p>
        </w:tc>
        <w:tc>
          <w:tcPr>
            <w:tcW w:w="1560" w:type="dxa"/>
          </w:tcPr>
          <w:p w14:paraId="17429F53" w14:textId="77777777" w:rsidR="0016561A" w:rsidRPr="008B7AE7" w:rsidRDefault="0016561A" w:rsidP="004F19E3">
            <w:pPr>
              <w:spacing w:before="120" w:after="120"/>
              <w:jc w:val="center"/>
              <w:rPr>
                <w:b/>
              </w:rPr>
            </w:pPr>
            <w:r w:rsidRPr="008B7AE7">
              <w:rPr>
                <w:b/>
              </w:rPr>
              <w:t>3</w:t>
            </w:r>
          </w:p>
        </w:tc>
      </w:tr>
      <w:tr w:rsidR="008B7AE7" w:rsidRPr="008B7AE7" w14:paraId="38E62C08" w14:textId="77777777" w:rsidTr="004F19E3">
        <w:trPr>
          <w:trHeight w:val="460"/>
          <w:jc w:val="center"/>
        </w:trPr>
        <w:tc>
          <w:tcPr>
            <w:tcW w:w="1244" w:type="dxa"/>
          </w:tcPr>
          <w:p w14:paraId="4363D210" w14:textId="77777777" w:rsidR="0016561A" w:rsidRPr="008B7AE7" w:rsidRDefault="0016561A" w:rsidP="004F19E3">
            <w:pPr>
              <w:spacing w:before="120" w:after="120"/>
              <w:jc w:val="center"/>
              <w:rPr>
                <w:b/>
              </w:rPr>
            </w:pPr>
            <w:r w:rsidRPr="008B7AE7">
              <w:rPr>
                <w:b/>
              </w:rPr>
              <w:t>Éves óraszám</w:t>
            </w:r>
          </w:p>
        </w:tc>
        <w:tc>
          <w:tcPr>
            <w:tcW w:w="1166" w:type="dxa"/>
          </w:tcPr>
          <w:p w14:paraId="677E9470" w14:textId="77777777" w:rsidR="0016561A" w:rsidRPr="008B7AE7" w:rsidRDefault="0016561A" w:rsidP="004F19E3">
            <w:pPr>
              <w:spacing w:before="120" w:after="120"/>
              <w:jc w:val="center"/>
              <w:rPr>
                <w:b/>
              </w:rPr>
            </w:pPr>
            <w:r w:rsidRPr="008B7AE7">
              <w:rPr>
                <w:b/>
              </w:rPr>
              <w:t>68</w:t>
            </w:r>
          </w:p>
        </w:tc>
        <w:tc>
          <w:tcPr>
            <w:tcW w:w="1554" w:type="dxa"/>
          </w:tcPr>
          <w:p w14:paraId="7E118AB7" w14:textId="77777777" w:rsidR="0016561A" w:rsidRPr="008B7AE7" w:rsidRDefault="0016561A" w:rsidP="004F19E3">
            <w:pPr>
              <w:spacing w:before="120" w:after="120"/>
              <w:jc w:val="center"/>
              <w:rPr>
                <w:b/>
              </w:rPr>
            </w:pPr>
            <w:r w:rsidRPr="008B7AE7">
              <w:rPr>
                <w:b/>
              </w:rPr>
              <w:t>102</w:t>
            </w:r>
          </w:p>
        </w:tc>
        <w:tc>
          <w:tcPr>
            <w:tcW w:w="1559" w:type="dxa"/>
          </w:tcPr>
          <w:p w14:paraId="02037C41" w14:textId="77777777" w:rsidR="0016561A" w:rsidRPr="008B7AE7" w:rsidRDefault="0016561A" w:rsidP="004F19E3">
            <w:pPr>
              <w:spacing w:before="120" w:after="120"/>
              <w:jc w:val="center"/>
              <w:rPr>
                <w:b/>
              </w:rPr>
            </w:pPr>
            <w:r w:rsidRPr="008B7AE7">
              <w:rPr>
                <w:b/>
              </w:rPr>
              <w:t>102</w:t>
            </w:r>
          </w:p>
        </w:tc>
        <w:tc>
          <w:tcPr>
            <w:tcW w:w="1417" w:type="dxa"/>
          </w:tcPr>
          <w:p w14:paraId="5AC28122" w14:textId="77777777" w:rsidR="0016561A" w:rsidRPr="008B7AE7" w:rsidRDefault="0016561A" w:rsidP="004F19E3">
            <w:pPr>
              <w:spacing w:before="120" w:after="120"/>
              <w:jc w:val="center"/>
              <w:rPr>
                <w:b/>
              </w:rPr>
            </w:pPr>
            <w:r w:rsidRPr="008B7AE7">
              <w:rPr>
                <w:b/>
              </w:rPr>
              <w:t>102</w:t>
            </w:r>
          </w:p>
        </w:tc>
        <w:tc>
          <w:tcPr>
            <w:tcW w:w="1560" w:type="dxa"/>
          </w:tcPr>
          <w:p w14:paraId="72E0E60B" w14:textId="77777777" w:rsidR="0016561A" w:rsidRPr="008B7AE7" w:rsidRDefault="0016561A" w:rsidP="004F19E3">
            <w:pPr>
              <w:spacing w:before="120" w:after="120"/>
              <w:jc w:val="center"/>
              <w:rPr>
                <w:b/>
              </w:rPr>
            </w:pPr>
            <w:r w:rsidRPr="008B7AE7">
              <w:rPr>
                <w:b/>
              </w:rPr>
              <w:t>102</w:t>
            </w:r>
          </w:p>
        </w:tc>
      </w:tr>
      <w:tr w:rsidR="00F5371B" w:rsidRPr="008B7AE7" w14:paraId="64791138" w14:textId="77777777" w:rsidTr="004F19E3">
        <w:trPr>
          <w:trHeight w:val="460"/>
          <w:jc w:val="center"/>
        </w:trPr>
        <w:tc>
          <w:tcPr>
            <w:tcW w:w="1244" w:type="dxa"/>
          </w:tcPr>
          <w:p w14:paraId="71340871" w14:textId="77777777" w:rsidR="00F5371B" w:rsidRPr="008B7AE7" w:rsidRDefault="00F5371B" w:rsidP="00F5371B">
            <w:pPr>
              <w:spacing w:before="120" w:after="120"/>
              <w:jc w:val="center"/>
              <w:rPr>
                <w:b/>
              </w:rPr>
            </w:pPr>
            <w:r w:rsidRPr="008B7AE7">
              <w:rPr>
                <w:b/>
              </w:rPr>
              <w:t>Tananyag</w:t>
            </w:r>
          </w:p>
        </w:tc>
        <w:tc>
          <w:tcPr>
            <w:tcW w:w="1166" w:type="dxa"/>
          </w:tcPr>
          <w:p w14:paraId="7434D993" w14:textId="179DB763" w:rsidR="00F5371B" w:rsidRPr="008B7AE7" w:rsidRDefault="00F5371B" w:rsidP="00F5371B">
            <w:pPr>
              <w:spacing w:before="120" w:after="120"/>
              <w:jc w:val="center"/>
              <w:rPr>
                <w:b/>
              </w:rPr>
            </w:pPr>
            <w:r>
              <w:rPr>
                <w:b/>
              </w:rPr>
              <w:t>Enter the Portal Starter</w:t>
            </w:r>
          </w:p>
        </w:tc>
        <w:tc>
          <w:tcPr>
            <w:tcW w:w="1554" w:type="dxa"/>
          </w:tcPr>
          <w:p w14:paraId="2A8BC66D" w14:textId="0F612958" w:rsidR="00F5371B" w:rsidRPr="008B7AE7" w:rsidRDefault="00F5371B" w:rsidP="00F5371B">
            <w:pPr>
              <w:spacing w:before="120" w:after="120"/>
              <w:jc w:val="center"/>
              <w:rPr>
                <w:b/>
              </w:rPr>
            </w:pPr>
            <w:r>
              <w:rPr>
                <w:b/>
              </w:rPr>
              <w:t xml:space="preserve">Enter the Portal </w:t>
            </w:r>
            <w:r w:rsidRPr="008B7AE7">
              <w:rPr>
                <w:b/>
              </w:rPr>
              <w:t>1</w:t>
            </w:r>
          </w:p>
        </w:tc>
        <w:tc>
          <w:tcPr>
            <w:tcW w:w="1559" w:type="dxa"/>
          </w:tcPr>
          <w:p w14:paraId="4F481E56" w14:textId="33D92BA7" w:rsidR="00F5371B" w:rsidRPr="008B7AE7" w:rsidRDefault="00F5371B" w:rsidP="00F5371B">
            <w:pPr>
              <w:spacing w:before="120" w:after="120"/>
              <w:jc w:val="center"/>
              <w:rPr>
                <w:b/>
              </w:rPr>
            </w:pPr>
            <w:r>
              <w:rPr>
                <w:b/>
              </w:rPr>
              <w:t xml:space="preserve">Enter the Portal </w:t>
            </w:r>
            <w:r w:rsidRPr="008B7AE7">
              <w:rPr>
                <w:b/>
              </w:rPr>
              <w:t>2</w:t>
            </w:r>
          </w:p>
        </w:tc>
        <w:tc>
          <w:tcPr>
            <w:tcW w:w="1417" w:type="dxa"/>
          </w:tcPr>
          <w:p w14:paraId="1CC0A1CF" w14:textId="33D50D63" w:rsidR="00F5371B" w:rsidRPr="008B7AE7" w:rsidRDefault="00F5371B" w:rsidP="00F5371B">
            <w:pPr>
              <w:spacing w:before="120" w:after="120"/>
              <w:jc w:val="center"/>
              <w:rPr>
                <w:b/>
              </w:rPr>
            </w:pPr>
            <w:r>
              <w:rPr>
                <w:b/>
              </w:rPr>
              <w:t xml:space="preserve">Enter the Portal </w:t>
            </w:r>
            <w:r w:rsidRPr="008B7AE7">
              <w:rPr>
                <w:b/>
              </w:rPr>
              <w:t>3</w:t>
            </w:r>
          </w:p>
        </w:tc>
        <w:tc>
          <w:tcPr>
            <w:tcW w:w="1560" w:type="dxa"/>
          </w:tcPr>
          <w:p w14:paraId="250C5080" w14:textId="3D17DAE9" w:rsidR="00F5371B" w:rsidRPr="008B7AE7" w:rsidRDefault="00F5371B" w:rsidP="00F5371B">
            <w:pPr>
              <w:spacing w:before="120" w:after="120"/>
              <w:jc w:val="center"/>
              <w:rPr>
                <w:b/>
              </w:rPr>
            </w:pPr>
            <w:r>
              <w:rPr>
                <w:b/>
              </w:rPr>
              <w:t xml:space="preserve">Enter the Portal </w:t>
            </w:r>
            <w:r w:rsidRPr="008B7AE7">
              <w:rPr>
                <w:b/>
              </w:rPr>
              <w:t>4</w:t>
            </w:r>
          </w:p>
        </w:tc>
      </w:tr>
      <w:tr w:rsidR="00F5371B" w:rsidRPr="008B7AE7" w14:paraId="3610D9D9" w14:textId="77777777" w:rsidTr="004F19E3">
        <w:trPr>
          <w:trHeight w:val="460"/>
          <w:jc w:val="center"/>
        </w:trPr>
        <w:tc>
          <w:tcPr>
            <w:tcW w:w="1244" w:type="dxa"/>
          </w:tcPr>
          <w:p w14:paraId="13967F91" w14:textId="77777777" w:rsidR="00F5371B" w:rsidRPr="008B7AE7" w:rsidRDefault="00F5371B" w:rsidP="00F5371B">
            <w:pPr>
              <w:spacing w:before="120" w:after="120"/>
              <w:rPr>
                <w:b/>
              </w:rPr>
            </w:pPr>
            <w:r w:rsidRPr="008B7AE7">
              <w:rPr>
                <w:b/>
              </w:rPr>
              <w:t>KER szint</w:t>
            </w:r>
          </w:p>
        </w:tc>
        <w:tc>
          <w:tcPr>
            <w:tcW w:w="1166" w:type="dxa"/>
          </w:tcPr>
          <w:p w14:paraId="0FA89893" w14:textId="49B9E1B0" w:rsidR="00F5371B" w:rsidRPr="008B7AE7" w:rsidRDefault="00F5371B" w:rsidP="00F5371B">
            <w:pPr>
              <w:spacing w:before="120" w:after="120"/>
              <w:jc w:val="center"/>
              <w:rPr>
                <w:b/>
              </w:rPr>
            </w:pPr>
            <w:r w:rsidRPr="00282BA3">
              <w:rPr>
                <w:b/>
              </w:rPr>
              <w:t>KER szint</w:t>
            </w:r>
            <w:r>
              <w:rPr>
                <w:b/>
              </w:rPr>
              <w:t>ben nem mérhető</w:t>
            </w:r>
          </w:p>
        </w:tc>
        <w:tc>
          <w:tcPr>
            <w:tcW w:w="1554" w:type="dxa"/>
          </w:tcPr>
          <w:p w14:paraId="51F1EA09" w14:textId="4839BE9A" w:rsidR="00F5371B" w:rsidRPr="008B7AE7" w:rsidRDefault="00F5371B" w:rsidP="00F5371B">
            <w:pPr>
              <w:spacing w:before="120" w:after="120"/>
              <w:jc w:val="center"/>
              <w:rPr>
                <w:b/>
              </w:rPr>
            </w:pPr>
            <w:r w:rsidRPr="008B7AE7">
              <w:rPr>
                <w:b/>
              </w:rPr>
              <w:t>A1</w:t>
            </w:r>
            <w:r>
              <w:rPr>
                <w:b/>
              </w:rPr>
              <w:t>.1</w:t>
            </w:r>
          </w:p>
        </w:tc>
        <w:tc>
          <w:tcPr>
            <w:tcW w:w="1559" w:type="dxa"/>
          </w:tcPr>
          <w:p w14:paraId="48AC42AC" w14:textId="6621AAC2" w:rsidR="00F5371B" w:rsidRPr="008B7AE7" w:rsidRDefault="00F5371B" w:rsidP="00F5371B">
            <w:pPr>
              <w:spacing w:before="120" w:after="120"/>
              <w:jc w:val="center"/>
              <w:rPr>
                <w:b/>
              </w:rPr>
            </w:pPr>
            <w:r w:rsidRPr="008B7AE7">
              <w:rPr>
                <w:b/>
              </w:rPr>
              <w:t>A1.2</w:t>
            </w:r>
          </w:p>
        </w:tc>
        <w:tc>
          <w:tcPr>
            <w:tcW w:w="1417" w:type="dxa"/>
          </w:tcPr>
          <w:p w14:paraId="13868D70" w14:textId="14B65ACE" w:rsidR="00F5371B" w:rsidRPr="008B7AE7" w:rsidRDefault="00F5371B" w:rsidP="00F5371B">
            <w:pPr>
              <w:spacing w:before="120" w:after="120"/>
              <w:jc w:val="center"/>
              <w:rPr>
                <w:b/>
              </w:rPr>
            </w:pPr>
            <w:r w:rsidRPr="008B7AE7">
              <w:rPr>
                <w:b/>
              </w:rPr>
              <w:t>A2.1</w:t>
            </w:r>
          </w:p>
        </w:tc>
        <w:tc>
          <w:tcPr>
            <w:tcW w:w="1560" w:type="dxa"/>
          </w:tcPr>
          <w:p w14:paraId="2BECCA12" w14:textId="7DD264BA" w:rsidR="00F5371B" w:rsidRPr="008B7AE7" w:rsidRDefault="00F5371B" w:rsidP="00F5371B">
            <w:pPr>
              <w:spacing w:before="120" w:after="120"/>
              <w:jc w:val="center"/>
              <w:rPr>
                <w:b/>
              </w:rPr>
            </w:pPr>
            <w:r w:rsidRPr="008B7AE7">
              <w:rPr>
                <w:b/>
              </w:rPr>
              <w:t>A2.2</w:t>
            </w:r>
          </w:p>
        </w:tc>
      </w:tr>
    </w:tbl>
    <w:p w14:paraId="3F823459" w14:textId="77777777" w:rsidR="0016561A" w:rsidRPr="008B7AE7" w:rsidRDefault="0016561A" w:rsidP="0016561A">
      <w:pPr>
        <w:rPr>
          <w:rStyle w:val="Emphasis"/>
        </w:rPr>
      </w:pPr>
    </w:p>
    <w:p w14:paraId="011EFDFF" w14:textId="0ECE854E" w:rsidR="0016561A" w:rsidRPr="008B7AE7" w:rsidRDefault="0016561A" w:rsidP="0016561A">
      <w:pPr>
        <w:rPr>
          <w:rStyle w:val="Emphasis"/>
        </w:rPr>
      </w:pPr>
      <w:r w:rsidRPr="008B7AE7">
        <w:rPr>
          <w:rStyle w:val="Emphasis"/>
        </w:rPr>
        <w:t xml:space="preserve">A </w:t>
      </w:r>
      <w:r w:rsidR="00581D57">
        <w:rPr>
          <w:rStyle w:val="Emphasis"/>
        </w:rPr>
        <w:t>8</w:t>
      </w:r>
      <w:r w:rsidRPr="008B7AE7">
        <w:rPr>
          <w:rStyle w:val="Emphasis"/>
        </w:rPr>
        <w:t xml:space="preserve">. évfolyamon az angol nyelv tantárgy alapóraszáma: </w:t>
      </w:r>
      <w:r w:rsidR="005D2E26" w:rsidRPr="008B7AE7">
        <w:rPr>
          <w:rStyle w:val="Emphasis"/>
        </w:rPr>
        <w:t>102</w:t>
      </w:r>
      <w:r w:rsidRPr="008B7AE7">
        <w:rPr>
          <w:rStyle w:val="Emphasis"/>
        </w:rPr>
        <w:t xml:space="preserve"> óra/év</w:t>
      </w:r>
      <w:r w:rsidR="005D2E26" w:rsidRPr="008B7AE7">
        <w:rPr>
          <w:rStyle w:val="Emphasis"/>
        </w:rPr>
        <w:t>, 3</w:t>
      </w:r>
      <w:r w:rsidRPr="008B7AE7">
        <w:rPr>
          <w:rStyle w:val="Emphasis"/>
        </w:rPr>
        <w:t xml:space="preserve"> óra/hét</w:t>
      </w:r>
    </w:p>
    <w:p w14:paraId="1D02D3F0" w14:textId="77777777" w:rsidR="0016561A" w:rsidRPr="008B7AE7" w:rsidRDefault="0016561A" w:rsidP="0016561A">
      <w:pPr>
        <w:rPr>
          <w:rStyle w:val="Emphasis"/>
        </w:rPr>
      </w:pPr>
    </w:p>
    <w:p w14:paraId="10896FCA" w14:textId="347F4723" w:rsidR="0016561A" w:rsidRPr="00E111CE" w:rsidRDefault="0016561A" w:rsidP="0016561A">
      <w:pPr>
        <w:rPr>
          <w:rStyle w:val="Emphasis"/>
          <w:sz w:val="28"/>
          <w:szCs w:val="28"/>
        </w:rPr>
      </w:pPr>
      <w:r w:rsidRPr="00E111CE">
        <w:rPr>
          <w:rStyle w:val="Emphasis"/>
          <w:sz w:val="28"/>
          <w:szCs w:val="28"/>
        </w:rPr>
        <w:t xml:space="preserve">Javasolt tankönyv: </w:t>
      </w:r>
      <w:r w:rsidR="00F5371B">
        <w:rPr>
          <w:rStyle w:val="Emphasis"/>
          <w:sz w:val="28"/>
          <w:szCs w:val="28"/>
        </w:rPr>
        <w:t>Enter the Portal</w:t>
      </w:r>
      <w:r w:rsidR="005D2E26" w:rsidRPr="00E111CE">
        <w:rPr>
          <w:rStyle w:val="Emphasis"/>
          <w:sz w:val="28"/>
          <w:szCs w:val="28"/>
        </w:rPr>
        <w:t xml:space="preserve"> </w:t>
      </w:r>
      <w:r w:rsidR="00581D57">
        <w:rPr>
          <w:rStyle w:val="Emphasis"/>
          <w:sz w:val="28"/>
          <w:szCs w:val="28"/>
        </w:rPr>
        <w:t>4</w:t>
      </w:r>
    </w:p>
    <w:p w14:paraId="03924FF2" w14:textId="77777777" w:rsidR="0016561A" w:rsidRPr="00E111CE" w:rsidRDefault="0016561A" w:rsidP="0016561A">
      <w:pPr>
        <w:rPr>
          <w:rStyle w:val="Emphasis"/>
          <w:sz w:val="28"/>
          <w:szCs w:val="28"/>
        </w:rPr>
      </w:pPr>
    </w:p>
    <w:p w14:paraId="1F11B18C" w14:textId="77777777" w:rsidR="006D2FEB" w:rsidRPr="008B7AE7" w:rsidRDefault="006D2FEB" w:rsidP="00A1064C">
      <w:pPr>
        <w:rPr>
          <w:b/>
          <w:bCs/>
        </w:rPr>
      </w:pPr>
    </w:p>
    <w:p w14:paraId="04D513A7" w14:textId="2B2743DE" w:rsidR="006D2FEB" w:rsidRPr="00E111CE" w:rsidRDefault="00581D57" w:rsidP="002D6A2B">
      <w:pPr>
        <w:jc w:val="center"/>
        <w:rPr>
          <w:b/>
          <w:bCs/>
          <w:sz w:val="28"/>
          <w:szCs w:val="28"/>
        </w:rPr>
      </w:pPr>
      <w:r>
        <w:rPr>
          <w:b/>
          <w:bCs/>
          <w:sz w:val="28"/>
          <w:szCs w:val="28"/>
        </w:rPr>
        <w:t>8</w:t>
      </w:r>
      <w:r w:rsidR="006D2FEB" w:rsidRPr="00E111CE">
        <w:rPr>
          <w:b/>
          <w:bCs/>
          <w:sz w:val="28"/>
          <w:szCs w:val="28"/>
        </w:rPr>
        <w:t>. évfolyam</w:t>
      </w:r>
    </w:p>
    <w:p w14:paraId="7D5FA9F2" w14:textId="77777777" w:rsidR="006D2FEB" w:rsidRPr="00E111CE" w:rsidRDefault="006D2FEB" w:rsidP="0033311F">
      <w:pPr>
        <w:rPr>
          <w:b/>
          <w:bCs/>
          <w:sz w:val="28"/>
          <w:szCs w:val="28"/>
        </w:rPr>
      </w:pPr>
    </w:p>
    <w:p w14:paraId="5A079AEB" w14:textId="77777777" w:rsidR="004F19E3" w:rsidRPr="002C0981" w:rsidRDefault="004F19E3" w:rsidP="004F19E3">
      <w:pPr>
        <w:spacing w:line="276" w:lineRule="auto"/>
        <w:jc w:val="both"/>
      </w:pPr>
      <w:r w:rsidRPr="002C0981">
        <w:t xml:space="preserve">E nevelési-oktatási szakasz fő célja, hogy a nyelvi készségek további fejlesztése révén a tanuló eljusson a KER szerinti A2 nyelvi szintre. A megvalósítás az életkori szakaszra megfogalmazott nevelési célokkal és más kulcskompetenciák fejlesztésével összhangban kell, </w:t>
      </w:r>
      <w:r w:rsidRPr="002C0981">
        <w:lastRenderedPageBreak/>
        <w:t>hogy történjen,</w:t>
      </w:r>
      <w:r>
        <w:t xml:space="preserve"> és</w:t>
      </w:r>
      <w:r w:rsidRPr="002C0981">
        <w:t xml:space="preserve"> lehetőség szerint </w:t>
      </w:r>
      <w:r>
        <w:t xml:space="preserve">vegye </w:t>
      </w:r>
      <w:r w:rsidRPr="002C0981">
        <w:t>figyelembe a tantárgyak közötti kapcsolódási pontokat is. A 7-8. évfolyamon tovább folytatódik a nyelvi ismeretek és a szókincs bővítése, valamint a nyelvtani ismeretek funkcionális szemléletű elsajátítása. A szakasz végére a tanuló az ismert nyelvi eszközök segítségével többnyire helyesen és érthetően fejezi ki magát alapvető helyzetekben, akár telefonon vagy digitális csatornákon is. Felhasználja a tanult nyelvi elemeket és kommunikációs stratégiákat egyéni írásbeli és szóbeli közléseiben, valamint közvetíteni is tud az élő idegen nyelven.</w:t>
      </w:r>
    </w:p>
    <w:p w14:paraId="70CEFE1D" w14:textId="77777777" w:rsidR="004F19E3" w:rsidRPr="002C0981" w:rsidRDefault="004F19E3" w:rsidP="004F19E3">
      <w:pPr>
        <w:spacing w:line="276" w:lineRule="auto"/>
        <w:jc w:val="both"/>
      </w:pPr>
      <w:r w:rsidRPr="002C0981">
        <w:t>Az angol nyelv tanításának egy lényeges területe a 7-8. évfolyamon a szövegértés további fejlesztése, az autentikus szövegekkel való munka tudatosítása. A szókincs és a nyelvtani ismeretek közvetítése szövegek révén, szövegkörnyezetbe ágyazva történik. Nagy hangsúlyt kap a felfedező tanulás, melynek során a tanuló önállóan, a nyelvtanulási stratégiák egyre bővülő tárával és azok egyre tudatosabb használatával fedezi fel a szöveg tartalmát, valamint a nyelvi eszközök jelentését és szabályszerűségeiket. A szélesebb körű nyelvtanulási, illetve nyelvhasználati stratégiák és azok tudatos használata tovább segítik a nyelvtanulót az önálló nyelvtanulóvá válásban és képessé teszik őt arra, hogy mindezeket más tanulási területeken is alkalmazza kompetenciái további fejlesztésére. Ebben a nevelési-oktatási szakaszban a nyelvtanuló egyre több szövegtípussal ismerkedik meg, bővíti a szövegfajtákkal kapcsolatos ismereteit, és egyre inkább alkalmazza idegen nyelven az életkorának és érdeklődésének megfelelő digitális műfajok főbb jellemzőit is.</w:t>
      </w:r>
    </w:p>
    <w:p w14:paraId="4FF78915" w14:textId="77777777" w:rsidR="004F19E3" w:rsidRPr="002C0981" w:rsidRDefault="004F19E3" w:rsidP="004F19E3">
      <w:pPr>
        <w:spacing w:line="276" w:lineRule="auto"/>
        <w:jc w:val="both"/>
      </w:pPr>
      <w:r w:rsidRPr="002C0981">
        <w:t>A nyelvtanulónak a motiváció fenntartása és erősítése érdekében továbbra is biztosítani kell a jó hangulatú, önbizalmat növelő és érzelmi biztonságot adó tanulási környezetet, amelyben lehetőség nyílik számára az önértékelés és a társas értékelés alkalmazására is. Motivációját erősítik továbbá a változatos munkaformák, a kihívást jelentő feladatok, a pozitív tanári visszajelzések és megerősítések, valamint a projektek.</w:t>
      </w:r>
    </w:p>
    <w:p w14:paraId="6652CFDB" w14:textId="77777777" w:rsidR="004F19E3" w:rsidRPr="002C0981" w:rsidRDefault="004F19E3" w:rsidP="004F19E3">
      <w:pPr>
        <w:spacing w:line="276" w:lineRule="auto"/>
        <w:jc w:val="both"/>
        <w:rPr>
          <w:rFonts w:eastAsia="Malgun Gothic" w:cs="Calibri"/>
        </w:rPr>
      </w:pPr>
      <w:r w:rsidRPr="002C0981">
        <w:t xml:space="preserve">Ebben a nevelési-oktatási szakaszban a témakörök a korábbi szakaszokhoz képest jelentősen bővülnek, mélyebben és összetettebben kerülnek feldolgozásra, igazodva a nyelvtanulót körülvevő világhoz, mindennapjaihoz, érdeklődéséhez és igényeihez. </w:t>
      </w:r>
      <w:r w:rsidRPr="002C0981">
        <w:rPr>
          <w:rFonts w:eastAsia="Malgun Gothic" w:cs="Calibri"/>
        </w:rPr>
        <w:t xml:space="preserve">A feldolgozásra kerülő témák gyakran összhangban állnak más tanulási területek tartalmaival, és lehetővé teszik a nyelvtanuló számára, hogy a nyelv eszközével alaposabban és árnyaltabban ismerje meg szűkebb és tágabb környezetét, bevonva a digitális eszközöket és mobilalkalmazásokat is. A témakörök feldolgozása során építeni kell a nyelvtanuló előzetes nyelvi tudására, a világról megszerzett ismereteire, valamint a más tantárgyakból megszerzett ismeretekre. Ezek elmélyítését segítik, ha a tanulók többször találkoznak angol nyelvű hírekkel, dokumentumfilmekkel, olyan beszámolókkal, melyek magyar híreket angol nyelven közvetítenek, vagy amelyek angol nyelven Magyarország országismereti jellemzőivel foglalkoznak. A tartalmak meghatározásánál, illetve a témakörök feldolgozásánál figyelembe kell venni a 7-8. évfolyamon idegen nyelvet tanulóknál egyre inkább megmutatkozó egyéni különbségeket is. Fokozott erőfeszítésre van szükség itt azért, hogy a nyelvtanulási motiváció a továbbtanulás, illetve pályaválasztás irányától függetlenül megmaradjon, és hogy a tanulók tudják, hogy bármilyen szakmai és személyes célt is állítanak maguk elé, a nyelvtudás segíti majd őket ezek elérésében. Mindez változatos és az egyéni különbségekhez illeszkedő nyelvórai tevékenységekkel és a tanulók érdeklődéséhez illeszkedő nyelvórán túli feladatokkal érhető el. </w:t>
      </w:r>
    </w:p>
    <w:p w14:paraId="11FCED9C" w14:textId="77777777" w:rsidR="004F19E3" w:rsidRPr="002C0981" w:rsidRDefault="004F19E3" w:rsidP="004F19E3">
      <w:pPr>
        <w:spacing w:line="276" w:lineRule="auto"/>
        <w:jc w:val="both"/>
        <w:rPr>
          <w:rFonts w:eastAsia="Malgun Gothic" w:cs="Calibri"/>
        </w:rPr>
      </w:pPr>
      <w:r w:rsidRPr="002C0981">
        <w:rPr>
          <w:rFonts w:eastAsia="Malgun Gothic" w:cs="Calibri"/>
        </w:rPr>
        <w:t xml:space="preserve">A kerettanterv minden egyes témakörhöz javasol tevékenységi formákat is, melyek segíthetik a témakörhöz tartozó szókincs, illetve nyelvi struktúrák bevésődését. A motiváció állandó ébrentartása érdekében mindig érdemes az ilyen jellegű feladatokat a tanulók szemszögéből nézve négy szempont szerint megvizsgálni: fontosnak érzik-e (pl. fejleszti-e a kommunikációjukat), szeretik-e az ilyen típusú feladatot (pl. csoportfeladat, egyéni projekt), </w:t>
      </w:r>
      <w:r w:rsidRPr="002C0981">
        <w:rPr>
          <w:rFonts w:eastAsia="Malgun Gothic" w:cs="Calibri"/>
        </w:rPr>
        <w:lastRenderedPageBreak/>
        <w:t>érdekesnek találják-e (pl. ad-e, igényel-e új információt), illetve szórakoztatónak találják-e (pl. játékok, versenyek). Az itt javasolt tevékenységi formák csak gondolatébresztő példák, és ellentétben a szókincs és a nyelvi struktúrák, funkciók meghatározásával nem kötelező érvényűek.</w:t>
      </w:r>
    </w:p>
    <w:p w14:paraId="2F34467A" w14:textId="77777777" w:rsidR="004F19E3" w:rsidRPr="002C0981" w:rsidRDefault="004F19E3" w:rsidP="004F19E3">
      <w:pPr>
        <w:spacing w:line="276" w:lineRule="auto"/>
        <w:jc w:val="both"/>
        <w:rPr>
          <w:rFonts w:eastAsia="Malgun Gothic" w:cs="Calibri"/>
        </w:rPr>
      </w:pPr>
      <w:r w:rsidRPr="002C0981">
        <w:rPr>
          <w:rFonts w:eastAsia="Malgun Gothic" w:cs="Calibri"/>
        </w:rPr>
        <w:t>Mivel a kereszttantervi tartalmak igazodnak a 7-8. évfolyamon megjelenő új tudástartalmakhoz (pl. természettudományok, média), a nyelvtanulónak ezen területeken is lehetősége nyílik az ismeretszerzés, tudásmegosztás kiterjesztésére, illetve új kapcsolódási pontok kialakítására az újonnan megjelenő tantárgyakkal.</w:t>
      </w:r>
    </w:p>
    <w:p w14:paraId="038070C5" w14:textId="77777777" w:rsidR="004F19E3" w:rsidRPr="002C0981" w:rsidRDefault="004F19E3" w:rsidP="004F19E3">
      <w:pPr>
        <w:spacing w:line="276" w:lineRule="auto"/>
        <w:jc w:val="both"/>
      </w:pPr>
      <w:r w:rsidRPr="002C0981">
        <w:t xml:space="preserve">Ebben a szakaszban kevesebb hangsúly esik az osztálytermi helyzetek gyakorlására. A cél az, hogy segítsük a tanulót abban, hogy megtapasztalhassa, miként tudja a korábban megszerzett nyelvtudását művelődésre, információ-és ismeretszerzésre, tudásmegosztásra, kapcsolattartásra, kapcsolatok építésére, illetve szórakozásra használni. Osztálytermi helyzeteken kívüli, életszerű szituációk eljátszása (pl. közélet, szórakozás, interkulturális és országismereti témakörökben), valamint ismeretszerzés, tudásmegosztás céljából készített projektek segíthetik e cél megvalósítását. Ebben a szakaszban a nyelvtanulási stratégiák köre is bővül, így a nyelvtanuló arra is képessé válik, hogy valós nyelvtudását egyre inkább önállóan is fejlessze mind hagyományos, mind digitális csatornákon keresztül. </w:t>
      </w:r>
    </w:p>
    <w:p w14:paraId="7172DCC0" w14:textId="49CC28BF" w:rsidR="001C1C93" w:rsidRDefault="004F19E3" w:rsidP="004F19E3">
      <w:pPr>
        <w:spacing w:line="276" w:lineRule="auto"/>
        <w:jc w:val="both"/>
      </w:pPr>
      <w:r w:rsidRPr="002C0981">
        <w:t xml:space="preserve">A nevelési-oktatási szakasz célja, tehát, hogy a tanuló a </w:t>
      </w:r>
      <w:r w:rsidR="006326B1">
        <w:t>8</w:t>
      </w:r>
      <w:r w:rsidRPr="002C0981">
        <w:t>. évfolyam végére elérje a KER szerinti A2</w:t>
      </w:r>
      <w:r>
        <w:t>.</w:t>
      </w:r>
      <w:r w:rsidR="006326B1">
        <w:t>2</w:t>
      </w:r>
      <w:r w:rsidRPr="002C0981">
        <w:t xml:space="preserve"> nyelvi szintet.</w:t>
      </w:r>
    </w:p>
    <w:p w14:paraId="5E8BB1E0" w14:textId="77777777" w:rsidR="004F19E3" w:rsidRDefault="004F19E3" w:rsidP="004F19E3">
      <w:pPr>
        <w:spacing w:line="276" w:lineRule="auto"/>
        <w:jc w:val="both"/>
      </w:pPr>
    </w:p>
    <w:p w14:paraId="3033CF98" w14:textId="77777777" w:rsidR="004F19E3" w:rsidRPr="004F19E3" w:rsidRDefault="004F19E3" w:rsidP="004F19E3">
      <w:pPr>
        <w:pStyle w:val="NormalWeb"/>
        <w:spacing w:after="120" w:line="276" w:lineRule="auto"/>
        <w:jc w:val="both"/>
        <w:rPr>
          <w:rFonts w:eastAsiaTheme="minorHAnsi"/>
          <w:sz w:val="24"/>
          <w:szCs w:val="24"/>
          <w:lang w:eastAsia="en-US"/>
        </w:rPr>
      </w:pPr>
      <w:r w:rsidRPr="004F19E3">
        <w:rPr>
          <w:rFonts w:eastAsiaTheme="minorHAnsi"/>
          <w:b/>
          <w:sz w:val="28"/>
          <w:szCs w:val="28"/>
          <w:lang w:eastAsia="en-US"/>
        </w:rPr>
        <w:t>Nyelvi funkciók</w:t>
      </w:r>
      <w:r w:rsidRPr="004F19E3">
        <w:rPr>
          <w:rFonts w:eastAsiaTheme="minorHAnsi"/>
          <w:sz w:val="22"/>
          <w:szCs w:val="22"/>
          <w:lang w:eastAsia="en-US"/>
        </w:rPr>
        <w:t xml:space="preserve"> </w:t>
      </w:r>
      <w:r w:rsidRPr="004F19E3">
        <w:rPr>
          <w:rFonts w:eastAsiaTheme="minorHAnsi"/>
          <w:sz w:val="24"/>
          <w:szCs w:val="24"/>
          <w:lang w:eastAsia="en-US"/>
        </w:rPr>
        <w:t>(témakörtől független, mindre vonatkozik)</w:t>
      </w:r>
    </w:p>
    <w:p w14:paraId="4EAFBF4D" w14:textId="77777777" w:rsidR="004F19E3" w:rsidRPr="004F19E3" w:rsidRDefault="004F19E3" w:rsidP="004F19E3">
      <w:pPr>
        <w:pStyle w:val="NormalWeb"/>
        <w:spacing w:after="120" w:line="276" w:lineRule="auto"/>
        <w:jc w:val="both"/>
        <w:rPr>
          <w:rFonts w:eastAsiaTheme="minorHAnsi"/>
          <w:sz w:val="24"/>
          <w:szCs w:val="24"/>
          <w:lang w:eastAsia="en-US"/>
        </w:rPr>
      </w:pPr>
      <w:r w:rsidRPr="004F19E3">
        <w:rPr>
          <w:rFonts w:eastAsiaTheme="minorHAnsi"/>
          <w:sz w:val="24"/>
          <w:szCs w:val="24"/>
          <w:lang w:eastAsia="en-US"/>
        </w:rPr>
        <w:t>A zárójelben olvasható angol nyelvű kifejezések példák.</w:t>
      </w:r>
    </w:p>
    <w:p w14:paraId="474AD8F2" w14:textId="77777777" w:rsidR="004F19E3" w:rsidRPr="004F19E3" w:rsidRDefault="004F19E3" w:rsidP="004F19E3">
      <w:pPr>
        <w:spacing w:line="276" w:lineRule="auto"/>
      </w:pPr>
    </w:p>
    <w:p w14:paraId="1D718BF1"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megszólítás kifejezése és arra reagálás (Excuse me. Can I help you?)</w:t>
      </w:r>
    </w:p>
    <w:p w14:paraId="28124FBB"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bemutatkozás megfogalmazása (Let me introduce myself.)</w:t>
      </w:r>
    </w:p>
    <w:p w14:paraId="61896EBB"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személyre vonatkozó információkérés, információadás (What’s your favourite subject? It’s maths.)</w:t>
      </w:r>
    </w:p>
    <w:p w14:paraId="7069E5CE"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hogylét iránti érdeklődés és reakció (What’s the matter? I feel…)</w:t>
      </w:r>
    </w:p>
    <w:p w14:paraId="29A202ED"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bocsánatkérésre történő reakció megfogalmazása (That’s OK. Don’t worry about it. It doesn’t matter.)</w:t>
      </w:r>
    </w:p>
    <w:p w14:paraId="475717F0"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jókívánságok kifejezésekor a reakció megfogalmazása (Thank you, the same to you.)</w:t>
      </w:r>
    </w:p>
    <w:p w14:paraId="733E23DB"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 xml:space="preserve">telefon felvétele, telefonon való bemutatkozás (XY speaking.) </w:t>
      </w:r>
    </w:p>
    <w:p w14:paraId="31F28850"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megszólítás, elbúcsúzás személyes levélben (Dear John, Best wishes, Love,)</w:t>
      </w:r>
      <w:r w:rsidRPr="004F19E3">
        <w:rPr>
          <w:rFonts w:ascii="Times New Roman" w:hAnsi="Times New Roman" w:cs="Times New Roman"/>
          <w:sz w:val="24"/>
          <w:szCs w:val="24"/>
        </w:rPr>
        <w:tab/>
      </w:r>
    </w:p>
    <w:p w14:paraId="4064335D"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véleménykérés és arra reagálás (Do you agree? Yes, I do. No, I don’t. What’s your opinion? In my opinion…, What do you think about …? I think …)</w:t>
      </w:r>
    </w:p>
    <w:p w14:paraId="5F134981"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 xml:space="preserve">tetszés, illetve nem tetszés kifejezése (How do you like it? I think it’s…) </w:t>
      </w:r>
    </w:p>
    <w:p w14:paraId="01F7C816"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képesség kifejezése (Can you speak French? Are you able to ride a horse? I can understand French. I am unable to ride a horse.)</w:t>
      </w:r>
    </w:p>
    <w:p w14:paraId="19C3AEE3"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 xml:space="preserve">szükségesség kifejezése (Do I have to ...? Do I need to …?  You must … We have to …) </w:t>
      </w:r>
    </w:p>
    <w:p w14:paraId="5DEC7CCF" w14:textId="77777777" w:rsidR="006326B1" w:rsidRPr="006326B1" w:rsidRDefault="006326B1" w:rsidP="00EE575D">
      <w:pPr>
        <w:pStyle w:val="ListParagraph"/>
        <w:numPr>
          <w:ilvl w:val="0"/>
          <w:numId w:val="6"/>
        </w:numPr>
        <w:rPr>
          <w:rFonts w:ascii="Times New Roman" w:hAnsi="Times New Roman" w:cs="Times New Roman"/>
          <w:sz w:val="24"/>
          <w:szCs w:val="24"/>
        </w:rPr>
      </w:pPr>
      <w:r w:rsidRPr="006326B1">
        <w:rPr>
          <w:rFonts w:ascii="Times New Roman" w:hAnsi="Times New Roman" w:cs="Times New Roman"/>
          <w:sz w:val="24"/>
          <w:szCs w:val="24"/>
        </w:rPr>
        <w:t>lehetőség kifejezése (It may rain. She might visit us.)</w:t>
      </w:r>
      <w:r w:rsidRPr="006326B1">
        <w:rPr>
          <w:rFonts w:ascii="Times New Roman" w:hAnsi="Times New Roman" w:cs="Times New Roman"/>
          <w:sz w:val="24"/>
          <w:szCs w:val="24"/>
        </w:rPr>
        <w:tab/>
      </w:r>
    </w:p>
    <w:p w14:paraId="547CF394" w14:textId="77777777" w:rsidR="006326B1" w:rsidRPr="006326B1" w:rsidRDefault="006326B1" w:rsidP="00EE575D">
      <w:pPr>
        <w:pStyle w:val="ListParagraph"/>
        <w:numPr>
          <w:ilvl w:val="0"/>
          <w:numId w:val="6"/>
        </w:numPr>
        <w:rPr>
          <w:rFonts w:ascii="Times New Roman" w:hAnsi="Times New Roman" w:cs="Times New Roman"/>
          <w:sz w:val="24"/>
          <w:szCs w:val="24"/>
        </w:rPr>
      </w:pPr>
      <w:r w:rsidRPr="006326B1">
        <w:rPr>
          <w:rFonts w:ascii="Times New Roman" w:hAnsi="Times New Roman" w:cs="Times New Roman"/>
          <w:sz w:val="24"/>
          <w:szCs w:val="24"/>
        </w:rPr>
        <w:t>ígéret kifejezése (Will you help me? Don’t worry, I will. I promise …)</w:t>
      </w:r>
    </w:p>
    <w:p w14:paraId="03190B78"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szándék, kívánság kifejezése (What would you like to do? Would you like to have a rest? I’d like to see that film.)</w:t>
      </w:r>
    </w:p>
    <w:p w14:paraId="72D9AC45"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dicséret, kritika kifejezése (It’s great. It’s a good idea. It’s boring.)</w:t>
      </w:r>
    </w:p>
    <w:p w14:paraId="23B2BD52"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lastRenderedPageBreak/>
        <w:t>dolgok, személyek megnevezése, rövid/egyszerű jellemzése (What is this? What is it like?) [dolgok, személyek megnevezése, rövid/egyszerű jellemzése (What is this? What is it like? It’s …, It’s made of …, It’s used for ...)]</w:t>
      </w:r>
    </w:p>
    <w:p w14:paraId="1B15ACB6"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visszakérdezés, ismétléskérés kifejezése nem értés esetén (Sorry, what did you say?)</w:t>
      </w:r>
    </w:p>
    <w:p w14:paraId="298F8541"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nem értés, magyarázatkérés, magyarázat értésének ellenőrzése (Could you understand me? Is it clear? Sorry, what does that mean?)</w:t>
      </w:r>
    </w:p>
    <w:p w14:paraId="01F7DEDE"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betűzés kérése, betűzés (It spells …)</w:t>
      </w:r>
    </w:p>
    <w:p w14:paraId="1D2D8C5E"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felkérés hangosabb, lassúbb beszédre (Could you speak a little more slowly, please? Sorry, that was a bit too fast.)</w:t>
      </w:r>
    </w:p>
    <w:p w14:paraId="776EC1F2"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 xml:space="preserve">öröm, sajnálkozás, bánat kifejezése (Are you happy about it?  What do you think of that? How do you feel about it? Great!  I’m glad to hear that. I’m so pleased that…, Good for you. I feel so happy for … I’m sorry to hear that. What a pity. Oh, no! Oh, dear! I feel so sorry for …) </w:t>
      </w:r>
    </w:p>
    <w:p w14:paraId="6F1362E9"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elégedettség, elégedetlenség, bosszúság kifejezése (What do you think of…? Are you pleased with …? Are you happy with …?) [elégedettség, elégedetlenség, bosszúság kifejezése (What do you think of…? Are you pleased with …? Are you happy with …? Are you satisfied with …? That’s fine/nice/not bad. That was fine/good/ nice. I’m quite satisfied with … I’m quite happy with … I’m quite pleased with … It’s not good enough. That wasn’t very good.)]</w:t>
      </w:r>
    </w:p>
    <w:p w14:paraId="55C68A8A"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csodálkozás kifejezése (How come? Is he? What a surprise!)</w:t>
      </w:r>
    </w:p>
    <w:p w14:paraId="3CBDC0C0"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 xml:space="preserve">javaslat és arra reagálás (Would you like to come to the cinema? Yes, sure.) </w:t>
      </w:r>
    </w:p>
    <w:p w14:paraId="56985FD0"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meghívás és arra reagálás (I’d like to invite you to my party. Thank you, I’m happy to come.)</w:t>
      </w:r>
    </w:p>
    <w:p w14:paraId="2EA09524"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információkérés, -adás (When is the next train? What time does the train arrive? Is the boss here? Yes, he is.)</w:t>
      </w:r>
    </w:p>
    <w:p w14:paraId="6186531A"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egyetértés, egyet nem értés (Do you agree? What’s your opinion? How do you feel about it? I agree. I don’t agree. I don’t think so.)</w:t>
      </w:r>
    </w:p>
    <w:p w14:paraId="792F0228"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valaki igazának az elismerése és el nem ismerése (You are right. You are wrong.)</w:t>
      </w:r>
    </w:p>
    <w:p w14:paraId="1B72A016" w14:textId="231BBE19" w:rsid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egymást követő események leírása (What happened? First … then … finally …)</w:t>
      </w:r>
    </w:p>
    <w:p w14:paraId="7A5899D3" w14:textId="7C1D0A50" w:rsidR="006326B1" w:rsidRPr="006326B1" w:rsidRDefault="006326B1" w:rsidP="00EE575D">
      <w:pPr>
        <w:pStyle w:val="ListParagraph"/>
        <w:numPr>
          <w:ilvl w:val="0"/>
          <w:numId w:val="6"/>
        </w:numPr>
        <w:rPr>
          <w:rFonts w:ascii="Times New Roman" w:hAnsi="Times New Roman" w:cs="Times New Roman"/>
          <w:sz w:val="24"/>
          <w:szCs w:val="24"/>
        </w:rPr>
      </w:pPr>
      <w:r w:rsidRPr="006326B1">
        <w:rPr>
          <w:rFonts w:ascii="Times New Roman" w:hAnsi="Times New Roman" w:cs="Times New Roman"/>
          <w:sz w:val="24"/>
          <w:szCs w:val="24"/>
        </w:rPr>
        <w:t>bizonyosság, bizonytalanság kifejezése (Do you think they will come? They will probably come.)</w:t>
      </w:r>
    </w:p>
    <w:p w14:paraId="177420AB" w14:textId="77777777" w:rsidR="004F19E3" w:rsidRPr="004F19E3" w:rsidRDefault="004F19E3" w:rsidP="004F19E3"/>
    <w:p w14:paraId="5D160E32" w14:textId="77777777" w:rsidR="004F19E3" w:rsidRPr="004F19E3" w:rsidRDefault="004F19E3" w:rsidP="004F19E3">
      <w:pPr>
        <w:spacing w:line="276" w:lineRule="auto"/>
      </w:pPr>
      <w:r w:rsidRPr="004F19E3">
        <w:rPr>
          <w:b/>
          <w:sz w:val="28"/>
          <w:szCs w:val="28"/>
        </w:rPr>
        <w:t>Nyelvi elemek, struktúrák</w:t>
      </w:r>
      <w:r w:rsidRPr="004F19E3">
        <w:t xml:space="preserve"> (témakörtől független, mindre vonatkozik)</w:t>
      </w:r>
    </w:p>
    <w:p w14:paraId="322B7858" w14:textId="77777777" w:rsidR="004F19E3" w:rsidRPr="004F19E3" w:rsidRDefault="004F19E3" w:rsidP="004F19E3">
      <w:pPr>
        <w:spacing w:line="276" w:lineRule="auto"/>
      </w:pPr>
      <w:r w:rsidRPr="004F19E3">
        <w:t>A zárójelben olvasható angol nyelvű kifejezések példák.</w:t>
      </w:r>
    </w:p>
    <w:p w14:paraId="48B49C30" w14:textId="77777777" w:rsidR="004F19E3" w:rsidRPr="004F19E3" w:rsidRDefault="004F19E3" w:rsidP="004F19E3">
      <w:pPr>
        <w:spacing w:line="276" w:lineRule="auto"/>
      </w:pPr>
    </w:p>
    <w:p w14:paraId="0FB950F7"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Present Perfect Simple (Have you done your room? I haven’t finished it yet.)</w:t>
      </w:r>
    </w:p>
    <w:p w14:paraId="5363C482"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 xml:space="preserve">cselekvés, történés kifejezése múlt időben: Past Simple (I ate bread for breakfast. I didn’t see the film. Did you visit Joe?) </w:t>
      </w:r>
    </w:p>
    <w:p w14:paraId="35769295"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jövő idejűség kifejezése: ’will’ (When will you be fourteen? I’ll help you.)</w:t>
      </w:r>
    </w:p>
    <w:p w14:paraId="20E2326D"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felszólító mód: Egyes/Többesszám 1. személy (Let’s go.)</w:t>
      </w:r>
    </w:p>
    <w:p w14:paraId="20B54057"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birtoklás: birtokos névmások (mine, yours, his, hers, its, ours, theirs)</w:t>
      </w:r>
    </w:p>
    <w:p w14:paraId="6471FAAE"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időtartam: How long? (How long were you in Spain? For one month.)</w:t>
      </w:r>
    </w:p>
    <w:p w14:paraId="03AAE471"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időbeli viszonyok: ’already’, ’yet’, ’just’ (I have already read it.  He has not finished it yet. She has just entered the room.)</w:t>
      </w:r>
    </w:p>
    <w:p w14:paraId="4E0A86DC"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modalitás: engedélykérés ’could’, ’may’ segédigékkel (Can/could/may I join you?)</w:t>
      </w:r>
    </w:p>
    <w:p w14:paraId="04E48E87"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modalitás: tanácsadás ’should/shouldn’t’ segédigével (You should ask her.)</w:t>
      </w:r>
    </w:p>
    <w:p w14:paraId="4F3C7409"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modalitás: kötelezettség kifejezése ’have to’ segédigével (Did you have to be there?)</w:t>
      </w:r>
    </w:p>
    <w:p w14:paraId="5D3C5070"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lastRenderedPageBreak/>
        <w:t>modalitás: tiltás kifejezése ’mustn’t’ segédigével (You mustn’t smoke here.)</w:t>
      </w:r>
    </w:p>
    <w:p w14:paraId="6DE6CA5A"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 xml:space="preserve">szövegösszetartó eszközök: további kötőszavak (e.g. however) </w:t>
      </w:r>
    </w:p>
    <w:p w14:paraId="49EDCD97"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feltételesség kifejezése (We’ll stay at home if it rains.)</w:t>
      </w:r>
    </w:p>
    <w:p w14:paraId="42F4ED1A"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függő beszéd kifejezése jelen időben (He says he is tired., I don’t know where he lives., Tell him to stop it.)</w:t>
      </w:r>
    </w:p>
    <w:p w14:paraId="22747C2C" w14:textId="77777777" w:rsidR="00B15562" w:rsidRPr="008B7AE7" w:rsidRDefault="00B15562" w:rsidP="001C1C93">
      <w:pPr>
        <w:jc w:val="center"/>
        <w:rPr>
          <w:rStyle w:val="Emphasis"/>
        </w:rPr>
      </w:pPr>
    </w:p>
    <w:p w14:paraId="69CC60AD" w14:textId="77777777" w:rsidR="0033311F" w:rsidRPr="008B7AE7" w:rsidRDefault="001C1C93" w:rsidP="001C1C93">
      <w:pPr>
        <w:jc w:val="center"/>
        <w:rPr>
          <w:rStyle w:val="Emphasis"/>
          <w:sz w:val="28"/>
          <w:szCs w:val="28"/>
        </w:rPr>
      </w:pPr>
      <w:r w:rsidRPr="008B7AE7">
        <w:rPr>
          <w:rStyle w:val="Emphasis"/>
          <w:sz w:val="28"/>
          <w:szCs w:val="28"/>
        </w:rPr>
        <w:t>A témakörök áttekintő táblázata</w:t>
      </w:r>
      <w:r w:rsidR="0016561A" w:rsidRPr="008B7AE7">
        <w:rPr>
          <w:rStyle w:val="Emphasis"/>
          <w:sz w:val="28"/>
          <w:szCs w:val="28"/>
        </w:rPr>
        <w:t xml:space="preserve"> javasolt óraszámokkal</w:t>
      </w:r>
    </w:p>
    <w:p w14:paraId="60A5ABA1" w14:textId="77777777" w:rsidR="001C1C93" w:rsidRPr="008B7AE7" w:rsidRDefault="001C1C93" w:rsidP="0033311F">
      <w:pPr>
        <w:rPr>
          <w:rStyle w:val="Emphasis"/>
        </w:rPr>
      </w:pPr>
    </w:p>
    <w:tbl>
      <w:tblPr>
        <w:tblStyle w:val="TableGrid"/>
        <w:tblW w:w="8784" w:type="dxa"/>
        <w:tblLook w:val="04A0" w:firstRow="1" w:lastRow="0" w:firstColumn="1" w:lastColumn="0" w:noHBand="0" w:noVBand="1"/>
      </w:tblPr>
      <w:tblGrid>
        <w:gridCol w:w="6799"/>
        <w:gridCol w:w="1985"/>
      </w:tblGrid>
      <w:tr w:rsidR="008B7AE7" w:rsidRPr="008B7AE7" w14:paraId="205FAA6C" w14:textId="77777777" w:rsidTr="000C6990">
        <w:tc>
          <w:tcPr>
            <w:tcW w:w="6799" w:type="dxa"/>
          </w:tcPr>
          <w:p w14:paraId="4EB63713" w14:textId="77777777" w:rsidR="0033311F" w:rsidRPr="008B7AE7" w:rsidRDefault="0033311F" w:rsidP="004F19E3">
            <w:pPr>
              <w:rPr>
                <w:rFonts w:cs="Times New Roman"/>
                <w:b/>
              </w:rPr>
            </w:pPr>
            <w:bookmarkStart w:id="1" w:name="_Hlk40708974"/>
            <w:r w:rsidRPr="008B7AE7">
              <w:rPr>
                <w:rFonts w:cs="Times New Roman"/>
                <w:b/>
              </w:rPr>
              <w:t>Témakör neve</w:t>
            </w:r>
          </w:p>
        </w:tc>
        <w:tc>
          <w:tcPr>
            <w:tcW w:w="1985" w:type="dxa"/>
          </w:tcPr>
          <w:p w14:paraId="3F6BA9D8" w14:textId="77777777" w:rsidR="0033311F" w:rsidRPr="008B7AE7" w:rsidRDefault="0033311F" w:rsidP="004F19E3">
            <w:pPr>
              <w:jc w:val="center"/>
              <w:rPr>
                <w:rFonts w:cs="Times New Roman"/>
                <w:b/>
              </w:rPr>
            </w:pPr>
            <w:r w:rsidRPr="008B7AE7">
              <w:rPr>
                <w:rFonts w:cs="Times New Roman"/>
                <w:b/>
              </w:rPr>
              <w:t>Javasolt óraszám</w:t>
            </w:r>
          </w:p>
        </w:tc>
      </w:tr>
      <w:tr w:rsidR="008B7AE7" w:rsidRPr="008B7AE7" w14:paraId="4838D9A1" w14:textId="77777777" w:rsidTr="000C6990">
        <w:tc>
          <w:tcPr>
            <w:tcW w:w="6799" w:type="dxa"/>
          </w:tcPr>
          <w:p w14:paraId="1119BABE" w14:textId="77777777" w:rsidR="0033311F" w:rsidRPr="008B7AE7" w:rsidRDefault="003E128C" w:rsidP="000C6990">
            <w:pPr>
              <w:rPr>
                <w:rFonts w:cs="Times New Roman"/>
                <w:b/>
              </w:rPr>
            </w:pPr>
            <w:r w:rsidRPr="008B7AE7">
              <w:rPr>
                <w:rStyle w:val="Strong"/>
                <w:rFonts w:ascii="Times New Roman" w:hAnsi="Times New Roman" w:cs="Times New Roman"/>
                <w:b w:val="0"/>
              </w:rPr>
              <w:t>Személyes</w:t>
            </w:r>
            <w:r w:rsidR="000C6990" w:rsidRPr="008B7AE7">
              <w:rPr>
                <w:rStyle w:val="Strong"/>
                <w:rFonts w:ascii="Times New Roman" w:hAnsi="Times New Roman" w:cs="Times New Roman"/>
                <w:b w:val="0"/>
              </w:rPr>
              <w:t>,</w:t>
            </w:r>
            <w:r w:rsidRPr="008B7AE7">
              <w:rPr>
                <w:rStyle w:val="Strong"/>
                <w:rFonts w:ascii="Times New Roman" w:hAnsi="Times New Roman" w:cs="Times New Roman"/>
                <w:b w:val="0"/>
              </w:rPr>
              <w:t xml:space="preserve"> közvetlen környezeti </w:t>
            </w:r>
            <w:r w:rsidR="000C6990" w:rsidRPr="008B7AE7">
              <w:rPr>
                <w:rStyle w:val="Strong"/>
                <w:rFonts w:ascii="Times New Roman" w:hAnsi="Times New Roman" w:cs="Times New Roman"/>
                <w:b w:val="0"/>
              </w:rPr>
              <w:t xml:space="preserve">és természeti témák és </w:t>
            </w:r>
            <w:r w:rsidRPr="008B7AE7">
              <w:rPr>
                <w:rStyle w:val="Strong"/>
                <w:rFonts w:ascii="Times New Roman" w:hAnsi="Times New Roman" w:cs="Times New Roman"/>
                <w:b w:val="0"/>
              </w:rPr>
              <w:t>szituációk</w:t>
            </w:r>
          </w:p>
        </w:tc>
        <w:tc>
          <w:tcPr>
            <w:tcW w:w="1985" w:type="dxa"/>
          </w:tcPr>
          <w:p w14:paraId="231DC5C5" w14:textId="4D98912A" w:rsidR="0033311F" w:rsidRPr="008B7AE7" w:rsidRDefault="007D6C74" w:rsidP="004F19E3">
            <w:pPr>
              <w:jc w:val="center"/>
              <w:rPr>
                <w:rFonts w:cs="Times New Roman"/>
              </w:rPr>
            </w:pPr>
            <w:r>
              <w:rPr>
                <w:rFonts w:cs="Times New Roman"/>
              </w:rPr>
              <w:t>29</w:t>
            </w:r>
          </w:p>
        </w:tc>
      </w:tr>
      <w:tr w:rsidR="008B7AE7" w:rsidRPr="008B7AE7" w14:paraId="5633EFFD" w14:textId="77777777" w:rsidTr="000C6990">
        <w:tc>
          <w:tcPr>
            <w:tcW w:w="6799" w:type="dxa"/>
          </w:tcPr>
          <w:p w14:paraId="4801BEC5" w14:textId="77777777" w:rsidR="000C6990" w:rsidRPr="008B7AE7" w:rsidRDefault="000C6990" w:rsidP="000C6990">
            <w:pPr>
              <w:rPr>
                <w:rStyle w:val="Strong"/>
                <w:rFonts w:ascii="Times New Roman" w:hAnsi="Times New Roman" w:cs="Times New Roman"/>
                <w:b w:val="0"/>
              </w:rPr>
            </w:pPr>
            <w:r w:rsidRPr="008B7AE7">
              <w:rPr>
                <w:rStyle w:val="Strong"/>
                <w:rFonts w:ascii="Times New Roman" w:hAnsi="Times New Roman" w:cs="Times New Roman"/>
                <w:b w:val="0"/>
              </w:rPr>
              <w:t>Közéleti témák és szituációk</w:t>
            </w:r>
          </w:p>
        </w:tc>
        <w:tc>
          <w:tcPr>
            <w:tcW w:w="1985" w:type="dxa"/>
          </w:tcPr>
          <w:p w14:paraId="060057C6" w14:textId="73E870A7" w:rsidR="000C6990" w:rsidRPr="008B7AE7" w:rsidRDefault="00A43297" w:rsidP="004F19E3">
            <w:pPr>
              <w:jc w:val="center"/>
              <w:rPr>
                <w:rFonts w:cs="Times New Roman"/>
              </w:rPr>
            </w:pPr>
            <w:r>
              <w:rPr>
                <w:rFonts w:cs="Times New Roman"/>
              </w:rPr>
              <w:t>7</w:t>
            </w:r>
          </w:p>
        </w:tc>
      </w:tr>
      <w:tr w:rsidR="008B7AE7" w:rsidRPr="008B7AE7" w14:paraId="1A1AD373" w14:textId="77777777" w:rsidTr="000C6990">
        <w:tc>
          <w:tcPr>
            <w:tcW w:w="6799" w:type="dxa"/>
          </w:tcPr>
          <w:p w14:paraId="218AAB6E" w14:textId="77777777" w:rsidR="0033311F" w:rsidRPr="008B7AE7" w:rsidRDefault="003E128C" w:rsidP="000C6990">
            <w:pPr>
              <w:ind w:left="1066" w:hanging="1066"/>
              <w:rPr>
                <w:rFonts w:cs="Times New Roman"/>
                <w:b/>
              </w:rPr>
            </w:pPr>
            <w:r w:rsidRPr="008B7AE7">
              <w:rPr>
                <w:rStyle w:val="Strong"/>
                <w:rFonts w:ascii="Times New Roman" w:hAnsi="Times New Roman" w:cs="Times New Roman"/>
                <w:b w:val="0"/>
              </w:rPr>
              <w:t xml:space="preserve">Osztálytermi </w:t>
            </w:r>
            <w:r w:rsidR="000C6990" w:rsidRPr="008B7AE7">
              <w:rPr>
                <w:rStyle w:val="Strong"/>
                <w:rFonts w:ascii="Times New Roman" w:hAnsi="Times New Roman" w:cs="Times New Roman"/>
                <w:b w:val="0"/>
              </w:rPr>
              <w:t>témák és szituációk</w:t>
            </w:r>
          </w:p>
        </w:tc>
        <w:tc>
          <w:tcPr>
            <w:tcW w:w="1985" w:type="dxa"/>
          </w:tcPr>
          <w:p w14:paraId="5FDF71BA" w14:textId="068DC3F1" w:rsidR="0033311F" w:rsidRPr="008B7AE7" w:rsidRDefault="000531EE" w:rsidP="004F19E3">
            <w:pPr>
              <w:jc w:val="center"/>
              <w:rPr>
                <w:rFonts w:cs="Times New Roman"/>
              </w:rPr>
            </w:pPr>
            <w:r>
              <w:rPr>
                <w:rFonts w:cs="Times New Roman"/>
              </w:rPr>
              <w:t>1</w:t>
            </w:r>
            <w:r w:rsidR="007D6C74">
              <w:rPr>
                <w:rFonts w:cs="Times New Roman"/>
              </w:rPr>
              <w:t>0</w:t>
            </w:r>
          </w:p>
        </w:tc>
      </w:tr>
      <w:tr w:rsidR="008B7AE7" w:rsidRPr="008B7AE7" w14:paraId="761EA6EE" w14:textId="77777777" w:rsidTr="000C6990">
        <w:tc>
          <w:tcPr>
            <w:tcW w:w="6799" w:type="dxa"/>
          </w:tcPr>
          <w:p w14:paraId="122EA551" w14:textId="77777777" w:rsidR="0033311F" w:rsidRPr="008B7AE7" w:rsidRDefault="003E128C" w:rsidP="003E128C">
            <w:pPr>
              <w:ind w:left="1066" w:hanging="1066"/>
              <w:rPr>
                <w:rFonts w:cs="Times New Roman"/>
                <w:b/>
              </w:rPr>
            </w:pPr>
            <w:r w:rsidRPr="008B7AE7">
              <w:rPr>
                <w:rStyle w:val="Strong"/>
                <w:rFonts w:ascii="Times New Roman" w:hAnsi="Times New Roman" w:cs="Times New Roman"/>
                <w:b w:val="0"/>
              </w:rPr>
              <w:t xml:space="preserve">Kereszttantervi témák és szituációk </w:t>
            </w:r>
          </w:p>
        </w:tc>
        <w:tc>
          <w:tcPr>
            <w:tcW w:w="1985" w:type="dxa"/>
          </w:tcPr>
          <w:p w14:paraId="2288D34B" w14:textId="47DC8824" w:rsidR="0033311F" w:rsidRPr="008B7AE7" w:rsidRDefault="00A43297" w:rsidP="004F19E3">
            <w:pPr>
              <w:jc w:val="center"/>
              <w:rPr>
                <w:rFonts w:cs="Times New Roman"/>
              </w:rPr>
            </w:pPr>
            <w:r>
              <w:rPr>
                <w:rFonts w:cs="Times New Roman"/>
              </w:rPr>
              <w:t>8</w:t>
            </w:r>
          </w:p>
        </w:tc>
      </w:tr>
      <w:tr w:rsidR="008B7AE7" w:rsidRPr="008B7AE7" w14:paraId="6250333E" w14:textId="77777777" w:rsidTr="000C6990">
        <w:tc>
          <w:tcPr>
            <w:tcW w:w="6799" w:type="dxa"/>
          </w:tcPr>
          <w:p w14:paraId="10F6EBA1" w14:textId="77777777" w:rsidR="0033311F" w:rsidRPr="008B7AE7" w:rsidRDefault="003E128C" w:rsidP="003E128C">
            <w:pPr>
              <w:rPr>
                <w:rFonts w:cs="Times New Roman"/>
                <w:b/>
              </w:rPr>
            </w:pPr>
            <w:r w:rsidRPr="008B7AE7">
              <w:rPr>
                <w:rStyle w:val="Strong"/>
                <w:rFonts w:ascii="Times New Roman" w:hAnsi="Times New Roman" w:cs="Times New Roman"/>
                <w:b w:val="0"/>
              </w:rPr>
              <w:t xml:space="preserve">Célnyelvi vonatkozások </w:t>
            </w:r>
          </w:p>
        </w:tc>
        <w:tc>
          <w:tcPr>
            <w:tcW w:w="1985" w:type="dxa"/>
          </w:tcPr>
          <w:p w14:paraId="6BBA3A01" w14:textId="5B540561" w:rsidR="0033311F" w:rsidRPr="008B7AE7" w:rsidRDefault="00A43297" w:rsidP="004F19E3">
            <w:pPr>
              <w:jc w:val="center"/>
              <w:rPr>
                <w:rFonts w:cs="Times New Roman"/>
              </w:rPr>
            </w:pPr>
            <w:r>
              <w:rPr>
                <w:rFonts w:cs="Times New Roman"/>
              </w:rPr>
              <w:t>7</w:t>
            </w:r>
          </w:p>
        </w:tc>
      </w:tr>
      <w:tr w:rsidR="008B7AE7" w:rsidRPr="008B7AE7" w14:paraId="6F486008" w14:textId="77777777" w:rsidTr="000C6990">
        <w:tc>
          <w:tcPr>
            <w:tcW w:w="6799" w:type="dxa"/>
          </w:tcPr>
          <w:p w14:paraId="39CACD88" w14:textId="77777777" w:rsidR="0033311F" w:rsidRPr="008B7AE7" w:rsidRDefault="0033311F" w:rsidP="003E128C">
            <w:pPr>
              <w:rPr>
                <w:rFonts w:cs="Times New Roman"/>
                <w:b/>
              </w:rPr>
            </w:pPr>
            <w:r w:rsidRPr="008B7AE7">
              <w:rPr>
                <w:rStyle w:val="Strong"/>
                <w:rFonts w:ascii="Times New Roman" w:hAnsi="Times New Roman" w:cs="Times New Roman"/>
                <w:b w:val="0"/>
              </w:rPr>
              <w:t>I</w:t>
            </w:r>
            <w:r w:rsidR="003E128C" w:rsidRPr="008B7AE7">
              <w:rPr>
                <w:rStyle w:val="Strong"/>
                <w:rFonts w:ascii="Times New Roman" w:hAnsi="Times New Roman" w:cs="Times New Roman"/>
                <w:b w:val="0"/>
              </w:rPr>
              <w:t>nterkulturális, országismereti témák</w:t>
            </w:r>
            <w:r w:rsidR="000C6990" w:rsidRPr="008B7AE7">
              <w:rPr>
                <w:rStyle w:val="Strong"/>
                <w:rFonts w:ascii="Times New Roman" w:hAnsi="Times New Roman" w:cs="Times New Roman"/>
                <w:b w:val="0"/>
              </w:rPr>
              <w:t xml:space="preserve"> és szituációk</w:t>
            </w:r>
          </w:p>
        </w:tc>
        <w:tc>
          <w:tcPr>
            <w:tcW w:w="1985" w:type="dxa"/>
          </w:tcPr>
          <w:p w14:paraId="343BA57C" w14:textId="7F8E1035" w:rsidR="0033311F" w:rsidRPr="008B7AE7" w:rsidRDefault="000531EE" w:rsidP="00AE401D">
            <w:pPr>
              <w:jc w:val="center"/>
              <w:rPr>
                <w:rFonts w:cs="Times New Roman"/>
              </w:rPr>
            </w:pPr>
            <w:r>
              <w:rPr>
                <w:rFonts w:cs="Times New Roman"/>
              </w:rPr>
              <w:t>1</w:t>
            </w:r>
            <w:r w:rsidR="00A43297">
              <w:rPr>
                <w:rFonts w:cs="Times New Roman"/>
              </w:rPr>
              <w:t>3</w:t>
            </w:r>
          </w:p>
        </w:tc>
      </w:tr>
      <w:tr w:rsidR="008B7AE7" w:rsidRPr="008B7AE7" w14:paraId="40321371" w14:textId="77777777" w:rsidTr="000C6990">
        <w:tc>
          <w:tcPr>
            <w:tcW w:w="6799" w:type="dxa"/>
          </w:tcPr>
          <w:p w14:paraId="469918E1" w14:textId="77777777" w:rsidR="0033311F" w:rsidRPr="008B7AE7" w:rsidRDefault="000C6990" w:rsidP="000C6990">
            <w:pPr>
              <w:rPr>
                <w:rFonts w:cs="Times New Roman"/>
              </w:rPr>
            </w:pPr>
            <w:r w:rsidRPr="008B7AE7">
              <w:rPr>
                <w:rFonts w:cs="Times New Roman"/>
              </w:rPr>
              <w:t>Aktuális témák</w:t>
            </w:r>
          </w:p>
        </w:tc>
        <w:tc>
          <w:tcPr>
            <w:tcW w:w="1985" w:type="dxa"/>
          </w:tcPr>
          <w:p w14:paraId="7A5C40E2" w14:textId="02DDD9A8" w:rsidR="0033311F" w:rsidRPr="008B7AE7" w:rsidRDefault="00A43297" w:rsidP="004F19E3">
            <w:pPr>
              <w:jc w:val="center"/>
              <w:rPr>
                <w:rFonts w:cs="Times New Roman"/>
              </w:rPr>
            </w:pPr>
            <w:r>
              <w:rPr>
                <w:rFonts w:cs="Times New Roman"/>
              </w:rPr>
              <w:t>7</w:t>
            </w:r>
          </w:p>
        </w:tc>
      </w:tr>
      <w:tr w:rsidR="008B7AE7" w:rsidRPr="008B7AE7" w14:paraId="5F722981" w14:textId="77777777" w:rsidTr="000C6990">
        <w:tc>
          <w:tcPr>
            <w:tcW w:w="6799" w:type="dxa"/>
          </w:tcPr>
          <w:p w14:paraId="5C209AE9" w14:textId="77777777" w:rsidR="0033311F" w:rsidRPr="008B7AE7" w:rsidRDefault="003E128C" w:rsidP="003E128C">
            <w:pPr>
              <w:rPr>
                <w:rFonts w:cs="Times New Roman"/>
                <w:b/>
              </w:rPr>
            </w:pPr>
            <w:r w:rsidRPr="008B7AE7">
              <w:rPr>
                <w:rStyle w:val="Strong"/>
                <w:rFonts w:ascii="Times New Roman" w:hAnsi="Times New Roman" w:cs="Times New Roman"/>
                <w:b w:val="0"/>
              </w:rPr>
              <w:t>Szórakozás</w:t>
            </w:r>
          </w:p>
        </w:tc>
        <w:tc>
          <w:tcPr>
            <w:tcW w:w="1985" w:type="dxa"/>
          </w:tcPr>
          <w:p w14:paraId="69E3B3B5" w14:textId="7CE792CC" w:rsidR="0033311F" w:rsidRPr="008B7AE7" w:rsidRDefault="007D6C74" w:rsidP="004F19E3">
            <w:pPr>
              <w:jc w:val="center"/>
              <w:rPr>
                <w:rFonts w:cs="Times New Roman"/>
              </w:rPr>
            </w:pPr>
            <w:r>
              <w:rPr>
                <w:rFonts w:cs="Times New Roman"/>
              </w:rPr>
              <w:t>11</w:t>
            </w:r>
          </w:p>
        </w:tc>
      </w:tr>
      <w:tr w:rsidR="008B7AE7" w:rsidRPr="008B7AE7" w14:paraId="69E90D47" w14:textId="77777777" w:rsidTr="000C6990">
        <w:tc>
          <w:tcPr>
            <w:tcW w:w="6799" w:type="dxa"/>
          </w:tcPr>
          <w:p w14:paraId="39AF1248" w14:textId="77777777" w:rsidR="0033311F" w:rsidRPr="008B7AE7" w:rsidRDefault="003E128C" w:rsidP="003E128C">
            <w:pPr>
              <w:rPr>
                <w:rFonts w:cs="Times New Roman"/>
                <w:b/>
              </w:rPr>
            </w:pPr>
            <w:r w:rsidRPr="008B7AE7">
              <w:rPr>
                <w:rStyle w:val="Strong"/>
                <w:rFonts w:ascii="Times New Roman" w:hAnsi="Times New Roman" w:cs="Times New Roman"/>
                <w:b w:val="0"/>
              </w:rPr>
              <w:t xml:space="preserve">Ismeretszerzés, tudásmegosztás </w:t>
            </w:r>
          </w:p>
        </w:tc>
        <w:tc>
          <w:tcPr>
            <w:tcW w:w="1985" w:type="dxa"/>
          </w:tcPr>
          <w:p w14:paraId="0C5D1486" w14:textId="77777777" w:rsidR="0033311F" w:rsidRPr="008B7AE7" w:rsidRDefault="000531EE" w:rsidP="004F19E3">
            <w:pPr>
              <w:jc w:val="center"/>
              <w:rPr>
                <w:rFonts w:cs="Times New Roman"/>
              </w:rPr>
            </w:pPr>
            <w:r>
              <w:rPr>
                <w:rFonts w:cs="Times New Roman"/>
              </w:rPr>
              <w:t>10</w:t>
            </w:r>
          </w:p>
        </w:tc>
      </w:tr>
      <w:tr w:rsidR="008B7AE7" w:rsidRPr="008B7AE7" w14:paraId="0FAA6B6D" w14:textId="77777777" w:rsidTr="000C6990">
        <w:tc>
          <w:tcPr>
            <w:tcW w:w="6799" w:type="dxa"/>
          </w:tcPr>
          <w:p w14:paraId="2CAF4A44" w14:textId="77777777" w:rsidR="0033311F" w:rsidRPr="008B7AE7" w:rsidRDefault="0033311F" w:rsidP="004F19E3">
            <w:pPr>
              <w:jc w:val="right"/>
              <w:rPr>
                <w:rFonts w:cs="Times New Roman"/>
                <w:b/>
              </w:rPr>
            </w:pPr>
            <w:r w:rsidRPr="008B7AE7">
              <w:rPr>
                <w:rFonts w:cs="Times New Roman"/>
                <w:b/>
              </w:rPr>
              <w:t>Összes óraszám:</w:t>
            </w:r>
          </w:p>
        </w:tc>
        <w:tc>
          <w:tcPr>
            <w:tcW w:w="1985" w:type="dxa"/>
          </w:tcPr>
          <w:p w14:paraId="5BC0D4A3" w14:textId="77777777" w:rsidR="0033311F" w:rsidRPr="008B7AE7" w:rsidRDefault="008B7AE7" w:rsidP="008B7AE7">
            <w:pPr>
              <w:jc w:val="center"/>
              <w:rPr>
                <w:rFonts w:cs="Times New Roman"/>
                <w:b/>
              </w:rPr>
            </w:pPr>
            <w:r w:rsidRPr="008B7AE7">
              <w:rPr>
                <w:rFonts w:cs="Times New Roman"/>
                <w:b/>
              </w:rPr>
              <w:t>102</w:t>
            </w:r>
          </w:p>
        </w:tc>
      </w:tr>
      <w:bookmarkEnd w:id="1"/>
    </w:tbl>
    <w:p w14:paraId="17E7F1E4" w14:textId="77777777" w:rsidR="0033311F" w:rsidRPr="008B7AE7" w:rsidRDefault="0033311F" w:rsidP="0033311F">
      <w:pPr>
        <w:rPr>
          <w:b/>
          <w:bCs/>
        </w:rPr>
      </w:pPr>
    </w:p>
    <w:p w14:paraId="383781A2" w14:textId="77777777" w:rsidR="006D2FEB" w:rsidRPr="008B7AE7" w:rsidRDefault="001C1C93" w:rsidP="001C1C93">
      <w:pPr>
        <w:jc w:val="center"/>
        <w:rPr>
          <w:b/>
          <w:sz w:val="28"/>
          <w:szCs w:val="28"/>
        </w:rPr>
      </w:pPr>
      <w:r w:rsidRPr="00156153">
        <w:rPr>
          <w:b/>
          <w:sz w:val="28"/>
          <w:szCs w:val="28"/>
        </w:rPr>
        <w:t>Kereszttantervi kapcsolódás</w:t>
      </w:r>
    </w:p>
    <w:p w14:paraId="4474FA78" w14:textId="77777777" w:rsidR="006D2FEB" w:rsidRPr="008B7AE7" w:rsidRDefault="006D2FEB" w:rsidP="002D6A2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819"/>
      </w:tblGrid>
      <w:tr w:rsidR="008B7AE7" w:rsidRPr="008B7AE7" w14:paraId="69B9FF56" w14:textId="77777777" w:rsidTr="0016561A">
        <w:tc>
          <w:tcPr>
            <w:tcW w:w="4248" w:type="dxa"/>
          </w:tcPr>
          <w:p w14:paraId="56B9A688" w14:textId="77777777" w:rsidR="006D2FEB" w:rsidRPr="008B7AE7" w:rsidRDefault="006D2FEB" w:rsidP="009733CA">
            <w:pPr>
              <w:rPr>
                <w:b/>
              </w:rPr>
            </w:pPr>
            <w:r w:rsidRPr="008B7AE7">
              <w:rPr>
                <w:b/>
              </w:rPr>
              <w:t>Témakör</w:t>
            </w:r>
          </w:p>
        </w:tc>
        <w:tc>
          <w:tcPr>
            <w:tcW w:w="4819" w:type="dxa"/>
          </w:tcPr>
          <w:p w14:paraId="2B36A08D" w14:textId="77777777" w:rsidR="006D2FEB" w:rsidRPr="008B7AE7" w:rsidRDefault="006D2FEB" w:rsidP="009733CA">
            <w:pPr>
              <w:rPr>
                <w:b/>
              </w:rPr>
            </w:pPr>
            <w:r w:rsidRPr="008B7AE7">
              <w:rPr>
                <w:b/>
              </w:rPr>
              <w:t>Kapcsolódási pontok</w:t>
            </w:r>
          </w:p>
        </w:tc>
      </w:tr>
      <w:tr w:rsidR="008B7AE7" w:rsidRPr="008B7AE7" w14:paraId="3AF1F021" w14:textId="77777777" w:rsidTr="0016561A">
        <w:tc>
          <w:tcPr>
            <w:tcW w:w="4248" w:type="dxa"/>
          </w:tcPr>
          <w:p w14:paraId="1F857656" w14:textId="77777777" w:rsidR="006D2FEB" w:rsidRPr="008B7AE7" w:rsidRDefault="008B7AE7" w:rsidP="009733CA">
            <w:r w:rsidRPr="008B7AE7">
              <w:rPr>
                <w:rStyle w:val="Strong"/>
                <w:rFonts w:ascii="Times New Roman" w:hAnsi="Times New Roman"/>
                <w:b w:val="0"/>
              </w:rPr>
              <w:t>Személyes, közvetlen környezeti és természeti témák és szituációk</w:t>
            </w:r>
          </w:p>
        </w:tc>
        <w:tc>
          <w:tcPr>
            <w:tcW w:w="4819" w:type="dxa"/>
          </w:tcPr>
          <w:p w14:paraId="5E1990E4" w14:textId="77777777" w:rsidR="009553F4" w:rsidRPr="008B7AE7" w:rsidRDefault="009553F4" w:rsidP="009733CA">
            <w:r w:rsidRPr="008B7AE7">
              <w:t>Magyar nyelv és irodalom:</w:t>
            </w:r>
          </w:p>
          <w:p w14:paraId="15D857E4" w14:textId="77777777" w:rsidR="009553F4" w:rsidRPr="008B7AE7" w:rsidRDefault="009553F4" w:rsidP="009733CA">
            <w:r w:rsidRPr="008B7AE7">
              <w:t>a család, lakóhelyem</w:t>
            </w:r>
            <w:r w:rsidR="000232D8" w:rsidRPr="008B7AE7">
              <w:t>, barátok</w:t>
            </w:r>
          </w:p>
          <w:p w14:paraId="27B0903C" w14:textId="77777777" w:rsidR="000232D8" w:rsidRPr="008B7AE7" w:rsidRDefault="000232D8" w:rsidP="009733CA">
            <w:r w:rsidRPr="008B7AE7">
              <w:t>Etika:</w:t>
            </w:r>
          </w:p>
          <w:p w14:paraId="3B9A0F6F" w14:textId="77777777" w:rsidR="000232D8" w:rsidRPr="008B7AE7" w:rsidRDefault="000232D8" w:rsidP="009733CA">
            <w:r w:rsidRPr="008B7AE7">
              <w:t>a család, barátság</w:t>
            </w:r>
          </w:p>
          <w:p w14:paraId="204EF3A9" w14:textId="77777777" w:rsidR="000232D8" w:rsidRPr="008B7AE7" w:rsidRDefault="000232D8" w:rsidP="009733CA">
            <w:r w:rsidRPr="008B7AE7">
              <w:t>Matematika:</w:t>
            </w:r>
          </w:p>
          <w:p w14:paraId="0FE6682C" w14:textId="77777777" w:rsidR="000232D8" w:rsidRPr="008B7AE7" w:rsidRDefault="000232D8" w:rsidP="009733CA">
            <w:r w:rsidRPr="008B7AE7">
              <w:t>tőszámnevek, halmazok, a logikai érték</w:t>
            </w:r>
          </w:p>
          <w:p w14:paraId="1537284B" w14:textId="77777777" w:rsidR="006D2FEB" w:rsidRPr="008B7AE7" w:rsidRDefault="00822682" w:rsidP="009733CA">
            <w:r>
              <w:t>Természetismeret</w:t>
            </w:r>
            <w:r w:rsidR="006D2FEB" w:rsidRPr="008B7AE7">
              <w:t>:</w:t>
            </w:r>
          </w:p>
          <w:p w14:paraId="00118397" w14:textId="77777777" w:rsidR="006644FE" w:rsidRPr="008B7AE7" w:rsidRDefault="00543D86" w:rsidP="00822682">
            <w:r w:rsidRPr="008B7AE7">
              <w:t>táplálékaink,</w:t>
            </w:r>
            <w:r w:rsidR="00822682">
              <w:t xml:space="preserve"> háztáji állatok és élőhelyük, háztáji növények és gyümölcsök</w:t>
            </w:r>
          </w:p>
        </w:tc>
      </w:tr>
      <w:tr w:rsidR="008B7AE7" w:rsidRPr="008B7AE7" w14:paraId="1AACDA94" w14:textId="77777777" w:rsidTr="0016561A">
        <w:tc>
          <w:tcPr>
            <w:tcW w:w="4248" w:type="dxa"/>
          </w:tcPr>
          <w:p w14:paraId="6E95E546" w14:textId="77777777" w:rsidR="008B7AE7" w:rsidRPr="008B7AE7" w:rsidRDefault="008B7AE7" w:rsidP="009733CA">
            <w:pPr>
              <w:rPr>
                <w:rStyle w:val="Strong"/>
                <w:rFonts w:ascii="Times New Roman" w:hAnsi="Times New Roman"/>
                <w:b w:val="0"/>
              </w:rPr>
            </w:pPr>
            <w:r w:rsidRPr="008B7AE7">
              <w:rPr>
                <w:rStyle w:val="Strong"/>
                <w:rFonts w:ascii="Times New Roman" w:hAnsi="Times New Roman"/>
                <w:b w:val="0"/>
              </w:rPr>
              <w:t>Közéleti témák és szituációk</w:t>
            </w:r>
          </w:p>
        </w:tc>
        <w:tc>
          <w:tcPr>
            <w:tcW w:w="4819" w:type="dxa"/>
          </w:tcPr>
          <w:p w14:paraId="07899A41" w14:textId="77777777" w:rsidR="008B7AE7" w:rsidRDefault="00E111CE" w:rsidP="009733CA">
            <w:r>
              <w:t>Magyar nyelvi és irodalom:</w:t>
            </w:r>
          </w:p>
          <w:p w14:paraId="44EF71C6" w14:textId="77777777" w:rsidR="00E111CE" w:rsidRDefault="00E111CE" w:rsidP="00E111CE">
            <w:r>
              <w:t>a közéletet foglalkoztató leggyakoribb témák, a közélet színterei, tájékoztató jellegű olvasmányok, közművelődés</w:t>
            </w:r>
          </w:p>
          <w:p w14:paraId="30ECA1AE" w14:textId="77777777" w:rsidR="00E111CE" w:rsidRDefault="00E111CE" w:rsidP="00E111CE">
            <w:r>
              <w:t>Etika:</w:t>
            </w:r>
          </w:p>
          <w:p w14:paraId="01036782" w14:textId="77777777" w:rsidR="00E111CE" w:rsidRDefault="00E111CE" w:rsidP="00E111CE">
            <w:r>
              <w:t>etikus magatartás közművelődési intézményekben, szokások</w:t>
            </w:r>
          </w:p>
          <w:p w14:paraId="7AA68ACA" w14:textId="77777777" w:rsidR="00E111CE" w:rsidRDefault="00E111CE" w:rsidP="00E111CE">
            <w:r>
              <w:t>Történelem:</w:t>
            </w:r>
          </w:p>
          <w:p w14:paraId="622759CC" w14:textId="77777777" w:rsidR="00E111CE" w:rsidRPr="008B7AE7" w:rsidRDefault="00E111CE" w:rsidP="00E111CE">
            <w:r>
              <w:t>múzeumok, tárlatok</w:t>
            </w:r>
          </w:p>
        </w:tc>
      </w:tr>
      <w:tr w:rsidR="008B7AE7" w:rsidRPr="008B7AE7" w14:paraId="4D796716" w14:textId="77777777" w:rsidTr="0016561A">
        <w:tc>
          <w:tcPr>
            <w:tcW w:w="4248" w:type="dxa"/>
          </w:tcPr>
          <w:p w14:paraId="744A0FB8" w14:textId="77777777" w:rsidR="00DF32C5" w:rsidRPr="008B7AE7" w:rsidRDefault="00DF32C5" w:rsidP="008B7AE7">
            <w:pPr>
              <w:rPr>
                <w:rStyle w:val="Strong"/>
                <w:rFonts w:ascii="Times New Roman" w:hAnsi="Times New Roman"/>
                <w:b w:val="0"/>
              </w:rPr>
            </w:pPr>
            <w:r w:rsidRPr="008B7AE7">
              <w:rPr>
                <w:rStyle w:val="Strong"/>
                <w:rFonts w:ascii="Times New Roman" w:hAnsi="Times New Roman"/>
                <w:b w:val="0"/>
              </w:rPr>
              <w:t xml:space="preserve">Osztálytermi </w:t>
            </w:r>
            <w:r w:rsidR="008B7AE7" w:rsidRPr="008B7AE7">
              <w:rPr>
                <w:rStyle w:val="Strong"/>
                <w:rFonts w:ascii="Times New Roman" w:hAnsi="Times New Roman"/>
                <w:b w:val="0"/>
              </w:rPr>
              <w:t>témák és szituációk</w:t>
            </w:r>
          </w:p>
        </w:tc>
        <w:tc>
          <w:tcPr>
            <w:tcW w:w="4819" w:type="dxa"/>
          </w:tcPr>
          <w:p w14:paraId="5849E946" w14:textId="77777777" w:rsidR="000232D8" w:rsidRPr="008B7AE7" w:rsidRDefault="000232D8" w:rsidP="00DF32C5">
            <w:r w:rsidRPr="008B7AE7">
              <w:t>Magyar nyelv és irodalom:</w:t>
            </w:r>
          </w:p>
          <w:p w14:paraId="2686FDC5" w14:textId="77777777" w:rsidR="000232D8" w:rsidRPr="008B7AE7" w:rsidRDefault="000232D8" w:rsidP="00DF32C5">
            <w:r w:rsidRPr="008B7AE7">
              <w:t>az iskola, iskolai szabályok, iskolai nyelvi helyzetek</w:t>
            </w:r>
          </w:p>
          <w:p w14:paraId="23C23227" w14:textId="77777777" w:rsidR="000232D8" w:rsidRPr="008B7AE7" w:rsidRDefault="000232D8" w:rsidP="00DF32C5">
            <w:r w:rsidRPr="008B7AE7">
              <w:t>Etika:</w:t>
            </w:r>
          </w:p>
          <w:p w14:paraId="6C0AD5DC" w14:textId="77777777" w:rsidR="000232D8" w:rsidRPr="008B7AE7" w:rsidRDefault="000232D8" w:rsidP="00DF32C5">
            <w:r w:rsidRPr="008B7AE7">
              <w:t>osztálytársak és barátság</w:t>
            </w:r>
          </w:p>
          <w:p w14:paraId="76BB5500" w14:textId="77777777" w:rsidR="00DF32C5" w:rsidRPr="008B7AE7" w:rsidRDefault="00822682" w:rsidP="00DF32C5">
            <w:r>
              <w:t>Természetismeret</w:t>
            </w:r>
            <w:r w:rsidR="00DF32C5" w:rsidRPr="008B7AE7">
              <w:t>:</w:t>
            </w:r>
          </w:p>
          <w:p w14:paraId="0BB8D96A" w14:textId="77777777" w:rsidR="00DF32C5" w:rsidRPr="008B7AE7" w:rsidRDefault="00822682" w:rsidP="00822682">
            <w:r>
              <w:t>bármely téma projektben való feldolgozása</w:t>
            </w:r>
          </w:p>
        </w:tc>
      </w:tr>
      <w:tr w:rsidR="008B7AE7" w:rsidRPr="008B7AE7" w14:paraId="0754E7FB" w14:textId="77777777" w:rsidTr="0016561A">
        <w:tc>
          <w:tcPr>
            <w:tcW w:w="4248" w:type="dxa"/>
          </w:tcPr>
          <w:p w14:paraId="45749DF2"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Kereszttantervi témák és szituációk</w:t>
            </w:r>
          </w:p>
        </w:tc>
        <w:tc>
          <w:tcPr>
            <w:tcW w:w="4819" w:type="dxa"/>
          </w:tcPr>
          <w:p w14:paraId="25DC166C" w14:textId="77777777" w:rsidR="00DF32C5" w:rsidRPr="008B7AE7" w:rsidRDefault="00DF32C5" w:rsidP="009733CA">
            <w:r w:rsidRPr="008B7AE7">
              <w:t>Bármely tantárgy témájával kapcsolatos projektfeladatok</w:t>
            </w:r>
          </w:p>
        </w:tc>
      </w:tr>
      <w:tr w:rsidR="008B7AE7" w:rsidRPr="008B7AE7" w14:paraId="5C68FF6C" w14:textId="77777777" w:rsidTr="0016561A">
        <w:tc>
          <w:tcPr>
            <w:tcW w:w="4248" w:type="dxa"/>
          </w:tcPr>
          <w:p w14:paraId="5F544B3E"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Célnyelvi vonatkozások</w:t>
            </w:r>
          </w:p>
        </w:tc>
        <w:tc>
          <w:tcPr>
            <w:tcW w:w="4819" w:type="dxa"/>
          </w:tcPr>
          <w:p w14:paraId="3FD7792B" w14:textId="77777777" w:rsidR="00DF32C5" w:rsidRPr="008B7AE7" w:rsidRDefault="006644FE" w:rsidP="009733CA">
            <w:r w:rsidRPr="008B7AE7">
              <w:t>Magyar nyelv és irodalom:</w:t>
            </w:r>
          </w:p>
          <w:p w14:paraId="485032D3" w14:textId="77777777" w:rsidR="006644FE" w:rsidRPr="008B7AE7" w:rsidRDefault="006644FE" w:rsidP="009733CA">
            <w:r w:rsidRPr="008B7AE7">
              <w:t>anyanyelvünk jellemzői,</w:t>
            </w:r>
          </w:p>
          <w:p w14:paraId="47BA9814" w14:textId="77777777" w:rsidR="0016561A" w:rsidRPr="008B7AE7" w:rsidRDefault="000232D8" w:rsidP="000232D8">
            <w:r w:rsidRPr="008B7AE7">
              <w:lastRenderedPageBreak/>
              <w:t xml:space="preserve">a főnév, a mellkénév, az ige, </w:t>
            </w:r>
            <w:r w:rsidR="006644FE" w:rsidRPr="008B7AE7">
              <w:t>a magyar mondat,</w:t>
            </w:r>
            <w:r w:rsidRPr="008B7AE7">
              <w:t xml:space="preserve"> </w:t>
            </w:r>
            <w:r w:rsidR="006644FE" w:rsidRPr="008B7AE7">
              <w:t>egyszerű nyelvi szituációk</w:t>
            </w:r>
          </w:p>
        </w:tc>
      </w:tr>
      <w:tr w:rsidR="008B7AE7" w:rsidRPr="008B7AE7" w14:paraId="3A7864FB" w14:textId="77777777" w:rsidTr="0016561A">
        <w:tc>
          <w:tcPr>
            <w:tcW w:w="4248" w:type="dxa"/>
          </w:tcPr>
          <w:p w14:paraId="431BA900"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lastRenderedPageBreak/>
              <w:t>Interkulturális, országismereti témák</w:t>
            </w:r>
          </w:p>
        </w:tc>
        <w:tc>
          <w:tcPr>
            <w:tcW w:w="4819" w:type="dxa"/>
          </w:tcPr>
          <w:p w14:paraId="172F4BE1" w14:textId="77777777" w:rsidR="000232D8" w:rsidRPr="008B7AE7" w:rsidRDefault="000232D8" w:rsidP="000232D8">
            <w:r w:rsidRPr="008B7AE7">
              <w:t>Magyar nyelv és irodalom:</w:t>
            </w:r>
          </w:p>
          <w:p w14:paraId="0C7EB947" w14:textId="77777777" w:rsidR="000232D8" w:rsidRPr="008B7AE7" w:rsidRDefault="000232D8" w:rsidP="000232D8">
            <w:r w:rsidRPr="008B7AE7">
              <w:t>a család, lakóhelyem, barátok</w:t>
            </w:r>
          </w:p>
          <w:p w14:paraId="749697A8" w14:textId="77777777" w:rsidR="000232D8" w:rsidRPr="008B7AE7" w:rsidRDefault="000232D8" w:rsidP="000232D8">
            <w:r w:rsidRPr="008B7AE7">
              <w:t>Etika:</w:t>
            </w:r>
          </w:p>
          <w:p w14:paraId="5044F114" w14:textId="77777777" w:rsidR="000232D8" w:rsidRPr="008B7AE7" w:rsidRDefault="000232D8" w:rsidP="000232D8">
            <w:r w:rsidRPr="008B7AE7">
              <w:t>a család, barátság</w:t>
            </w:r>
          </w:p>
          <w:p w14:paraId="7FE17F94" w14:textId="77777777" w:rsidR="000232D8" w:rsidRPr="008B7AE7" w:rsidRDefault="00822682" w:rsidP="000232D8">
            <w:r>
              <w:t>Történelem:</w:t>
            </w:r>
          </w:p>
          <w:p w14:paraId="08E83F83" w14:textId="77777777" w:rsidR="00DF32C5" w:rsidRPr="008B7AE7" w:rsidRDefault="000232D8" w:rsidP="00822682">
            <w:r w:rsidRPr="008B7AE7">
              <w:t>a család, baráti kapcsolatok</w:t>
            </w:r>
          </w:p>
          <w:p w14:paraId="50D94A0C" w14:textId="77777777" w:rsidR="0016561A" w:rsidRPr="008B7AE7" w:rsidRDefault="0016561A" w:rsidP="000232D8">
            <w:r w:rsidRPr="008B7AE7">
              <w:t>Ének-zene:</w:t>
            </w:r>
          </w:p>
          <w:p w14:paraId="3AFA96CF" w14:textId="77777777" w:rsidR="0016561A" w:rsidRPr="008B7AE7" w:rsidRDefault="0016561A" w:rsidP="000232D8">
            <w:r w:rsidRPr="008B7AE7">
              <w:t>célnyelvi gyermekdalok</w:t>
            </w:r>
          </w:p>
        </w:tc>
      </w:tr>
      <w:tr w:rsidR="008B7AE7" w:rsidRPr="008B7AE7" w14:paraId="1414803E" w14:textId="77777777" w:rsidTr="0016561A">
        <w:tc>
          <w:tcPr>
            <w:tcW w:w="4248" w:type="dxa"/>
          </w:tcPr>
          <w:p w14:paraId="37C6CC99" w14:textId="77777777" w:rsidR="008B7AE7" w:rsidRPr="008B7AE7" w:rsidRDefault="008B7AE7" w:rsidP="009733CA">
            <w:pPr>
              <w:rPr>
                <w:rStyle w:val="Strong"/>
                <w:rFonts w:ascii="Times New Roman" w:hAnsi="Times New Roman"/>
                <w:b w:val="0"/>
              </w:rPr>
            </w:pPr>
            <w:r w:rsidRPr="008B7AE7">
              <w:rPr>
                <w:rStyle w:val="Strong"/>
                <w:rFonts w:ascii="Times New Roman" w:hAnsi="Times New Roman"/>
                <w:b w:val="0"/>
              </w:rPr>
              <w:t>Aktuális témák</w:t>
            </w:r>
          </w:p>
        </w:tc>
        <w:tc>
          <w:tcPr>
            <w:tcW w:w="4819" w:type="dxa"/>
          </w:tcPr>
          <w:p w14:paraId="60A3D422" w14:textId="77777777" w:rsidR="008B7AE7" w:rsidRDefault="00E111CE" w:rsidP="000232D8">
            <w:r>
              <w:t>Magyar nyelv és irodalom:</w:t>
            </w:r>
          </w:p>
          <w:p w14:paraId="080E124B" w14:textId="77777777" w:rsidR="00E111CE" w:rsidRDefault="00E111CE" w:rsidP="000232D8">
            <w:r>
              <w:t>aktuális események</w:t>
            </w:r>
          </w:p>
          <w:p w14:paraId="1EE076FA" w14:textId="77777777" w:rsidR="00822682" w:rsidRDefault="00822682" w:rsidP="000232D8">
            <w:r>
              <w:t>Történelem.</w:t>
            </w:r>
          </w:p>
          <w:p w14:paraId="24412359" w14:textId="77777777" w:rsidR="00822682" w:rsidRDefault="00822682" w:rsidP="000232D8">
            <w:r>
              <w:t>aktuális események értelmezése</w:t>
            </w:r>
          </w:p>
          <w:p w14:paraId="71F5CE98" w14:textId="77777777" w:rsidR="00E111CE" w:rsidRDefault="00822682" w:rsidP="000232D8">
            <w:r>
              <w:t>Természetismeret:</w:t>
            </w:r>
          </w:p>
          <w:p w14:paraId="7E037F12" w14:textId="77777777" w:rsidR="00822682" w:rsidRDefault="00822682" w:rsidP="000232D8">
            <w:r>
              <w:t>az időjárás</w:t>
            </w:r>
          </w:p>
          <w:p w14:paraId="672EDE6E" w14:textId="77777777" w:rsidR="00822682" w:rsidRDefault="00822682" w:rsidP="000232D8">
            <w:r>
              <w:t>Rajz és vizuális kultúra:</w:t>
            </w:r>
          </w:p>
          <w:p w14:paraId="0C181CC6" w14:textId="77777777" w:rsidR="00822682" w:rsidRPr="008B7AE7" w:rsidRDefault="00822682" w:rsidP="000232D8">
            <w:r>
              <w:t>az időjárás megjelenítése</w:t>
            </w:r>
          </w:p>
        </w:tc>
      </w:tr>
      <w:tr w:rsidR="008B7AE7" w:rsidRPr="008B7AE7" w14:paraId="0379037F" w14:textId="77777777" w:rsidTr="0016561A">
        <w:tc>
          <w:tcPr>
            <w:tcW w:w="4248" w:type="dxa"/>
          </w:tcPr>
          <w:p w14:paraId="718899B8"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Szórakozás</w:t>
            </w:r>
            <w:r w:rsidR="00822682">
              <w:rPr>
                <w:rStyle w:val="Strong"/>
                <w:rFonts w:ascii="Times New Roman" w:hAnsi="Times New Roman"/>
                <w:b w:val="0"/>
              </w:rPr>
              <w:t xml:space="preserve"> és játékos tanulás</w:t>
            </w:r>
          </w:p>
        </w:tc>
        <w:tc>
          <w:tcPr>
            <w:tcW w:w="4819" w:type="dxa"/>
          </w:tcPr>
          <w:p w14:paraId="207E27D3" w14:textId="77777777" w:rsidR="00543D86" w:rsidRPr="008B7AE7" w:rsidRDefault="00543D86" w:rsidP="00543D86">
            <w:r w:rsidRPr="008B7AE7">
              <w:t>Testnevelés:</w:t>
            </w:r>
          </w:p>
          <w:p w14:paraId="22CA866C" w14:textId="77777777" w:rsidR="00543D86" w:rsidRPr="008B7AE7" w:rsidRDefault="00543D86" w:rsidP="00543D86">
            <w:r w:rsidRPr="008B7AE7">
              <w:t>mozgásos játékok, sportok,</w:t>
            </w:r>
          </w:p>
          <w:p w14:paraId="4E939CA0" w14:textId="77777777" w:rsidR="00DF32C5" w:rsidRPr="008B7AE7" w:rsidRDefault="00543D86" w:rsidP="00543D86">
            <w:r w:rsidRPr="008B7AE7">
              <w:t>egészséges életmód</w:t>
            </w:r>
          </w:p>
          <w:p w14:paraId="0FEC733B" w14:textId="77777777" w:rsidR="00543D86" w:rsidRPr="008B7AE7" w:rsidRDefault="00822682" w:rsidP="00543D86">
            <w:r>
              <w:t>Természetismeret</w:t>
            </w:r>
            <w:r w:rsidR="00543D86" w:rsidRPr="008B7AE7">
              <w:t>:</w:t>
            </w:r>
          </w:p>
          <w:p w14:paraId="7D0D4E62" w14:textId="77777777" w:rsidR="00543D86" w:rsidRPr="008B7AE7" w:rsidRDefault="0016561A" w:rsidP="00543D86">
            <w:r w:rsidRPr="008B7AE7">
              <w:t>e</w:t>
            </w:r>
            <w:r w:rsidR="00543D86" w:rsidRPr="008B7AE7">
              <w:t>gészségvédelem</w:t>
            </w:r>
          </w:p>
          <w:p w14:paraId="02850F66" w14:textId="77777777" w:rsidR="0016561A" w:rsidRPr="008B7AE7" w:rsidRDefault="0016561A" w:rsidP="00543D86">
            <w:r w:rsidRPr="008B7AE7">
              <w:t>Ének-zene:</w:t>
            </w:r>
          </w:p>
          <w:p w14:paraId="45AC7107" w14:textId="77777777" w:rsidR="0016561A" w:rsidRPr="008B7AE7" w:rsidRDefault="0016561A" w:rsidP="00543D86">
            <w:r w:rsidRPr="008B7AE7">
              <w:t>célnyelvi gyermekdalok</w:t>
            </w:r>
          </w:p>
        </w:tc>
      </w:tr>
      <w:tr w:rsidR="008B7AE7" w:rsidRPr="008B7AE7" w14:paraId="1AFCE48C" w14:textId="77777777" w:rsidTr="0016561A">
        <w:tc>
          <w:tcPr>
            <w:tcW w:w="4248" w:type="dxa"/>
          </w:tcPr>
          <w:p w14:paraId="5487E378"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Ismeretszerzés, tudásmegosztás</w:t>
            </w:r>
          </w:p>
        </w:tc>
        <w:tc>
          <w:tcPr>
            <w:tcW w:w="4819" w:type="dxa"/>
          </w:tcPr>
          <w:p w14:paraId="7C2E659B" w14:textId="77777777" w:rsidR="00DF32C5" w:rsidRPr="008B7AE7" w:rsidRDefault="009553F4" w:rsidP="009733CA">
            <w:r w:rsidRPr="008B7AE7">
              <w:t>Bármely tantárgy témájával kapcsolatos projektfeladatok</w:t>
            </w:r>
          </w:p>
        </w:tc>
      </w:tr>
    </w:tbl>
    <w:p w14:paraId="72D87E70" w14:textId="77777777" w:rsidR="00B15562" w:rsidRPr="008B7AE7" w:rsidRDefault="00B15562">
      <w:pPr>
        <w:rPr>
          <w:b/>
        </w:rPr>
      </w:pPr>
    </w:p>
    <w:p w14:paraId="767775A3" w14:textId="77777777" w:rsidR="005A3B2A" w:rsidRPr="008B7AE7" w:rsidRDefault="005A3B2A" w:rsidP="005A3B2A">
      <w:pPr>
        <w:spacing w:before="480"/>
        <w:ind w:left="1066" w:hanging="1066"/>
        <w:jc w:val="center"/>
        <w:rPr>
          <w:rStyle w:val="Heading3Char"/>
          <w:rFonts w:ascii="Times New Roman" w:hAnsi="Times New Roman" w:cs="Times New Roman"/>
          <w:b/>
          <w:color w:val="auto"/>
          <w:sz w:val="28"/>
          <w:szCs w:val="28"/>
        </w:rPr>
      </w:pPr>
      <w:r w:rsidRPr="008B7AE7">
        <w:rPr>
          <w:rStyle w:val="Heading3Char"/>
          <w:rFonts w:ascii="Times New Roman" w:hAnsi="Times New Roman" w:cs="Times New Roman"/>
          <w:b/>
          <w:color w:val="auto"/>
          <w:sz w:val="28"/>
          <w:szCs w:val="28"/>
        </w:rPr>
        <w:t>A Nat-ban és a kerettantervben meghatározott témák részletes kifejtése</w:t>
      </w:r>
    </w:p>
    <w:p w14:paraId="5FE8DE3B" w14:textId="77777777" w:rsidR="009B0ED0" w:rsidRPr="009B0ED0" w:rsidRDefault="009B0ED0" w:rsidP="009B0ED0">
      <w:pPr>
        <w:spacing w:before="480" w:line="276" w:lineRule="auto"/>
        <w:ind w:left="1066" w:hanging="1066"/>
        <w:rPr>
          <w:rStyle w:val="Strong"/>
          <w:rFonts w:ascii="Times New Roman" w:hAnsi="Times New Roman"/>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Személyes, közvetlen környezeti és természeti témák és szituációk</w:t>
      </w:r>
    </w:p>
    <w:p w14:paraId="03A26C8E" w14:textId="36FB02A8" w:rsidR="009B0ED0" w:rsidRPr="009B0ED0" w:rsidRDefault="009B0ED0" w:rsidP="009B0ED0">
      <w:pPr>
        <w:spacing w:line="276" w:lineRule="auto"/>
        <w:rPr>
          <w:rStyle w:val="Strong"/>
          <w:rFonts w:ascii="Times New Roman" w:hAnsi="Times New Roman"/>
        </w:rPr>
      </w:pPr>
      <w:r w:rsidRPr="009B0ED0">
        <w:rPr>
          <w:rStyle w:val="Heading3Char"/>
          <w:rFonts w:ascii="Times New Roman" w:hAnsi="Times New Roman" w:cs="Times New Roman"/>
          <w:smallCaps/>
          <w:color w:val="auto"/>
        </w:rPr>
        <w:t>Javasolt óraszám:</w:t>
      </w:r>
      <w:r w:rsidRPr="009B0ED0">
        <w:rPr>
          <w:smallCaps/>
        </w:rPr>
        <w:t xml:space="preserve"> </w:t>
      </w:r>
      <w:r w:rsidR="007D6C74">
        <w:rPr>
          <w:b/>
          <w:smallCaps/>
        </w:rPr>
        <w:t>29</w:t>
      </w:r>
      <w:r w:rsidRPr="009B0ED0">
        <w:rPr>
          <w:rStyle w:val="Strong"/>
          <w:rFonts w:ascii="Times New Roman" w:hAnsi="Times New Roman"/>
        </w:rPr>
        <w:t xml:space="preserve"> óra</w:t>
      </w:r>
    </w:p>
    <w:p w14:paraId="092B4560" w14:textId="77777777" w:rsidR="009B0ED0" w:rsidRPr="009B0ED0" w:rsidRDefault="009B0ED0" w:rsidP="009B0ED0">
      <w:pPr>
        <w:pStyle w:val="Heading3"/>
        <w:spacing w:before="0" w:line="276" w:lineRule="auto"/>
        <w:rPr>
          <w:rFonts w:ascii="Times New Roman" w:hAnsi="Times New Roman" w:cs="Times New Roman"/>
          <w:smallCaps/>
          <w:color w:val="auto"/>
        </w:rPr>
      </w:pPr>
      <w:r w:rsidRPr="009B0ED0">
        <w:rPr>
          <w:rFonts w:ascii="Times New Roman" w:hAnsi="Times New Roman" w:cs="Times New Roman"/>
          <w:smallCaps/>
          <w:color w:val="auto"/>
        </w:rPr>
        <w:t>Fejlesztési feladatok és ismeretek</w:t>
      </w:r>
    </w:p>
    <w:p w14:paraId="364705F2" w14:textId="77777777" w:rsidR="00F5371B" w:rsidRPr="00020D81" w:rsidRDefault="00F5371B" w:rsidP="00EE575D">
      <w:pPr>
        <w:pStyle w:val="ListParagraph"/>
        <w:numPr>
          <w:ilvl w:val="0"/>
          <w:numId w:val="12"/>
        </w:numPr>
        <w:rPr>
          <w:rFonts w:ascii="Times New Roman" w:hAnsi="Times New Roman" w:cs="Times New Roman"/>
          <w:sz w:val="24"/>
          <w:szCs w:val="24"/>
        </w:rPr>
      </w:pPr>
      <w:r w:rsidRPr="00020D81">
        <w:rPr>
          <w:rFonts w:ascii="Times New Roman" w:hAnsi="Times New Roman" w:cs="Times New Roman"/>
          <w:sz w:val="24"/>
          <w:szCs w:val="24"/>
        </w:rPr>
        <w:t>A témakörre jellemző helyszínekre vonatkozó szókincs ismerete célnyelven: közvetlen környezet (immediate environment)</w:t>
      </w:r>
    </w:p>
    <w:p w14:paraId="09EC2005" w14:textId="77777777" w:rsidR="00F5371B" w:rsidRPr="00020D81" w:rsidRDefault="00F5371B" w:rsidP="00EE575D">
      <w:pPr>
        <w:pStyle w:val="ListParagraph"/>
        <w:numPr>
          <w:ilvl w:val="0"/>
          <w:numId w:val="12"/>
        </w:numPr>
        <w:rPr>
          <w:rFonts w:ascii="Times New Roman" w:hAnsi="Times New Roman" w:cs="Times New Roman"/>
          <w:sz w:val="24"/>
          <w:szCs w:val="24"/>
        </w:rPr>
      </w:pPr>
      <w:r w:rsidRPr="00020D81">
        <w:rPr>
          <w:rFonts w:ascii="Times New Roman" w:hAnsi="Times New Roman" w:cs="Times New Roman"/>
          <w:sz w:val="24"/>
          <w:szCs w:val="24"/>
        </w:rPr>
        <w:t>A témakörre jellemző eseményekre vonatkozó szókincs ismerete célnyelven: holidays</w:t>
      </w:r>
    </w:p>
    <w:p w14:paraId="429508CD" w14:textId="77777777" w:rsidR="00F5371B" w:rsidRPr="00020D81" w:rsidRDefault="00F5371B" w:rsidP="00EE575D">
      <w:pPr>
        <w:pStyle w:val="ListParagraph"/>
        <w:numPr>
          <w:ilvl w:val="0"/>
          <w:numId w:val="12"/>
        </w:numPr>
        <w:rPr>
          <w:rFonts w:ascii="Times New Roman" w:hAnsi="Times New Roman" w:cs="Times New Roman"/>
          <w:sz w:val="24"/>
          <w:szCs w:val="24"/>
        </w:rPr>
      </w:pPr>
      <w:r w:rsidRPr="00020D81">
        <w:rPr>
          <w:rFonts w:ascii="Times New Roman" w:hAnsi="Times New Roman" w:cs="Times New Roman"/>
          <w:sz w:val="24"/>
          <w:szCs w:val="24"/>
        </w:rPr>
        <w:t>A témakörre jellemző tevékenységekre vonatkozó szókincs ismerete célnyelven: hobbies</w:t>
      </w:r>
    </w:p>
    <w:p w14:paraId="6A7F8805" w14:textId="77777777" w:rsidR="00F5371B" w:rsidRPr="00020D81" w:rsidRDefault="00F5371B" w:rsidP="00EE575D">
      <w:pPr>
        <w:pStyle w:val="ListParagraph"/>
        <w:numPr>
          <w:ilvl w:val="0"/>
          <w:numId w:val="12"/>
        </w:numPr>
        <w:rPr>
          <w:rFonts w:ascii="Times New Roman" w:hAnsi="Times New Roman" w:cs="Times New Roman"/>
          <w:sz w:val="24"/>
          <w:szCs w:val="24"/>
        </w:rPr>
      </w:pPr>
      <w:r w:rsidRPr="00020D81">
        <w:rPr>
          <w:rFonts w:ascii="Times New Roman" w:hAnsi="Times New Roman" w:cs="Times New Roman"/>
          <w:sz w:val="24"/>
          <w:szCs w:val="24"/>
        </w:rPr>
        <w:t>A témakörre jellemző fogalmakra vonatkozó szókincs ismerete célnyelven: social relations</w:t>
      </w:r>
    </w:p>
    <w:p w14:paraId="39922912" w14:textId="77777777" w:rsidR="00F5371B" w:rsidRPr="00020D81" w:rsidRDefault="00F5371B" w:rsidP="00EE575D">
      <w:pPr>
        <w:pStyle w:val="ListParagraph"/>
        <w:numPr>
          <w:ilvl w:val="0"/>
          <w:numId w:val="12"/>
        </w:numPr>
        <w:rPr>
          <w:rFonts w:ascii="Times New Roman" w:hAnsi="Times New Roman" w:cs="Times New Roman"/>
          <w:sz w:val="24"/>
          <w:szCs w:val="24"/>
        </w:rPr>
      </w:pPr>
      <w:r w:rsidRPr="00020D81">
        <w:rPr>
          <w:rFonts w:ascii="Times New Roman" w:hAnsi="Times New Roman" w:cs="Times New Roman"/>
          <w:sz w:val="24"/>
          <w:szCs w:val="24"/>
        </w:rPr>
        <w:t>A témakörre jellemző résztvevőkre vonatkozó szókincs ismerete célnyelven: animals, plants</w:t>
      </w:r>
    </w:p>
    <w:p w14:paraId="373E57AE" w14:textId="7CDE82EE" w:rsidR="00F5371B" w:rsidRPr="00020D81" w:rsidRDefault="00F5371B" w:rsidP="00EE575D">
      <w:pPr>
        <w:pStyle w:val="ListParagraph"/>
        <w:numPr>
          <w:ilvl w:val="0"/>
          <w:numId w:val="12"/>
        </w:numPr>
        <w:rPr>
          <w:rFonts w:ascii="Times New Roman" w:hAnsi="Times New Roman" w:cs="Times New Roman"/>
          <w:sz w:val="24"/>
          <w:szCs w:val="24"/>
        </w:rPr>
      </w:pPr>
      <w:r w:rsidRPr="00020D81">
        <w:rPr>
          <w:rFonts w:ascii="Times New Roman" w:hAnsi="Times New Roman" w:cs="Times New Roman"/>
          <w:sz w:val="24"/>
          <w:szCs w:val="24"/>
        </w:rPr>
        <w:t>A témakörre jellemző helyszínekre vonatkozó szókincs ismerete célnyelven: természet</w:t>
      </w:r>
    </w:p>
    <w:p w14:paraId="6DB67444" w14:textId="77777777" w:rsidR="00F5371B" w:rsidRPr="00020D81" w:rsidRDefault="00F5371B" w:rsidP="00EE575D">
      <w:pPr>
        <w:pStyle w:val="ListParagraph"/>
        <w:numPr>
          <w:ilvl w:val="0"/>
          <w:numId w:val="12"/>
        </w:numPr>
        <w:rPr>
          <w:rFonts w:ascii="Times New Roman" w:hAnsi="Times New Roman" w:cs="Times New Roman"/>
          <w:sz w:val="24"/>
          <w:szCs w:val="24"/>
        </w:rPr>
      </w:pPr>
      <w:r w:rsidRPr="00020D81">
        <w:rPr>
          <w:rFonts w:ascii="Times New Roman" w:hAnsi="Times New Roman" w:cs="Times New Roman"/>
          <w:sz w:val="24"/>
          <w:szCs w:val="24"/>
        </w:rPr>
        <w:t>A témakörre jellemző tevékenységekre vonatkozó szókincs ismerete célnyelven: természetvédelem (nature protection), állatvédelem (animal protection), keeping pets</w:t>
      </w:r>
    </w:p>
    <w:p w14:paraId="0B974E8A" w14:textId="77777777" w:rsidR="00F5371B" w:rsidRPr="00020D81" w:rsidRDefault="00F5371B" w:rsidP="00EE575D">
      <w:pPr>
        <w:pStyle w:val="ListParagraph"/>
        <w:numPr>
          <w:ilvl w:val="0"/>
          <w:numId w:val="12"/>
        </w:numPr>
        <w:rPr>
          <w:rFonts w:ascii="Times New Roman" w:hAnsi="Times New Roman" w:cs="Times New Roman"/>
          <w:sz w:val="24"/>
          <w:szCs w:val="24"/>
        </w:rPr>
      </w:pPr>
      <w:r w:rsidRPr="00020D81">
        <w:rPr>
          <w:rFonts w:ascii="Times New Roman" w:hAnsi="Times New Roman" w:cs="Times New Roman"/>
          <w:sz w:val="24"/>
          <w:szCs w:val="24"/>
        </w:rPr>
        <w:t>A témakörre jellemző fogalmakra vonatkozó szókincs ismerete célnyelven: természeti jelenségek, környezetünk védelme, fenntarthatósága</w:t>
      </w:r>
    </w:p>
    <w:p w14:paraId="46ACC518" w14:textId="77777777" w:rsidR="00F5371B" w:rsidRPr="00020D81" w:rsidRDefault="00F5371B" w:rsidP="00EE575D">
      <w:pPr>
        <w:pStyle w:val="ListParagraph"/>
        <w:numPr>
          <w:ilvl w:val="0"/>
          <w:numId w:val="12"/>
        </w:numPr>
        <w:rPr>
          <w:rFonts w:ascii="Times New Roman" w:hAnsi="Times New Roman" w:cs="Times New Roman"/>
          <w:sz w:val="24"/>
          <w:szCs w:val="24"/>
        </w:rPr>
      </w:pPr>
      <w:r w:rsidRPr="00020D81">
        <w:rPr>
          <w:rFonts w:ascii="Times New Roman" w:hAnsi="Times New Roman" w:cs="Times New Roman"/>
          <w:sz w:val="24"/>
          <w:szCs w:val="24"/>
        </w:rPr>
        <w:lastRenderedPageBreak/>
        <w:t>Személyes és környezethez tartozó információk átadása</w:t>
      </w:r>
    </w:p>
    <w:p w14:paraId="6D121610" w14:textId="77777777" w:rsidR="00F5371B" w:rsidRPr="00020D81" w:rsidRDefault="00F5371B" w:rsidP="00EE575D">
      <w:pPr>
        <w:pStyle w:val="ListParagraph"/>
        <w:numPr>
          <w:ilvl w:val="0"/>
          <w:numId w:val="12"/>
        </w:numPr>
        <w:rPr>
          <w:rFonts w:ascii="Times New Roman" w:hAnsi="Times New Roman" w:cs="Times New Roman"/>
          <w:sz w:val="24"/>
          <w:szCs w:val="24"/>
        </w:rPr>
      </w:pPr>
      <w:r w:rsidRPr="00020D81">
        <w:rPr>
          <w:rFonts w:ascii="Times New Roman" w:hAnsi="Times New Roman" w:cs="Times New Roman"/>
          <w:sz w:val="24"/>
          <w:szCs w:val="24"/>
        </w:rPr>
        <w:t>Életkornak és nyelvi szintnek megfelelő mindennapi nyelvi funkciók használata.</w:t>
      </w:r>
    </w:p>
    <w:p w14:paraId="6BB2B32A" w14:textId="77777777" w:rsidR="009B0ED0" w:rsidRPr="00163BE4" w:rsidRDefault="009B0ED0" w:rsidP="00163BE4">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Javasolt tevékenységek:</w:t>
      </w:r>
    </w:p>
    <w:p w14:paraId="6A606024"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projektmunka egyénileg, (PPT készítése képekkel és annak szóbeli bemutatása</w:t>
      </w:r>
    </w:p>
    <w:p w14:paraId="78162F69" w14:textId="77777777" w:rsidR="00F5371B" w:rsidRPr="00020D81" w:rsidRDefault="00F5371B" w:rsidP="00EE575D">
      <w:pPr>
        <w:pStyle w:val="Norml1"/>
        <w:numPr>
          <w:ilvl w:val="1"/>
          <w:numId w:val="13"/>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a lakóhely és környezetének bemutatása</w:t>
      </w:r>
    </w:p>
    <w:p w14:paraId="74599206"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csoportos projekt: (plakát készítése): Mit teszünk környezetünk védelme érdekében?</w:t>
      </w:r>
    </w:p>
    <w:p w14:paraId="1E869965" w14:textId="77777777" w:rsidR="00F5371B" w:rsidRPr="00020D81" w:rsidRDefault="00F5371B" w:rsidP="00EE575D">
      <w:pPr>
        <w:pStyle w:val="Norml1"/>
        <w:numPr>
          <w:ilvl w:val="1"/>
          <w:numId w:val="14"/>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városunkban</w:t>
      </w:r>
    </w:p>
    <w:p w14:paraId="2CB76938" w14:textId="77777777" w:rsidR="00F5371B" w:rsidRPr="00020D81" w:rsidRDefault="00F5371B" w:rsidP="00EE575D">
      <w:pPr>
        <w:pStyle w:val="Norml1"/>
        <w:numPr>
          <w:ilvl w:val="1"/>
          <w:numId w:val="14"/>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okos eszközökkel</w:t>
      </w:r>
    </w:p>
    <w:p w14:paraId="042CC62C"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internetes kutatás: </w:t>
      </w:r>
    </w:p>
    <w:p w14:paraId="44BB3A5C" w14:textId="77777777" w:rsidR="00F5371B" w:rsidRPr="00020D81" w:rsidRDefault="00F5371B" w:rsidP="00EE575D">
      <w:pPr>
        <w:pStyle w:val="Norml1"/>
        <w:numPr>
          <w:ilvl w:val="1"/>
          <w:numId w:val="15"/>
        </w:numPr>
        <w:spacing w:after="0"/>
        <w:rPr>
          <w:rFonts w:ascii="Times New Roman" w:hAnsi="Times New Roman" w:cs="Times New Roman"/>
          <w:sz w:val="28"/>
          <w:szCs w:val="28"/>
        </w:rPr>
      </w:pPr>
      <w:r w:rsidRPr="00020D81">
        <w:rPr>
          <w:rFonts w:ascii="Times New Roman" w:hAnsi="Times New Roman" w:cs="Times New Roman"/>
          <w:color w:val="000000"/>
          <w:sz w:val="24"/>
          <w:szCs w:val="24"/>
        </w:rPr>
        <w:t xml:space="preserve">meddig élnek a különböző kis-kedvencek, illetve egyéb állatok? </w:t>
      </w:r>
    </w:p>
    <w:p w14:paraId="5DBAB3FC" w14:textId="77777777" w:rsidR="00F5371B" w:rsidRPr="00020D81" w:rsidRDefault="00F5371B" w:rsidP="00EE575D">
      <w:pPr>
        <w:pStyle w:val="Norml1"/>
        <w:numPr>
          <w:ilvl w:val="1"/>
          <w:numId w:val="15"/>
        </w:numPr>
        <w:spacing w:after="0"/>
        <w:rPr>
          <w:rFonts w:ascii="Times New Roman" w:hAnsi="Times New Roman" w:cs="Times New Roman"/>
          <w:sz w:val="28"/>
          <w:szCs w:val="28"/>
        </w:rPr>
      </w:pPr>
      <w:r w:rsidRPr="00020D81">
        <w:rPr>
          <w:rFonts w:ascii="Times New Roman" w:hAnsi="Times New Roman" w:cs="Times New Roman"/>
          <w:color w:val="000000"/>
          <w:sz w:val="24"/>
          <w:szCs w:val="24"/>
        </w:rPr>
        <w:t>környezetszennyezési problémák</w:t>
      </w:r>
    </w:p>
    <w:p w14:paraId="7E8F4D56"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levél írása egy kellemes/kellemetlen élményről </w:t>
      </w:r>
    </w:p>
    <w:p w14:paraId="5A96CA76"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kérdőívek elkészítése, kitöltése és írásbeli/szóbeli összegzése:</w:t>
      </w:r>
      <w:r w:rsidRPr="00020D81">
        <w:rPr>
          <w:rFonts w:ascii="Times New Roman" w:hAnsi="Times New Roman" w:cs="Times New Roman"/>
          <w:sz w:val="24"/>
          <w:szCs w:val="24"/>
        </w:rPr>
        <w:tab/>
      </w:r>
    </w:p>
    <w:p w14:paraId="2815667F" w14:textId="77777777" w:rsidR="00F5371B" w:rsidRPr="00020D81" w:rsidRDefault="00F5371B" w:rsidP="00EE575D">
      <w:pPr>
        <w:pStyle w:val="Norml1"/>
        <w:numPr>
          <w:ilvl w:val="1"/>
          <w:numId w:val="16"/>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környezetvédelem a szűkebb környezetben</w:t>
      </w:r>
    </w:p>
    <w:p w14:paraId="5809D30D"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Szerepjáték:</w:t>
      </w:r>
    </w:p>
    <w:p w14:paraId="0BF28D6A" w14:textId="77777777" w:rsidR="00F5371B" w:rsidRPr="00020D81" w:rsidRDefault="00F5371B" w:rsidP="00EE575D">
      <w:pPr>
        <w:pStyle w:val="Norml1"/>
        <w:numPr>
          <w:ilvl w:val="1"/>
          <w:numId w:val="17"/>
        </w:numPr>
        <w:spacing w:after="480"/>
        <w:rPr>
          <w:rFonts w:ascii="Times New Roman" w:hAnsi="Times New Roman" w:cs="Times New Roman"/>
          <w:sz w:val="24"/>
          <w:szCs w:val="24"/>
        </w:rPr>
      </w:pPr>
      <w:r w:rsidRPr="00020D81">
        <w:rPr>
          <w:rFonts w:ascii="Times New Roman" w:hAnsi="Times New Roman" w:cs="Times New Roman"/>
          <w:sz w:val="24"/>
          <w:szCs w:val="24"/>
        </w:rPr>
        <w:t>interjú kedvenc hősöddel/színészeddel stb.</w:t>
      </w:r>
    </w:p>
    <w:p w14:paraId="43383F45" w14:textId="77777777" w:rsidR="009B0ED0" w:rsidRPr="009B0ED0" w:rsidRDefault="009B0ED0" w:rsidP="009B0ED0">
      <w:pPr>
        <w:pStyle w:val="Norml1"/>
        <w:pBdr>
          <w:top w:val="nil"/>
          <w:left w:val="nil"/>
          <w:bottom w:val="nil"/>
          <w:right w:val="nil"/>
          <w:between w:val="nil"/>
        </w:pBdr>
        <w:spacing w:after="0"/>
        <w:rPr>
          <w:rFonts w:ascii="Times New Roman" w:hAnsi="Times New Roman" w:cs="Times New Roman"/>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cs="Times New Roman"/>
          <w:sz w:val="28"/>
          <w:szCs w:val="28"/>
        </w:rPr>
        <w:t>Közéleti témák és szituációk</w:t>
      </w:r>
    </w:p>
    <w:p w14:paraId="5FE00452" w14:textId="6E019DA9"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t xml:space="preserve"> </w:t>
      </w:r>
      <w:r w:rsidR="0070581E">
        <w:rPr>
          <w:b/>
        </w:rPr>
        <w:t>7</w:t>
      </w:r>
      <w:r w:rsidRPr="00163BE4">
        <w:rPr>
          <w:rStyle w:val="Strong"/>
          <w:rFonts w:ascii="Times New Roman" w:hAnsi="Times New Roman"/>
        </w:rPr>
        <w:t xml:space="preserve"> óra</w:t>
      </w:r>
    </w:p>
    <w:p w14:paraId="301297DB"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6F5D925D"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A témakörre jellemző résztvevőkre vonatkozó szókincs ismerete célnyelven: a közigazgatás és szolgáltatások résztvevői (members of the public sector and civil service), tourists, etc.</w:t>
      </w:r>
    </w:p>
    <w:p w14:paraId="73C4E767"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A témakörre jellemző helyszínekre vonatkozó szókincs ismerete célnyelven: kulturális és közintézmények, éttermek, szállodák, hazai és külföldi nevezetességek, valamint a városi és vidéki élet helyszínei)</w:t>
      </w:r>
    </w:p>
    <w:p w14:paraId="63EE50BA"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A témakörre jellemző tárgyakra vonatkozó szókincs ismerete célnyelven: entrance tickets, forms, brochures </w:t>
      </w:r>
    </w:p>
    <w:p w14:paraId="489BE894"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A témakörre jellemző eseményekre vonatkozó szókincs ismerete célnyelven: kulturális események (cultural events), különböző szórakozások (ways of entertainment)</w:t>
      </w:r>
    </w:p>
    <w:p w14:paraId="20365D05"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A témakörre jellemző tevékenységekre vonatkozó szókincs ismerete célnyelven: közigazgatás, szolgáltatások, idegenvezetés giving directions, giving information, </w:t>
      </w:r>
    </w:p>
    <w:p w14:paraId="609B47D4"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A témakörre jellemző fogalmakra vonatkozó szókincs ismerete célnyelven: hobbies, entertainment, culture, services, travelling, national and international tourism</w:t>
      </w:r>
    </w:p>
    <w:p w14:paraId="401F8701"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A közéleti tématartományhoz tartozó egyszerű információk értelmezése és átadása.</w:t>
      </w:r>
    </w:p>
    <w:p w14:paraId="58BBAA25" w14:textId="77777777" w:rsidR="009B0ED0" w:rsidRPr="00163BE4" w:rsidRDefault="009B0ED0" w:rsidP="009B0ED0">
      <w:pPr>
        <w:pStyle w:val="Norml1"/>
        <w:spacing w:before="480" w:after="0"/>
        <w:rPr>
          <w:rFonts w:ascii="Times New Roman" w:eastAsia="Cambria" w:hAnsi="Times New Roman" w:cs="Times New Roman"/>
          <w:smallCaps/>
          <w:sz w:val="24"/>
          <w:szCs w:val="24"/>
        </w:rPr>
      </w:pPr>
      <w:r w:rsidRPr="00163BE4">
        <w:rPr>
          <w:rFonts w:ascii="Times New Roman" w:eastAsia="Cambria" w:hAnsi="Times New Roman" w:cs="Times New Roman"/>
          <w:smallCaps/>
          <w:sz w:val="24"/>
          <w:szCs w:val="24"/>
        </w:rPr>
        <w:t>javasolt tevékenységek:</w:t>
      </w:r>
    </w:p>
    <w:p w14:paraId="70272F8A"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szerepjátékok – csapatversenyben: melyik a legjobb jelenet? </w:t>
      </w:r>
    </w:p>
    <w:p w14:paraId="2A57AB88" w14:textId="77777777" w:rsidR="00F5371B" w:rsidRPr="00020D81" w:rsidRDefault="00F5371B" w:rsidP="00EE575D">
      <w:pPr>
        <w:pStyle w:val="Norml1"/>
        <w:numPr>
          <w:ilvl w:val="1"/>
          <w:numId w:val="18"/>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 xml:space="preserve">gyors étteremben </w:t>
      </w:r>
    </w:p>
    <w:p w14:paraId="005C578D" w14:textId="77777777" w:rsidR="00F5371B" w:rsidRPr="00020D81" w:rsidRDefault="00F5371B" w:rsidP="00EE575D">
      <w:pPr>
        <w:pStyle w:val="Norml1"/>
        <w:numPr>
          <w:ilvl w:val="1"/>
          <w:numId w:val="18"/>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utazási irodában</w:t>
      </w:r>
    </w:p>
    <w:p w14:paraId="71977936" w14:textId="77777777" w:rsidR="00F5371B" w:rsidRPr="00020D81" w:rsidRDefault="00F5371B" w:rsidP="00EE575D">
      <w:pPr>
        <w:pStyle w:val="Norml1"/>
        <w:numPr>
          <w:ilvl w:val="1"/>
          <w:numId w:val="18"/>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utcán: útbaigazítás kérése és adása</w:t>
      </w:r>
    </w:p>
    <w:p w14:paraId="5B120746" w14:textId="77777777" w:rsidR="00F5371B" w:rsidRPr="00020D81" w:rsidRDefault="00F5371B" w:rsidP="00EE575D">
      <w:pPr>
        <w:pStyle w:val="Norml1"/>
        <w:numPr>
          <w:ilvl w:val="1"/>
          <w:numId w:val="18"/>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I’m a Budapest/London tourist guide’ – helyi látványosságok bemutatása stb.</w:t>
      </w:r>
    </w:p>
    <w:p w14:paraId="5DADFDFE"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lastRenderedPageBreak/>
        <w:t>prospektus, reklám készítése - (étterem, mozi, színház, látványosság)</w:t>
      </w:r>
    </w:p>
    <w:p w14:paraId="76F5D2E2"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ismerkedés a reklámok világával: színek, logók, üzenetek</w:t>
      </w:r>
    </w:p>
    <w:p w14:paraId="4FA83198"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projektmunka csoportban: </w:t>
      </w:r>
    </w:p>
    <w:p w14:paraId="02837A0D" w14:textId="77777777" w:rsidR="00F5371B" w:rsidRPr="00020D81" w:rsidRDefault="00F5371B" w:rsidP="00EE575D">
      <w:pPr>
        <w:pStyle w:val="Norml1"/>
        <w:numPr>
          <w:ilvl w:val="1"/>
          <w:numId w:val="19"/>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rövid útikönyv készítése</w:t>
      </w:r>
    </w:p>
    <w:p w14:paraId="08EDF26F"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projektmunka csoportban: film/beszámoló/társasjáték készítése: </w:t>
      </w:r>
    </w:p>
    <w:p w14:paraId="2B7A3829" w14:textId="77777777" w:rsidR="00F5371B" w:rsidRPr="00020D81" w:rsidRDefault="00F5371B" w:rsidP="00EE575D">
      <w:pPr>
        <w:pStyle w:val="Norml1"/>
        <w:numPr>
          <w:ilvl w:val="1"/>
          <w:numId w:val="20"/>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lakóhelyem</w:t>
      </w:r>
    </w:p>
    <w:p w14:paraId="0AC95155" w14:textId="77777777" w:rsidR="00F5371B" w:rsidRPr="00020D81" w:rsidRDefault="00F5371B" w:rsidP="00EE575D">
      <w:pPr>
        <w:pStyle w:val="Norml1"/>
        <w:numPr>
          <w:ilvl w:val="1"/>
          <w:numId w:val="20"/>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hazánk múltja</w:t>
      </w:r>
    </w:p>
    <w:p w14:paraId="6841E94E"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kiselőadás, internetes kutatómunka: a célnyelvi országok rövid bemutatása  </w:t>
      </w:r>
    </w:p>
    <w:p w14:paraId="58712EC8"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quiz játék a célnyelvi országokról és hazánkról</w:t>
      </w:r>
    </w:p>
    <w:p w14:paraId="091C9D7B"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kérdőív készítése, kitöltése, kiértékelése: </w:t>
      </w:r>
    </w:p>
    <w:p w14:paraId="29D21D99" w14:textId="77777777" w:rsidR="00F5371B" w:rsidRPr="00020D81" w:rsidRDefault="00F5371B" w:rsidP="00EE575D">
      <w:pPr>
        <w:pStyle w:val="Norml1"/>
        <w:numPr>
          <w:ilvl w:val="1"/>
          <w:numId w:val="21"/>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a legkedveltebb szabadidős tevékenységek a csoportban, (tv, olvasás, internet, közösségi média, tánc, sport stb.), és miért?</w:t>
      </w:r>
    </w:p>
    <w:p w14:paraId="369B54A8" w14:textId="77777777" w:rsidR="009B0ED0" w:rsidRPr="009B0ED0" w:rsidRDefault="009B0ED0" w:rsidP="009B0ED0">
      <w:pPr>
        <w:spacing w:before="480" w:line="276" w:lineRule="auto"/>
        <w:ind w:left="1066" w:hanging="1066"/>
        <w:rPr>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Osztálytermi témák és szituációk</w:t>
      </w:r>
    </w:p>
    <w:p w14:paraId="000B73B9" w14:textId="156E4853"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rPr>
          <w:smallCaps/>
        </w:rPr>
        <w:t xml:space="preserve"> </w:t>
      </w:r>
      <w:r w:rsidRPr="00163BE4">
        <w:rPr>
          <w:b/>
          <w:smallCaps/>
        </w:rPr>
        <w:t>1</w:t>
      </w:r>
      <w:r w:rsidR="007D6C74">
        <w:rPr>
          <w:b/>
          <w:smallCaps/>
        </w:rPr>
        <w:t>0</w:t>
      </w:r>
      <w:r w:rsidRPr="00163BE4">
        <w:rPr>
          <w:rStyle w:val="Strong"/>
          <w:rFonts w:ascii="Times New Roman" w:hAnsi="Times New Roman"/>
        </w:rPr>
        <w:t xml:space="preserve"> óra</w:t>
      </w:r>
    </w:p>
    <w:p w14:paraId="526326A5"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0FAC7406" w14:textId="77777777" w:rsidR="00F5371B" w:rsidRPr="00020D81" w:rsidRDefault="00F5371B" w:rsidP="00EE575D">
      <w:pPr>
        <w:pStyle w:val="ListParagraph"/>
        <w:numPr>
          <w:ilvl w:val="0"/>
          <w:numId w:val="11"/>
        </w:numPr>
        <w:jc w:val="left"/>
        <w:rPr>
          <w:rFonts w:ascii="Times New Roman" w:hAnsi="Times New Roman" w:cs="Times New Roman"/>
          <w:sz w:val="24"/>
          <w:szCs w:val="24"/>
        </w:rPr>
      </w:pPr>
      <w:r w:rsidRPr="00020D81">
        <w:rPr>
          <w:rFonts w:ascii="Times New Roman" w:hAnsi="Times New Roman" w:cs="Times New Roman"/>
          <w:sz w:val="24"/>
          <w:szCs w:val="24"/>
        </w:rPr>
        <w:t xml:space="preserve">A témakörre jellemző eseményekre vonatkozó szókincs ismerete célnyelven: délutáni foglalkozások (afternoon activities), tanórán kívüli foglalkozások (extracurricular activities),  iskolán kívüli lehetőségek a nyelvtanulásra), (extracurricular opportunities for language learning/use of language), school festivals, school traditions, school events </w:t>
      </w:r>
    </w:p>
    <w:p w14:paraId="65EBB51D" w14:textId="77777777" w:rsidR="00F5371B" w:rsidRPr="00020D81" w:rsidRDefault="00F5371B" w:rsidP="00EE575D">
      <w:pPr>
        <w:pStyle w:val="ListParagraph"/>
        <w:numPr>
          <w:ilvl w:val="0"/>
          <w:numId w:val="11"/>
        </w:numPr>
        <w:jc w:val="left"/>
        <w:rPr>
          <w:rFonts w:ascii="Times New Roman" w:hAnsi="Times New Roman" w:cs="Times New Roman"/>
          <w:sz w:val="24"/>
          <w:szCs w:val="24"/>
        </w:rPr>
      </w:pPr>
      <w:r w:rsidRPr="00020D81">
        <w:rPr>
          <w:rFonts w:ascii="Times New Roman" w:hAnsi="Times New Roman" w:cs="Times New Roman"/>
          <w:sz w:val="24"/>
          <w:szCs w:val="24"/>
        </w:rPr>
        <w:t>A témakörre jellemző tevékenységekre vonatkozó szókincs ismerete célnyelven: learning, extracurricular use of language, social events, keeping traditions</w:t>
      </w:r>
    </w:p>
    <w:p w14:paraId="1E8FF673"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A témakörre jellemző fogalmakra vonatkozó szókincs ismerete célnyelven: school subjects, knowledge, language learning targets, professional orientation</w:t>
      </w:r>
    </w:p>
    <w:p w14:paraId="13EE563F"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Részvétel tanórai nyelvi fejlesztő tevékenységekben</w:t>
      </w:r>
    </w:p>
    <w:p w14:paraId="396F78C4"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Tanult elemek felhasználása a nyelvi célok elérésére</w:t>
      </w:r>
    </w:p>
    <w:p w14:paraId="0478D4CB"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Életkornak és nyelvi szintnek megfelelő írott és hangzó szöveg felhasználása a nyelvi fejlesztő tevékenységek során.</w:t>
      </w:r>
    </w:p>
    <w:p w14:paraId="476F7AC0" w14:textId="77777777" w:rsidR="009B0ED0" w:rsidRPr="00163BE4" w:rsidRDefault="009B0ED0" w:rsidP="009B0ED0">
      <w:pPr>
        <w:pStyle w:val="Norml1"/>
        <w:spacing w:before="120" w:after="0"/>
        <w:rPr>
          <w:rFonts w:ascii="Times New Roman" w:eastAsia="Cambria" w:hAnsi="Times New Roman" w:cs="Times New Roman"/>
          <w:smallCaps/>
          <w:sz w:val="24"/>
          <w:szCs w:val="24"/>
        </w:rPr>
      </w:pPr>
      <w:r w:rsidRPr="00163BE4">
        <w:rPr>
          <w:rFonts w:ascii="Times New Roman" w:eastAsia="Cambria" w:hAnsi="Times New Roman" w:cs="Times New Roman"/>
          <w:smallCaps/>
          <w:sz w:val="24"/>
          <w:szCs w:val="24"/>
        </w:rPr>
        <w:t>Javasolt tevékenységek:</w:t>
      </w:r>
    </w:p>
    <w:p w14:paraId="64D62300"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color w:val="000000"/>
          <w:sz w:val="24"/>
          <w:szCs w:val="24"/>
        </w:rPr>
        <w:t>projektmunka:</w:t>
      </w:r>
      <w:r w:rsidRPr="00020D81">
        <w:rPr>
          <w:rFonts w:ascii="Times New Roman" w:hAnsi="Times New Roman" w:cs="Times New Roman"/>
          <w:sz w:val="24"/>
          <w:szCs w:val="24"/>
        </w:rPr>
        <w:t xml:space="preserve"> (egyéni vagy csoportos)</w:t>
      </w:r>
    </w:p>
    <w:p w14:paraId="58A41598" w14:textId="77777777" w:rsidR="00F5371B" w:rsidRPr="00020D81" w:rsidRDefault="00F5371B" w:rsidP="00EE575D">
      <w:pPr>
        <w:pStyle w:val="Norml1"/>
        <w:numPr>
          <w:ilvl w:val="1"/>
          <w:numId w:val="22"/>
        </w:numPr>
        <w:spacing w:after="0"/>
        <w:rPr>
          <w:rFonts w:ascii="Times New Roman" w:hAnsi="Times New Roman" w:cs="Times New Roman"/>
          <w:sz w:val="24"/>
          <w:szCs w:val="24"/>
        </w:rPr>
      </w:pPr>
      <w:r w:rsidRPr="00020D81">
        <w:rPr>
          <w:rFonts w:ascii="Times New Roman" w:hAnsi="Times New Roman" w:cs="Times New Roman"/>
          <w:color w:val="000000"/>
          <w:sz w:val="24"/>
          <w:szCs w:val="24"/>
        </w:rPr>
        <w:t>iskolánk története, hagyományai, osztályunk</w:t>
      </w:r>
    </w:p>
    <w:p w14:paraId="29DD43C8"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projektmunka csoportban (fordított tanóra): egy tanóra megtervezése</w:t>
      </w:r>
    </w:p>
    <w:p w14:paraId="287E2826"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internetes kutatás:</w:t>
      </w:r>
    </w:p>
    <w:p w14:paraId="7553728E" w14:textId="77777777" w:rsidR="00F5371B" w:rsidRPr="00020D81" w:rsidRDefault="00F5371B" w:rsidP="00EE575D">
      <w:pPr>
        <w:pStyle w:val="Norml1"/>
        <w:numPr>
          <w:ilvl w:val="1"/>
          <w:numId w:val="23"/>
        </w:numPr>
        <w:spacing w:after="0"/>
        <w:rPr>
          <w:rFonts w:ascii="Times New Roman" w:hAnsi="Times New Roman" w:cs="Times New Roman"/>
          <w:sz w:val="24"/>
          <w:szCs w:val="24"/>
        </w:rPr>
      </w:pPr>
      <w:r w:rsidRPr="00020D81">
        <w:rPr>
          <w:rFonts w:ascii="Times New Roman" w:hAnsi="Times New Roman" w:cs="Times New Roman"/>
          <w:color w:val="000000"/>
          <w:sz w:val="24"/>
          <w:szCs w:val="24"/>
        </w:rPr>
        <w:t>szótanulási stratégiák – a különböző módszerek bemutatása</w:t>
      </w:r>
    </w:p>
    <w:p w14:paraId="1D5E9F6F"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scrapbook/poszter készítése: </w:t>
      </w:r>
    </w:p>
    <w:p w14:paraId="5CC8AF01" w14:textId="77777777" w:rsidR="00F5371B" w:rsidRPr="00020D81" w:rsidRDefault="00F5371B" w:rsidP="00EE575D">
      <w:pPr>
        <w:pStyle w:val="Norml1"/>
        <w:numPr>
          <w:ilvl w:val="1"/>
          <w:numId w:val="24"/>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iskolai kirándulásaink</w:t>
      </w:r>
    </w:p>
    <w:p w14:paraId="71163D9C" w14:textId="77777777" w:rsidR="00F5371B" w:rsidRPr="00020D81" w:rsidRDefault="00F5371B" w:rsidP="00EE575D">
      <w:pPr>
        <w:pStyle w:val="Norml1"/>
        <w:numPr>
          <w:ilvl w:val="1"/>
          <w:numId w:val="24"/>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saját szerepem az osztályban</w:t>
      </w:r>
    </w:p>
    <w:p w14:paraId="7D468BAB"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kérdőív készítése: </w:t>
      </w:r>
    </w:p>
    <w:p w14:paraId="5ABDFB12" w14:textId="77777777" w:rsidR="00F5371B" w:rsidRPr="00020D81" w:rsidRDefault="00F5371B" w:rsidP="00EE575D">
      <w:pPr>
        <w:pStyle w:val="Norml1"/>
        <w:numPr>
          <w:ilvl w:val="1"/>
          <w:numId w:val="25"/>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 xml:space="preserve">Milyen iskolában szeretnék továbbtanulni? </w:t>
      </w:r>
    </w:p>
    <w:p w14:paraId="4555BB9A"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csoportos társasjáték készítése:</w:t>
      </w:r>
    </w:p>
    <w:p w14:paraId="050AE987" w14:textId="77777777" w:rsidR="00F5371B" w:rsidRPr="00020D81" w:rsidRDefault="00F5371B" w:rsidP="00EE575D">
      <w:pPr>
        <w:pStyle w:val="Norml1"/>
        <w:numPr>
          <w:ilvl w:val="1"/>
          <w:numId w:val="26"/>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 xml:space="preserve">a különböző tantárgyakról </w:t>
      </w:r>
    </w:p>
    <w:p w14:paraId="0EAD86B6" w14:textId="77777777" w:rsidR="00F5371B" w:rsidRPr="00020D81" w:rsidRDefault="00F5371B" w:rsidP="00EE575D">
      <w:pPr>
        <w:pStyle w:val="Norml1"/>
        <w:numPr>
          <w:ilvl w:val="1"/>
          <w:numId w:val="26"/>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lastRenderedPageBreak/>
        <w:t xml:space="preserve">szókártyákból mondatalkotás – melyik csoport tudja az összes kártyáját felhasználni? </w:t>
      </w:r>
    </w:p>
    <w:p w14:paraId="32159D1B"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órai feladatok</w:t>
      </w:r>
    </w:p>
    <w:p w14:paraId="0238D600" w14:textId="77777777" w:rsidR="00F5371B" w:rsidRPr="00020D81" w:rsidRDefault="00F5371B" w:rsidP="00EE575D">
      <w:pPr>
        <w:pStyle w:val="Norml1"/>
        <w:numPr>
          <w:ilvl w:val="1"/>
          <w:numId w:val="27"/>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történetfeldolgozása (pl. igaz/hamis’ mondatokkal)</w:t>
      </w:r>
    </w:p>
    <w:p w14:paraId="59767286" w14:textId="77777777" w:rsidR="00F5371B" w:rsidRPr="00020D81" w:rsidRDefault="00F5371B" w:rsidP="00EE575D">
      <w:pPr>
        <w:pStyle w:val="Norml1"/>
        <w:numPr>
          <w:ilvl w:val="1"/>
          <w:numId w:val="27"/>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történet átalakítás (pl. más személyben, más időben)</w:t>
      </w:r>
    </w:p>
    <w:p w14:paraId="3014652F" w14:textId="77777777" w:rsidR="00F5371B" w:rsidRPr="00020D81" w:rsidRDefault="00F5371B" w:rsidP="00EE575D">
      <w:pPr>
        <w:pStyle w:val="Norml1"/>
        <w:numPr>
          <w:ilvl w:val="1"/>
          <w:numId w:val="27"/>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képleírás, hasonló képeknél a különbség keresése</w:t>
      </w:r>
    </w:p>
    <w:p w14:paraId="197A9923"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évvégi színi előadás: pl. egy ismert musical közös megnézése, közös dramatizálása és előadása </w:t>
      </w:r>
    </w:p>
    <w:p w14:paraId="0F519E1F"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Iskolai versenyek:</w:t>
      </w:r>
    </w:p>
    <w:p w14:paraId="492BCCE6" w14:textId="77777777" w:rsidR="00F5371B" w:rsidRPr="00020D81" w:rsidRDefault="00F5371B" w:rsidP="00EE575D">
      <w:pPr>
        <w:pStyle w:val="Norml1"/>
        <w:numPr>
          <w:ilvl w:val="1"/>
          <w:numId w:val="28"/>
        </w:numPr>
        <w:spacing w:after="0"/>
        <w:jc w:val="left"/>
        <w:rPr>
          <w:rFonts w:ascii="Times New Roman" w:hAnsi="Times New Roman" w:cs="Times New Roman"/>
          <w:color w:val="000000"/>
          <w:sz w:val="24"/>
          <w:szCs w:val="24"/>
        </w:rPr>
      </w:pPr>
      <w:r w:rsidRPr="00020D81">
        <w:rPr>
          <w:rFonts w:ascii="Times New Roman" w:hAnsi="Times New Roman" w:cs="Times New Roman"/>
          <w:color w:val="000000"/>
          <w:sz w:val="24"/>
          <w:szCs w:val="24"/>
        </w:rPr>
        <w:t>olvasási verseny – ki tud egy év alatt 15 000 szót a könnyített olvasmányok segítségével elolvasni?</w:t>
      </w:r>
    </w:p>
    <w:p w14:paraId="306071E4" w14:textId="77777777" w:rsidR="00F5371B" w:rsidRPr="00020D81" w:rsidRDefault="00F5371B" w:rsidP="00EE575D">
      <w:pPr>
        <w:pStyle w:val="Norml1"/>
        <w:numPr>
          <w:ilvl w:val="1"/>
          <w:numId w:val="28"/>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kiejtési verseny – megadott vers előadása</w:t>
      </w:r>
    </w:p>
    <w:p w14:paraId="7EFE059A" w14:textId="77777777" w:rsidR="00F5371B" w:rsidRPr="00020D81" w:rsidRDefault="00F5371B" w:rsidP="00EE575D">
      <w:pPr>
        <w:pStyle w:val="Norml1"/>
        <w:numPr>
          <w:ilvl w:val="1"/>
          <w:numId w:val="28"/>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 xml:space="preserve">’Use of English’ – tanulmányi verseny korosztályi célnyelvi követelményekből </w:t>
      </w:r>
    </w:p>
    <w:p w14:paraId="1C0CE36A" w14:textId="77777777" w:rsidR="009B0ED0" w:rsidRPr="009B0ED0" w:rsidRDefault="009B0ED0" w:rsidP="009B0ED0">
      <w:pPr>
        <w:spacing w:before="480" w:line="276" w:lineRule="auto"/>
        <w:rPr>
          <w:rStyle w:val="Strong"/>
          <w:rFonts w:ascii="Times New Roman" w:hAnsi="Times New Roman"/>
          <w:sz w:val="28"/>
          <w:szCs w:val="28"/>
        </w:rPr>
      </w:pPr>
      <w:r w:rsidRPr="009B0ED0">
        <w:rPr>
          <w:rStyle w:val="Heading3Char"/>
          <w:rFonts w:ascii="Times New Roman" w:hAnsi="Times New Roman" w:cs="Times New Roman"/>
          <w:smallCaps/>
          <w:color w:val="auto"/>
          <w:sz w:val="28"/>
          <w:szCs w:val="28"/>
        </w:rPr>
        <w:t>Témakör:</w:t>
      </w:r>
      <w:r w:rsidRPr="009B0ED0">
        <w:rPr>
          <w:rStyle w:val="Heading3Char"/>
          <w:rFonts w:ascii="Times New Roman" w:hAnsi="Times New Roman" w:cs="Times New Roman"/>
          <w:color w:val="auto"/>
          <w:sz w:val="28"/>
          <w:szCs w:val="28"/>
        </w:rPr>
        <w:t xml:space="preserve"> </w:t>
      </w:r>
      <w:r w:rsidRPr="009B0ED0">
        <w:rPr>
          <w:rStyle w:val="Strong"/>
          <w:rFonts w:ascii="Times New Roman" w:hAnsi="Times New Roman"/>
          <w:sz w:val="28"/>
          <w:szCs w:val="28"/>
        </w:rPr>
        <w:t>Kereszttantervi témák és szituációk</w:t>
      </w:r>
    </w:p>
    <w:p w14:paraId="357D2CAE" w14:textId="6BCD091D"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t xml:space="preserve"> </w:t>
      </w:r>
      <w:r w:rsidR="0070581E" w:rsidRPr="0070581E">
        <w:rPr>
          <w:b/>
          <w:bCs/>
        </w:rPr>
        <w:t>8</w:t>
      </w:r>
      <w:r w:rsidRPr="0070581E">
        <w:rPr>
          <w:rStyle w:val="Strong"/>
          <w:rFonts w:ascii="Times New Roman" w:hAnsi="Times New Roman"/>
          <w:b w:val="0"/>
          <w:bCs w:val="0"/>
        </w:rPr>
        <w:t xml:space="preserve"> </w:t>
      </w:r>
      <w:r w:rsidRPr="00163BE4">
        <w:rPr>
          <w:rStyle w:val="Strong"/>
          <w:rFonts w:ascii="Times New Roman" w:hAnsi="Times New Roman"/>
        </w:rPr>
        <w:t>óra</w:t>
      </w:r>
    </w:p>
    <w:p w14:paraId="1E27DA84"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79F6C27B"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Tanult szavak, szókapcsolatok használata célnyelven a témakörre jellemző, életkorának és érdeklődésének megfelelő tartalmakból</w:t>
      </w:r>
    </w:p>
    <w:p w14:paraId="0A8FE24C"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Más tantárgyakból szerzett ismeretek és előzetes tudás felhasználása célnyelven</w:t>
      </w:r>
    </w:p>
    <w:p w14:paraId="4CE92998"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JAVASOLT TEVÉKENYSÉGEK:</w:t>
      </w:r>
    </w:p>
    <w:p w14:paraId="27ED7799" w14:textId="77777777" w:rsidR="009B0ED0" w:rsidRPr="00163BE4" w:rsidRDefault="009B0ED0" w:rsidP="00EE575D">
      <w:pPr>
        <w:pStyle w:val="Norml1"/>
        <w:numPr>
          <w:ilvl w:val="0"/>
          <w:numId w:val="4"/>
        </w:numPr>
        <w:spacing w:after="0"/>
        <w:rPr>
          <w:rFonts w:ascii="Times New Roman" w:hAnsi="Times New Roman" w:cs="Times New Roman"/>
          <w:sz w:val="24"/>
          <w:szCs w:val="24"/>
        </w:rPr>
      </w:pPr>
      <w:r w:rsidRPr="00163BE4">
        <w:rPr>
          <w:rFonts w:ascii="Times New Roman" w:hAnsi="Times New Roman" w:cs="Times New Roman"/>
          <w:sz w:val="24"/>
          <w:szCs w:val="24"/>
        </w:rPr>
        <w:t>Egyéni projektmunka - témák, személyiségek bemutatása</w:t>
      </w:r>
    </w:p>
    <w:p w14:paraId="5C11F814" w14:textId="77777777" w:rsidR="009B0ED0" w:rsidRPr="00163BE4" w:rsidRDefault="009B0ED0" w:rsidP="00EE575D">
      <w:pPr>
        <w:pStyle w:val="Norml1"/>
        <w:numPr>
          <w:ilvl w:val="1"/>
          <w:numId w:val="4"/>
        </w:numPr>
        <w:spacing w:after="0"/>
        <w:rPr>
          <w:rFonts w:ascii="Times New Roman" w:hAnsi="Times New Roman" w:cs="Times New Roman"/>
          <w:sz w:val="24"/>
          <w:szCs w:val="24"/>
        </w:rPr>
      </w:pPr>
      <w:r w:rsidRPr="00163BE4">
        <w:rPr>
          <w:rFonts w:ascii="Times New Roman" w:hAnsi="Times New Roman" w:cs="Times New Roman"/>
          <w:sz w:val="24"/>
          <w:szCs w:val="24"/>
        </w:rPr>
        <w:t xml:space="preserve">nyelvtudás alkalmazása más tantárgyak tanulásánál </w:t>
      </w:r>
    </w:p>
    <w:p w14:paraId="38670CC1" w14:textId="77777777" w:rsidR="009B0ED0" w:rsidRPr="00163BE4" w:rsidRDefault="009B0ED0" w:rsidP="00EE575D">
      <w:pPr>
        <w:pStyle w:val="Norml1"/>
        <w:numPr>
          <w:ilvl w:val="1"/>
          <w:numId w:val="4"/>
        </w:numPr>
        <w:spacing w:after="0"/>
        <w:rPr>
          <w:rFonts w:ascii="Times New Roman" w:hAnsi="Times New Roman" w:cs="Times New Roman"/>
          <w:sz w:val="24"/>
          <w:szCs w:val="24"/>
        </w:rPr>
      </w:pPr>
      <w:r w:rsidRPr="00163BE4">
        <w:rPr>
          <w:rFonts w:ascii="Times New Roman" w:hAnsi="Times New Roman" w:cs="Times New Roman"/>
          <w:sz w:val="24"/>
          <w:szCs w:val="24"/>
        </w:rPr>
        <w:t>egy szabadon választott téma, mely más tárgy tanulása közben felkeltette az érdeklődésemet</w:t>
      </w:r>
    </w:p>
    <w:p w14:paraId="64611AC2" w14:textId="37B79FFF" w:rsidR="009B0ED0" w:rsidRDefault="009B0ED0" w:rsidP="00EE575D">
      <w:pPr>
        <w:pStyle w:val="Norml1"/>
        <w:numPr>
          <w:ilvl w:val="1"/>
          <w:numId w:val="4"/>
        </w:numPr>
        <w:spacing w:after="0"/>
        <w:rPr>
          <w:rFonts w:ascii="Times New Roman" w:hAnsi="Times New Roman" w:cs="Times New Roman"/>
          <w:sz w:val="24"/>
          <w:szCs w:val="24"/>
        </w:rPr>
      </w:pPr>
      <w:r w:rsidRPr="00163BE4">
        <w:rPr>
          <w:rFonts w:ascii="Times New Roman" w:hAnsi="Times New Roman" w:cs="Times New Roman"/>
          <w:sz w:val="24"/>
          <w:szCs w:val="24"/>
        </w:rPr>
        <w:t>célnyelven rövid történet, mese, vers, dal írása</w:t>
      </w:r>
    </w:p>
    <w:p w14:paraId="030AB071" w14:textId="77777777" w:rsidR="00485FAA" w:rsidRPr="00485FAA" w:rsidRDefault="00485FAA" w:rsidP="00EE575D">
      <w:pPr>
        <w:pStyle w:val="Norml1"/>
        <w:numPr>
          <w:ilvl w:val="1"/>
          <w:numId w:val="4"/>
        </w:numPr>
        <w:spacing w:after="0"/>
        <w:rPr>
          <w:rFonts w:ascii="Times New Roman" w:hAnsi="Times New Roman" w:cs="Times New Roman"/>
          <w:sz w:val="24"/>
          <w:szCs w:val="24"/>
        </w:rPr>
      </w:pPr>
      <w:r w:rsidRPr="00485FAA">
        <w:rPr>
          <w:rFonts w:ascii="Times New Roman" w:hAnsi="Times New Roman" w:cs="Times New Roman"/>
          <w:sz w:val="24"/>
          <w:szCs w:val="24"/>
        </w:rPr>
        <w:t>egy angol király élete</w:t>
      </w:r>
    </w:p>
    <w:p w14:paraId="4C1F9BAB" w14:textId="77777777" w:rsidR="00485FAA" w:rsidRPr="00485FAA" w:rsidRDefault="00485FAA" w:rsidP="00EE575D">
      <w:pPr>
        <w:pStyle w:val="Norml1"/>
        <w:numPr>
          <w:ilvl w:val="1"/>
          <w:numId w:val="4"/>
        </w:numPr>
        <w:spacing w:after="0"/>
        <w:rPr>
          <w:rFonts w:ascii="Times New Roman" w:hAnsi="Times New Roman" w:cs="Times New Roman"/>
          <w:sz w:val="24"/>
          <w:szCs w:val="24"/>
        </w:rPr>
      </w:pPr>
      <w:r w:rsidRPr="00485FAA">
        <w:rPr>
          <w:rFonts w:ascii="Times New Roman" w:hAnsi="Times New Roman" w:cs="Times New Roman"/>
          <w:sz w:val="24"/>
          <w:szCs w:val="24"/>
        </w:rPr>
        <w:t xml:space="preserve">Magyarország történelmének egy érdekes alakja </w:t>
      </w:r>
    </w:p>
    <w:p w14:paraId="7C4C6BB9" w14:textId="77777777" w:rsidR="009B0ED0" w:rsidRPr="00163BE4" w:rsidRDefault="009B0ED0" w:rsidP="00EE575D">
      <w:pPr>
        <w:pStyle w:val="Norml1"/>
        <w:numPr>
          <w:ilvl w:val="0"/>
          <w:numId w:val="4"/>
        </w:numPr>
        <w:spacing w:after="0"/>
        <w:rPr>
          <w:rFonts w:ascii="Times New Roman" w:hAnsi="Times New Roman" w:cs="Times New Roman"/>
          <w:sz w:val="24"/>
          <w:szCs w:val="24"/>
        </w:rPr>
      </w:pPr>
      <w:r w:rsidRPr="00163BE4">
        <w:rPr>
          <w:rFonts w:ascii="Times New Roman" w:hAnsi="Times New Roman" w:cs="Times New Roman"/>
          <w:sz w:val="24"/>
          <w:szCs w:val="24"/>
        </w:rPr>
        <w:t>Egy könnyített szövegű irodalmi mű elolvasása, értékelése (pl. Robinson Crusoe, David Copperfield)</w:t>
      </w:r>
    </w:p>
    <w:p w14:paraId="1ACDA3F3" w14:textId="77777777" w:rsidR="009B0ED0" w:rsidRPr="009B0ED0" w:rsidRDefault="009B0ED0" w:rsidP="009B0ED0">
      <w:pPr>
        <w:spacing w:before="480" w:line="276" w:lineRule="auto"/>
        <w:ind w:left="1066" w:hanging="1066"/>
        <w:rPr>
          <w:rStyle w:val="Strong"/>
          <w:rFonts w:ascii="Times New Roman" w:hAnsi="Times New Roman"/>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Célnyelvi vonatkozások</w:t>
      </w:r>
    </w:p>
    <w:p w14:paraId="5E1771F9" w14:textId="3C0505FB"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rPr>
          <w:smallCaps/>
        </w:rPr>
        <w:t xml:space="preserve"> </w:t>
      </w:r>
      <w:r w:rsidR="0070581E">
        <w:rPr>
          <w:rStyle w:val="Strong"/>
          <w:rFonts w:ascii="Times New Roman" w:hAnsi="Times New Roman"/>
        </w:rPr>
        <w:t>7</w:t>
      </w:r>
      <w:r w:rsidRPr="00163BE4">
        <w:rPr>
          <w:rStyle w:val="Strong"/>
          <w:rFonts w:ascii="Times New Roman" w:hAnsi="Times New Roman"/>
        </w:rPr>
        <w:t xml:space="preserve"> óra</w:t>
      </w:r>
    </w:p>
    <w:p w14:paraId="447C4F59"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6FFCE6C4"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fogalmakra vonatkozó szókincs ismerete célnyelven: language skills, language learning, languages</w:t>
      </w:r>
    </w:p>
    <w:p w14:paraId="542DDA73"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 xml:space="preserve">A célnyelvre jellemző standardhoz közelítő kiejtés használata </w:t>
      </w:r>
    </w:p>
    <w:p w14:paraId="7E224152"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célnyelvi betű- és jelkészlet következetes alkalmazása</w:t>
      </w:r>
    </w:p>
    <w:p w14:paraId="0330D4F0"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Tanult nyelvtanulási és nyelvhasználati stratégiák tudatos alkalmazása</w:t>
      </w:r>
    </w:p>
    <w:p w14:paraId="0365AF44" w14:textId="77777777" w:rsidR="009B0ED0" w:rsidRPr="00163BE4" w:rsidRDefault="009B0ED0" w:rsidP="009B0ED0">
      <w:pPr>
        <w:pStyle w:val="Norml1"/>
        <w:spacing w:after="0"/>
        <w:rPr>
          <w:rFonts w:ascii="Times New Roman" w:eastAsia="Cambria" w:hAnsi="Times New Roman" w:cs="Times New Roman"/>
          <w:smallCaps/>
          <w:sz w:val="24"/>
          <w:szCs w:val="24"/>
        </w:rPr>
      </w:pPr>
      <w:r w:rsidRPr="00163BE4">
        <w:rPr>
          <w:rFonts w:ascii="Times New Roman" w:eastAsia="Cambria" w:hAnsi="Times New Roman" w:cs="Times New Roman"/>
          <w:smallCaps/>
          <w:sz w:val="24"/>
          <w:szCs w:val="24"/>
        </w:rPr>
        <w:t>JAVASOLT TEVÉKENYSÉGEK:</w:t>
      </w:r>
    </w:p>
    <w:p w14:paraId="6F018065" w14:textId="77777777" w:rsidR="009B0ED0" w:rsidRPr="00163BE4" w:rsidRDefault="009B0ED0" w:rsidP="00EE575D">
      <w:pPr>
        <w:pStyle w:val="Norml1"/>
        <w:numPr>
          <w:ilvl w:val="0"/>
          <w:numId w:val="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Tanulásmódszertan tudatosan</w:t>
      </w:r>
    </w:p>
    <w:p w14:paraId="27A79879" w14:textId="77777777" w:rsidR="009B0ED0" w:rsidRPr="00163BE4" w:rsidRDefault="009B0ED0" w:rsidP="00EE575D">
      <w:pPr>
        <w:pStyle w:val="Norml1"/>
        <w:numPr>
          <w:ilvl w:val="1"/>
          <w:numId w:val="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szótanulási technikák</w:t>
      </w:r>
    </w:p>
    <w:p w14:paraId="639112FA" w14:textId="77777777" w:rsidR="009B0ED0" w:rsidRPr="00163BE4" w:rsidRDefault="009B0ED0" w:rsidP="00EE575D">
      <w:pPr>
        <w:pStyle w:val="Norml1"/>
        <w:numPr>
          <w:ilvl w:val="0"/>
          <w:numId w:val="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Közös popzenehallgatás </w:t>
      </w:r>
    </w:p>
    <w:p w14:paraId="4F91E36D" w14:textId="77777777" w:rsidR="009B0ED0" w:rsidRPr="00163BE4" w:rsidRDefault="009B0ED0" w:rsidP="00EE575D">
      <w:pPr>
        <w:pStyle w:val="Norml1"/>
        <w:numPr>
          <w:ilvl w:val="0"/>
          <w:numId w:val="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Kedvenc videóm</w:t>
      </w:r>
    </w:p>
    <w:p w14:paraId="2ACEA7F0" w14:textId="77777777" w:rsidR="009B0ED0" w:rsidRPr="00163BE4" w:rsidRDefault="009B0ED0" w:rsidP="00EE575D">
      <w:pPr>
        <w:pStyle w:val="Norml1"/>
        <w:numPr>
          <w:ilvl w:val="0"/>
          <w:numId w:val="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lastRenderedPageBreak/>
        <w:t>’Osztálykönyvtár’ könnyített olvasmányokból és táblázat a falon: ki, melyiket olvasta az év folyamán, és ajánlja-e a társainak. Ki olvasta el a legtöbb könyvet?</w:t>
      </w:r>
    </w:p>
    <w:p w14:paraId="550D65C6" w14:textId="77777777" w:rsidR="009B0ED0" w:rsidRPr="00163BE4" w:rsidRDefault="009B0ED0" w:rsidP="00EE575D">
      <w:pPr>
        <w:pStyle w:val="Norml1"/>
        <w:numPr>
          <w:ilvl w:val="0"/>
          <w:numId w:val="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Betűzésverseny</w:t>
      </w:r>
    </w:p>
    <w:p w14:paraId="7E06309F" w14:textId="77777777" w:rsidR="009B0ED0" w:rsidRPr="00163BE4" w:rsidRDefault="009B0ED0" w:rsidP="00EE575D">
      <w:pPr>
        <w:pStyle w:val="Norml1"/>
        <w:numPr>
          <w:ilvl w:val="1"/>
          <w:numId w:val="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Ki tudja leggyorsabban a lebetűzött szavakat helyesen leírni?</w:t>
      </w:r>
    </w:p>
    <w:p w14:paraId="4E843FD8" w14:textId="395A96AA" w:rsidR="009B0ED0" w:rsidRDefault="009B0ED0" w:rsidP="00EE575D">
      <w:pPr>
        <w:pStyle w:val="Norml1"/>
        <w:numPr>
          <w:ilvl w:val="0"/>
          <w:numId w:val="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Egyszerű nyelvezetű szöveg feldolgozása (illusztráció, előadás)</w:t>
      </w:r>
    </w:p>
    <w:p w14:paraId="780C711C" w14:textId="77777777" w:rsidR="00485FAA" w:rsidRPr="00485FAA" w:rsidRDefault="00485FAA" w:rsidP="00EE575D">
      <w:pPr>
        <w:pStyle w:val="Norml1"/>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 xml:space="preserve">filmnézés a célnyelven  </w:t>
      </w:r>
    </w:p>
    <w:p w14:paraId="105C302B" w14:textId="77777777" w:rsidR="00485FAA" w:rsidRPr="00485FAA" w:rsidRDefault="00485FAA" w:rsidP="00EE575D">
      <w:pPr>
        <w:pStyle w:val="Norml1"/>
        <w:numPr>
          <w:ilvl w:val="1"/>
          <w:numId w:val="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írásbeli feladat: rövid összefoglaló a filmről, a cselekményt lineárisan összefűzve</w:t>
      </w:r>
    </w:p>
    <w:p w14:paraId="3BB091CD" w14:textId="77777777" w:rsidR="00485FAA" w:rsidRPr="00485FAA" w:rsidRDefault="00485FAA" w:rsidP="00EE575D">
      <w:pPr>
        <w:pStyle w:val="Norml1"/>
        <w:numPr>
          <w:ilvl w:val="1"/>
          <w:numId w:val="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 xml:space="preserve">a film egy-két jelenetéhez hangalámondás, feliratozás készítése </w:t>
      </w:r>
    </w:p>
    <w:p w14:paraId="7FD63771" w14:textId="77777777" w:rsidR="00485FAA" w:rsidRPr="00485FAA" w:rsidRDefault="00485FAA" w:rsidP="00EE575D">
      <w:pPr>
        <w:pStyle w:val="Norml1"/>
        <w:numPr>
          <w:ilvl w:val="1"/>
          <w:numId w:val="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keresztrejtvény készítése a film kulcsszavaival</w:t>
      </w:r>
    </w:p>
    <w:p w14:paraId="7D4ADF31" w14:textId="77777777" w:rsidR="00485FAA" w:rsidRPr="00485FAA" w:rsidRDefault="00485FAA" w:rsidP="00EE575D">
      <w:pPr>
        <w:pStyle w:val="Norml1"/>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egy irodalmi mű feldolgozása, bemutatása</w:t>
      </w:r>
    </w:p>
    <w:p w14:paraId="42921384" w14:textId="77777777" w:rsidR="009B0ED0" w:rsidRPr="009B0ED0" w:rsidRDefault="009B0ED0" w:rsidP="009B0ED0">
      <w:pPr>
        <w:pStyle w:val="Norml1"/>
        <w:pBdr>
          <w:top w:val="nil"/>
          <w:left w:val="nil"/>
          <w:bottom w:val="nil"/>
          <w:right w:val="nil"/>
          <w:between w:val="nil"/>
        </w:pBdr>
        <w:spacing w:after="0"/>
        <w:rPr>
          <w:rFonts w:ascii="Times New Roman" w:hAnsi="Times New Roman" w:cs="Times New Roman"/>
        </w:rPr>
      </w:pPr>
    </w:p>
    <w:p w14:paraId="790384D1" w14:textId="77777777" w:rsidR="009B0ED0" w:rsidRPr="009B0ED0" w:rsidRDefault="009B0ED0" w:rsidP="009B0ED0">
      <w:pPr>
        <w:spacing w:before="480" w:line="276" w:lineRule="auto"/>
        <w:ind w:left="1066" w:hanging="1066"/>
        <w:rPr>
          <w:sz w:val="28"/>
          <w:szCs w:val="28"/>
        </w:rPr>
      </w:pPr>
      <w:r w:rsidRPr="009B0ED0">
        <w:rPr>
          <w:rStyle w:val="Heading3Char"/>
          <w:rFonts w:ascii="Times New Roman" w:hAnsi="Times New Roman" w:cs="Times New Roman"/>
          <w:smallCaps/>
          <w:color w:val="auto"/>
          <w:sz w:val="28"/>
          <w:szCs w:val="28"/>
        </w:rPr>
        <w:t>Témakör:</w:t>
      </w:r>
      <w:r w:rsidRPr="009B0ED0">
        <w:rPr>
          <w:rStyle w:val="Heading3Char"/>
          <w:rFonts w:ascii="Times New Roman" w:hAnsi="Times New Roman" w:cs="Times New Roman"/>
          <w:color w:val="auto"/>
          <w:sz w:val="28"/>
          <w:szCs w:val="28"/>
        </w:rPr>
        <w:t xml:space="preserve"> </w:t>
      </w:r>
      <w:r w:rsidRPr="009B0ED0">
        <w:rPr>
          <w:rStyle w:val="Strong"/>
          <w:rFonts w:ascii="Times New Roman" w:hAnsi="Times New Roman"/>
          <w:sz w:val="28"/>
          <w:szCs w:val="28"/>
        </w:rPr>
        <w:t>Interkulturális, országismereti témák</w:t>
      </w:r>
    </w:p>
    <w:p w14:paraId="170B4C46" w14:textId="0744DBA9"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rPr>
          <w:smallCaps/>
        </w:rPr>
        <w:t xml:space="preserve"> </w:t>
      </w:r>
      <w:r w:rsidRPr="00163BE4">
        <w:rPr>
          <w:rStyle w:val="Strong"/>
          <w:rFonts w:ascii="Times New Roman" w:hAnsi="Times New Roman"/>
        </w:rPr>
        <w:t>1</w:t>
      </w:r>
      <w:r w:rsidR="0070581E">
        <w:rPr>
          <w:rStyle w:val="Strong"/>
          <w:rFonts w:ascii="Times New Roman" w:hAnsi="Times New Roman"/>
        </w:rPr>
        <w:t>3</w:t>
      </w:r>
      <w:r w:rsidRPr="00163BE4">
        <w:rPr>
          <w:rStyle w:val="Strong"/>
          <w:rFonts w:ascii="Times New Roman" w:hAnsi="Times New Roman"/>
        </w:rPr>
        <w:t xml:space="preserve"> óra</w:t>
      </w:r>
    </w:p>
    <w:p w14:paraId="2779E722"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1484FEC3"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Célnyelvi kulturális szokások, jellemzők ismerete</w:t>
      </w:r>
    </w:p>
    <w:p w14:paraId="4D2E36A9"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Célnyelvi országok országismereti jellemzőinek ismerete</w:t>
      </w:r>
    </w:p>
    <w:p w14:paraId="00F3D79A"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Hazai főbb országismereti jellemzők ismerete célnyelven</w:t>
      </w:r>
    </w:p>
    <w:p w14:paraId="25A2D922"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Hazai legfontosabb látnivalók, országismereti jellemzők bemutatása célnyelven</w:t>
      </w:r>
    </w:p>
    <w:p w14:paraId="7370AAF1"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A célnyelvi kultúrákhoz kapcsolódó tanult nyelvi elemek alkalmazása.</w:t>
      </w:r>
    </w:p>
    <w:p w14:paraId="3D1C6367"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JAVASOLT TEVÉKENYSÉGEK:</w:t>
      </w:r>
    </w:p>
    <w:p w14:paraId="051E40C9" w14:textId="77777777" w:rsidR="009B0ED0" w:rsidRPr="00163BE4" w:rsidRDefault="009B0ED0" w:rsidP="009B0ED0">
      <w:pPr>
        <w:pStyle w:val="Norml1"/>
        <w:pBdr>
          <w:top w:val="nil"/>
          <w:left w:val="nil"/>
          <w:bottom w:val="nil"/>
          <w:right w:val="nil"/>
          <w:between w:val="nil"/>
        </w:pBdr>
        <w:spacing w:after="0"/>
        <w:ind w:left="426"/>
        <w:rPr>
          <w:rFonts w:ascii="Times New Roman" w:hAnsi="Times New Roman" w:cs="Times New Roman"/>
          <w:sz w:val="24"/>
          <w:szCs w:val="24"/>
        </w:rPr>
      </w:pPr>
      <w:r w:rsidRPr="00163BE4">
        <w:rPr>
          <w:rFonts w:ascii="Times New Roman" w:hAnsi="Times New Roman" w:cs="Times New Roman"/>
          <w:sz w:val="24"/>
          <w:szCs w:val="24"/>
        </w:rPr>
        <w:t>Projektmunka – egyéni vagy csoportos</w:t>
      </w:r>
    </w:p>
    <w:p w14:paraId="74A814BD" w14:textId="77777777" w:rsidR="009B0ED0" w:rsidRPr="00163BE4" w:rsidRDefault="009B0ED0" w:rsidP="00EE575D">
      <w:pPr>
        <w:pStyle w:val="Norml1"/>
        <w:numPr>
          <w:ilvl w:val="0"/>
          <w:numId w:val="9"/>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z Egyesült Királyság és Magyarország összehasonlítása hagyományos és digitális kutatómunka majd órai kiselőadások formájában, az alábbi témakörök mentén</w:t>
      </w:r>
    </w:p>
    <w:p w14:paraId="6F309FED" w14:textId="77777777" w:rsidR="009B0ED0" w:rsidRPr="00163BE4" w:rsidRDefault="009B0ED0" w:rsidP="00EE575D">
      <w:pPr>
        <w:pStyle w:val="Norml1"/>
        <w:numPr>
          <w:ilvl w:val="1"/>
          <w:numId w:val="8"/>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z angol és magyar iskolák jellemzői, napirend</w:t>
      </w:r>
    </w:p>
    <w:p w14:paraId="37743E4F" w14:textId="77777777" w:rsidR="009B0ED0" w:rsidRPr="00163BE4" w:rsidRDefault="009B0ED0" w:rsidP="00EE575D">
      <w:pPr>
        <w:pStyle w:val="Norml1"/>
        <w:numPr>
          <w:ilvl w:val="1"/>
          <w:numId w:val="8"/>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tipikus angol ház, lakás </w:t>
      </w:r>
    </w:p>
    <w:p w14:paraId="0187363E" w14:textId="77777777" w:rsidR="009B0ED0" w:rsidRPr="00163BE4" w:rsidRDefault="009B0ED0" w:rsidP="00EE575D">
      <w:pPr>
        <w:pStyle w:val="Norml1"/>
        <w:numPr>
          <w:ilvl w:val="1"/>
          <w:numId w:val="8"/>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mindennapi szokások Angliában és Magyarországon </w:t>
      </w:r>
    </w:p>
    <w:p w14:paraId="3B389E53" w14:textId="77777777" w:rsidR="009B0ED0" w:rsidRPr="00163BE4" w:rsidRDefault="009B0ED0" w:rsidP="00EE575D">
      <w:pPr>
        <w:pStyle w:val="Norml1"/>
        <w:numPr>
          <w:ilvl w:val="1"/>
          <w:numId w:val="8"/>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ünnepek a családban (Name day? Christmas Eve? Easter Monday? stb.) </w:t>
      </w:r>
    </w:p>
    <w:p w14:paraId="069C70C7" w14:textId="77777777" w:rsidR="00485FAA" w:rsidRPr="00485FAA" w:rsidRDefault="00485FAA" w:rsidP="00EE575D">
      <w:pPr>
        <w:pStyle w:val="Norml1"/>
        <w:numPr>
          <w:ilvl w:val="1"/>
          <w:numId w:val="8"/>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viselkedésbeli különbségek a két kultúrában (pl. üdvözlés)</w:t>
      </w:r>
    </w:p>
    <w:p w14:paraId="061E99AB" w14:textId="77777777" w:rsidR="009B0ED0" w:rsidRPr="00163BE4" w:rsidRDefault="009B0ED0" w:rsidP="00EE575D">
      <w:pPr>
        <w:pStyle w:val="Norml1"/>
        <w:numPr>
          <w:ilvl w:val="1"/>
          <w:numId w:val="8"/>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állattartási szokások, kedvenc állatok (’cats’ vs ’dogs’?)</w:t>
      </w:r>
    </w:p>
    <w:p w14:paraId="5EF9E6F2" w14:textId="77777777" w:rsidR="009B0ED0" w:rsidRPr="00163BE4" w:rsidRDefault="009B0ED0" w:rsidP="00EE575D">
      <w:pPr>
        <w:pStyle w:val="Norml1"/>
        <w:numPr>
          <w:ilvl w:val="1"/>
          <w:numId w:val="8"/>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ngol és magyar nyaralási szokások</w:t>
      </w:r>
    </w:p>
    <w:p w14:paraId="341DCA1A" w14:textId="77777777" w:rsidR="009B0ED0" w:rsidRPr="00163BE4" w:rsidRDefault="009B0ED0" w:rsidP="00EE575D">
      <w:pPr>
        <w:pStyle w:val="Norml1"/>
        <w:numPr>
          <w:ilvl w:val="1"/>
          <w:numId w:val="8"/>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ngol időjárás – magyar időjárás</w:t>
      </w:r>
    </w:p>
    <w:p w14:paraId="75DF0868" w14:textId="77777777" w:rsidR="009B0ED0" w:rsidRPr="00163BE4" w:rsidRDefault="009B0ED0" w:rsidP="00EE575D">
      <w:pPr>
        <w:pStyle w:val="Norml1"/>
        <w:numPr>
          <w:ilvl w:val="1"/>
          <w:numId w:val="8"/>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z Egyesült Királyság/Magyarország tájegységei, országrészei</w:t>
      </w:r>
    </w:p>
    <w:p w14:paraId="08526A22" w14:textId="77777777" w:rsidR="009B0ED0" w:rsidRPr="00163BE4" w:rsidRDefault="009B0ED0" w:rsidP="00EE575D">
      <w:pPr>
        <w:pStyle w:val="Norml1"/>
        <w:numPr>
          <w:ilvl w:val="1"/>
          <w:numId w:val="8"/>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ngol/magyar étkezési szokások, tipikus ételek</w:t>
      </w:r>
    </w:p>
    <w:p w14:paraId="47B6946E" w14:textId="77777777" w:rsidR="00193519" w:rsidRPr="00193519" w:rsidRDefault="00193519" w:rsidP="00EE575D">
      <w:pPr>
        <w:pStyle w:val="Norml1"/>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93519">
        <w:rPr>
          <w:rFonts w:ascii="Times New Roman" w:hAnsi="Times New Roman" w:cs="Times New Roman"/>
          <w:color w:val="000000"/>
          <w:sz w:val="24"/>
          <w:szCs w:val="24"/>
        </w:rPr>
        <w:t>Csoportos játék:</w:t>
      </w:r>
    </w:p>
    <w:p w14:paraId="4269227E" w14:textId="77777777" w:rsidR="00193519" w:rsidRPr="00193519" w:rsidRDefault="00193519" w:rsidP="00EE575D">
      <w:pPr>
        <w:pStyle w:val="Norml1"/>
        <w:numPr>
          <w:ilvl w:val="1"/>
          <w:numId w:val="3"/>
        </w:numPr>
        <w:pBdr>
          <w:top w:val="nil"/>
          <w:left w:val="nil"/>
          <w:bottom w:val="nil"/>
          <w:right w:val="nil"/>
          <w:between w:val="nil"/>
        </w:pBdr>
        <w:spacing w:after="0"/>
        <w:rPr>
          <w:rFonts w:ascii="Times New Roman" w:hAnsi="Times New Roman" w:cs="Times New Roman"/>
          <w:color w:val="000000"/>
          <w:sz w:val="24"/>
          <w:szCs w:val="24"/>
        </w:rPr>
      </w:pPr>
      <w:r w:rsidRPr="00193519">
        <w:rPr>
          <w:rFonts w:ascii="Times New Roman" w:hAnsi="Times New Roman" w:cs="Times New Roman"/>
          <w:color w:val="000000"/>
          <w:sz w:val="24"/>
          <w:szCs w:val="24"/>
        </w:rPr>
        <w:t>Ki tud többet az Amerikai Egyesült Államokról – jellemző adatok, alapvető tudnivalók</w:t>
      </w:r>
    </w:p>
    <w:p w14:paraId="565D1024" w14:textId="77777777" w:rsidR="00193519" w:rsidRPr="00193519" w:rsidRDefault="00193519" w:rsidP="00EE575D">
      <w:pPr>
        <w:pStyle w:val="Norml1"/>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93519">
        <w:rPr>
          <w:rFonts w:ascii="Times New Roman" w:hAnsi="Times New Roman" w:cs="Times New Roman"/>
          <w:color w:val="000000"/>
          <w:sz w:val="24"/>
          <w:szCs w:val="24"/>
        </w:rPr>
        <w:t xml:space="preserve">rövid dokumentumfilmek megtekintése, elemzése a célnyelvi országokról </w:t>
      </w:r>
    </w:p>
    <w:p w14:paraId="5CBE40A3" w14:textId="77777777" w:rsidR="009B0ED0" w:rsidRPr="00163BE4" w:rsidRDefault="009B0ED0" w:rsidP="00EE575D">
      <w:pPr>
        <w:pStyle w:val="Norml1"/>
        <w:numPr>
          <w:ilvl w:val="0"/>
          <w:numId w:val="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Jellegzetes angolszász ünnepek megszervezése az osztályban/iskolában</w:t>
      </w:r>
    </w:p>
    <w:p w14:paraId="09C2A674" w14:textId="77777777" w:rsidR="009B0ED0" w:rsidRPr="00163BE4" w:rsidRDefault="009B0ED0" w:rsidP="00EE575D">
      <w:pPr>
        <w:pStyle w:val="Norml1"/>
        <w:numPr>
          <w:ilvl w:val="0"/>
          <w:numId w:val="7"/>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pl. Christmas Party</w:t>
      </w:r>
    </w:p>
    <w:p w14:paraId="0B785F93" w14:textId="24968BA2" w:rsidR="009B0ED0" w:rsidRDefault="009B0ED0" w:rsidP="00EE575D">
      <w:pPr>
        <w:pStyle w:val="Norml1"/>
        <w:numPr>
          <w:ilvl w:val="0"/>
          <w:numId w:val="7"/>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pl. Valentines Day</w:t>
      </w:r>
    </w:p>
    <w:p w14:paraId="3E7778F4" w14:textId="77777777" w:rsidR="00193519" w:rsidRPr="00163BE4" w:rsidRDefault="00193519" w:rsidP="00193519">
      <w:pPr>
        <w:pStyle w:val="Norml1"/>
        <w:pBdr>
          <w:top w:val="nil"/>
          <w:left w:val="nil"/>
          <w:bottom w:val="nil"/>
          <w:right w:val="nil"/>
          <w:between w:val="nil"/>
        </w:pBdr>
        <w:spacing w:after="0"/>
        <w:rPr>
          <w:rFonts w:ascii="Times New Roman" w:hAnsi="Times New Roman" w:cs="Times New Roman"/>
          <w:sz w:val="24"/>
          <w:szCs w:val="24"/>
        </w:rPr>
      </w:pPr>
    </w:p>
    <w:p w14:paraId="23F73D0E" w14:textId="77777777" w:rsidR="009B0ED0" w:rsidRPr="009B0ED0" w:rsidRDefault="009B0ED0" w:rsidP="009B0ED0">
      <w:pPr>
        <w:spacing w:before="480" w:line="276" w:lineRule="auto"/>
        <w:ind w:left="1066" w:hanging="1066"/>
        <w:rPr>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Aktuális témák</w:t>
      </w:r>
    </w:p>
    <w:p w14:paraId="5EEE13D5" w14:textId="0D1CF820"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t xml:space="preserve"> </w:t>
      </w:r>
      <w:r w:rsidR="0070581E">
        <w:rPr>
          <w:rStyle w:val="Strong"/>
          <w:rFonts w:ascii="Times New Roman" w:hAnsi="Times New Roman"/>
        </w:rPr>
        <w:t>7</w:t>
      </w:r>
      <w:r w:rsidRPr="00163BE4">
        <w:rPr>
          <w:rStyle w:val="Strong"/>
          <w:rFonts w:ascii="Times New Roman" w:hAnsi="Times New Roman"/>
        </w:rPr>
        <w:t xml:space="preserve"> óra</w:t>
      </w:r>
    </w:p>
    <w:p w14:paraId="6E7BB2BC"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lastRenderedPageBreak/>
        <w:t>Fejlesztési feladatok és ismeretek</w:t>
      </w:r>
    </w:p>
    <w:p w14:paraId="1A84C6C4"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Életkorának és érdeklődésének megfelelő hazai és nemzetközi aktuális hírekre és eseményekre vonatkozó alapvető szókincs megértése és használata célnyelven</w:t>
      </w:r>
    </w:p>
    <w:p w14:paraId="72CA1967"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Életkorának és érdeklődésének megfelelő hazai és nemzetközi aktuális hírek és események értelmezése és tájékozódásra való alkalmazása célnyelven</w:t>
      </w:r>
    </w:p>
    <w:p w14:paraId="4E3D7A34"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JAVASOLT TEVÉKENYSÉGEK:</w:t>
      </w:r>
    </w:p>
    <w:p w14:paraId="02A3FFB8" w14:textId="77777777" w:rsidR="00193519" w:rsidRPr="00193519" w:rsidRDefault="00193519" w:rsidP="00193519">
      <w:pPr>
        <w:pStyle w:val="ListParagraph"/>
        <w:rPr>
          <w:rFonts w:ascii="Times New Roman" w:hAnsi="Times New Roman" w:cs="Times New Roman"/>
          <w:sz w:val="24"/>
          <w:szCs w:val="24"/>
        </w:rPr>
      </w:pPr>
      <w:r w:rsidRPr="00193519">
        <w:rPr>
          <w:rFonts w:ascii="Times New Roman" w:hAnsi="Times New Roman" w:cs="Times New Roman"/>
          <w:sz w:val="24"/>
          <w:szCs w:val="24"/>
        </w:rPr>
        <w:t>ismert hírek angol nyelvű változatának olvasása, meghallgatása, megtekintése (TV híradó)</w:t>
      </w:r>
    </w:p>
    <w:p w14:paraId="27860B69"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 xml:space="preserve">Szalagcímek és újságcikkek összepárosítása a tanulók érdeklődésének megfelelő témákban </w:t>
      </w:r>
    </w:p>
    <w:p w14:paraId="5C7091E9"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Projektmunka</w:t>
      </w:r>
    </w:p>
    <w:p w14:paraId="659A7E85" w14:textId="77777777" w:rsidR="009B0ED0" w:rsidRPr="00163BE4" w:rsidRDefault="009B0ED0" w:rsidP="00EE575D">
      <w:pPr>
        <w:pStyle w:val="Norml1"/>
        <w:numPr>
          <w:ilvl w:val="0"/>
          <w:numId w:val="7"/>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iskolai híradó, híradó, időjárásjelentés készítése a célnyelven</w:t>
      </w:r>
    </w:p>
    <w:p w14:paraId="72F49D37"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Szerepjáték</w:t>
      </w:r>
    </w:p>
    <w:p w14:paraId="2D402C36" w14:textId="77777777" w:rsidR="009B0ED0" w:rsidRPr="00163BE4" w:rsidRDefault="009B0ED0" w:rsidP="00EE575D">
      <w:pPr>
        <w:pStyle w:val="Norml1"/>
        <w:numPr>
          <w:ilvl w:val="0"/>
          <w:numId w:val="7"/>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interjú készítése egy, a hírekben aktuálisan szereplő híres emberrel</w:t>
      </w:r>
    </w:p>
    <w:p w14:paraId="11ECD662"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Egy saját kulturális élmény bemutatása</w:t>
      </w:r>
    </w:p>
    <w:p w14:paraId="45E91B02" w14:textId="77777777" w:rsidR="009B0ED0" w:rsidRPr="009B0ED0" w:rsidRDefault="009B0ED0" w:rsidP="009B0ED0">
      <w:pPr>
        <w:pStyle w:val="ListParagraph"/>
        <w:numPr>
          <w:ilvl w:val="0"/>
          <w:numId w:val="0"/>
        </w:numPr>
        <w:ind w:left="786"/>
        <w:rPr>
          <w:rFonts w:ascii="Times New Roman" w:hAnsi="Times New Roman" w:cs="Times New Roman"/>
        </w:rPr>
      </w:pPr>
    </w:p>
    <w:p w14:paraId="1ABDF86A" w14:textId="77777777" w:rsidR="009B0ED0" w:rsidRPr="009B0ED0" w:rsidRDefault="009B0ED0" w:rsidP="009B0ED0">
      <w:pPr>
        <w:spacing w:before="480" w:line="276" w:lineRule="auto"/>
        <w:rPr>
          <w:sz w:val="28"/>
          <w:szCs w:val="28"/>
        </w:rPr>
      </w:pPr>
      <w:r w:rsidRPr="009B0ED0">
        <w:rPr>
          <w:rStyle w:val="Heading3Char"/>
          <w:rFonts w:ascii="Times New Roman" w:hAnsi="Times New Roman" w:cs="Times New Roman"/>
          <w:smallCaps/>
          <w:color w:val="auto"/>
          <w:sz w:val="28"/>
          <w:szCs w:val="28"/>
        </w:rPr>
        <w:t>Témakör:</w:t>
      </w:r>
      <w:r w:rsidRPr="009B0ED0">
        <w:rPr>
          <w:rStyle w:val="Heading3Char"/>
          <w:rFonts w:ascii="Times New Roman" w:hAnsi="Times New Roman" w:cs="Times New Roman"/>
          <w:color w:val="auto"/>
          <w:sz w:val="28"/>
          <w:szCs w:val="28"/>
        </w:rPr>
        <w:t xml:space="preserve"> </w:t>
      </w:r>
      <w:r w:rsidRPr="009B0ED0">
        <w:rPr>
          <w:rStyle w:val="Strong"/>
          <w:rFonts w:ascii="Times New Roman" w:hAnsi="Times New Roman"/>
          <w:sz w:val="28"/>
          <w:szCs w:val="28"/>
        </w:rPr>
        <w:t>Szórakozás</w:t>
      </w:r>
    </w:p>
    <w:p w14:paraId="04EFC870" w14:textId="0DD0C68D"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rPr>
          <w:smallCaps/>
        </w:rPr>
        <w:t xml:space="preserve"> </w:t>
      </w:r>
      <w:r w:rsidR="007D6C74">
        <w:rPr>
          <w:b/>
          <w:smallCaps/>
        </w:rPr>
        <w:t>11</w:t>
      </w:r>
      <w:r w:rsidRPr="00163BE4">
        <w:rPr>
          <w:rStyle w:val="Strong"/>
          <w:rFonts w:ascii="Times New Roman" w:hAnsi="Times New Roman"/>
        </w:rPr>
        <w:t xml:space="preserve"> óra</w:t>
      </w:r>
    </w:p>
    <w:p w14:paraId="7DE92090"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73933722"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Életkornak és nyelvi szintnek megfelelő célnyelvi szórakoztató tartalmak megismerése (irodalom, film, társasjáték)</w:t>
      </w:r>
    </w:p>
    <w:p w14:paraId="71B7193F" w14:textId="77777777" w:rsidR="009B0ED0" w:rsidRPr="00163BE4" w:rsidRDefault="009B0ED0" w:rsidP="009B0ED0">
      <w:pPr>
        <w:pStyle w:val="ListParagraph"/>
        <w:ind w:left="782" w:hanging="357"/>
        <w:rPr>
          <w:rFonts w:ascii="Times New Roman" w:hAnsi="Times New Roman" w:cs="Times New Roman"/>
          <w:sz w:val="24"/>
          <w:szCs w:val="24"/>
        </w:rPr>
      </w:pPr>
      <w:r w:rsidRPr="00163BE4">
        <w:rPr>
          <w:rFonts w:ascii="Times New Roman" w:hAnsi="Times New Roman" w:cs="Times New Roman"/>
          <w:sz w:val="24"/>
          <w:szCs w:val="24"/>
        </w:rPr>
        <w:t>Életkornak és nyelvi szintnek megfelelő angol nyelvű szövegek felhasználása szórakozás és játékos nyelvtanulás céljára</w:t>
      </w:r>
    </w:p>
    <w:p w14:paraId="18507682" w14:textId="77777777" w:rsidR="009B0ED0" w:rsidRPr="00163BE4" w:rsidRDefault="009B0ED0" w:rsidP="009B0ED0">
      <w:pPr>
        <w:pStyle w:val="Norml1"/>
        <w:spacing w:before="120" w:after="0"/>
        <w:rPr>
          <w:rFonts w:ascii="Times New Roman" w:eastAsia="Cambria" w:hAnsi="Times New Roman" w:cs="Times New Roman"/>
          <w:smallCaps/>
          <w:sz w:val="24"/>
          <w:szCs w:val="24"/>
        </w:rPr>
      </w:pPr>
      <w:r w:rsidRPr="00163BE4">
        <w:rPr>
          <w:rFonts w:ascii="Times New Roman" w:eastAsia="Cambria" w:hAnsi="Times New Roman" w:cs="Times New Roman"/>
          <w:smallCaps/>
          <w:sz w:val="24"/>
          <w:szCs w:val="24"/>
        </w:rPr>
        <w:t>JAVASOLT TEVÉKENYSÉGEK:</w:t>
      </w:r>
    </w:p>
    <w:p w14:paraId="61DF0D00" w14:textId="77777777" w:rsidR="009B0ED0" w:rsidRPr="00163BE4" w:rsidRDefault="009B0ED0" w:rsidP="00EE575D">
      <w:pPr>
        <w:pStyle w:val="Norml1"/>
        <w:numPr>
          <w:ilvl w:val="0"/>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Egyéni projektmunka és bemutató</w:t>
      </w:r>
    </w:p>
    <w:p w14:paraId="4502A68C" w14:textId="77777777" w:rsidR="009B0ED0" w:rsidRPr="00163BE4" w:rsidRDefault="009B0ED0" w:rsidP="00EE575D">
      <w:pPr>
        <w:pStyle w:val="Norml1"/>
        <w:numPr>
          <w:ilvl w:val="1"/>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saját szórakozási szokások </w:t>
      </w:r>
    </w:p>
    <w:p w14:paraId="11BC11C5" w14:textId="77777777" w:rsidR="009B0ED0" w:rsidRPr="00163BE4" w:rsidRDefault="009B0ED0" w:rsidP="00EE575D">
      <w:pPr>
        <w:pStyle w:val="Norml1"/>
        <w:numPr>
          <w:ilvl w:val="1"/>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szórakozási szokások a tanulócsoporton belül </w:t>
      </w:r>
    </w:p>
    <w:p w14:paraId="77025BEC" w14:textId="77777777" w:rsidR="009B0ED0" w:rsidRPr="00163BE4" w:rsidRDefault="009B0ED0" w:rsidP="00EE575D">
      <w:pPr>
        <w:pStyle w:val="Norml1"/>
        <w:numPr>
          <w:ilvl w:val="1"/>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kedvenc kulturális élményem </w:t>
      </w:r>
    </w:p>
    <w:p w14:paraId="308D7721" w14:textId="77777777" w:rsidR="009B0ED0" w:rsidRPr="00163BE4" w:rsidRDefault="009B0ED0" w:rsidP="00EE575D">
      <w:pPr>
        <w:pStyle w:val="Norml1"/>
        <w:numPr>
          <w:ilvl w:val="0"/>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Egyéni internetes kutatások angolul különböző témákban (filmek, színészek, együttesek stb.)</w:t>
      </w:r>
    </w:p>
    <w:p w14:paraId="1B94F6F5" w14:textId="2E167612" w:rsidR="00193519" w:rsidRPr="00193519" w:rsidRDefault="00193519" w:rsidP="00EE575D">
      <w:pPr>
        <w:pStyle w:val="Norml1"/>
        <w:numPr>
          <w:ilvl w:val="0"/>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hAnsi="Times New Roman" w:cs="Times New Roman"/>
          <w:color w:val="000000"/>
          <w:sz w:val="24"/>
          <w:szCs w:val="24"/>
        </w:rPr>
      </w:pPr>
      <w:r>
        <w:rPr>
          <w:rFonts w:ascii="Times New Roman" w:hAnsi="Times New Roman" w:cs="Times New Roman"/>
          <w:color w:val="000000"/>
          <w:sz w:val="24"/>
          <w:szCs w:val="24"/>
        </w:rPr>
        <w:t>D</w:t>
      </w:r>
      <w:r w:rsidRPr="00193519">
        <w:rPr>
          <w:rFonts w:ascii="Times New Roman" w:hAnsi="Times New Roman" w:cs="Times New Roman"/>
          <w:color w:val="000000"/>
          <w:sz w:val="24"/>
          <w:szCs w:val="24"/>
        </w:rPr>
        <w:t>alszövegek feldolgozása, nyelvi érdekességek felfedezése</w:t>
      </w:r>
    </w:p>
    <w:p w14:paraId="3E1FF359" w14:textId="77777777" w:rsidR="009B0ED0" w:rsidRPr="00163BE4" w:rsidRDefault="009B0ED0" w:rsidP="00EE575D">
      <w:pPr>
        <w:pStyle w:val="Norml1"/>
        <w:numPr>
          <w:ilvl w:val="0"/>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Olvasási verseny az osztályon belül</w:t>
      </w:r>
    </w:p>
    <w:p w14:paraId="6AC7664F" w14:textId="77777777" w:rsidR="009B0ED0" w:rsidRPr="00163BE4" w:rsidRDefault="009B0ED0" w:rsidP="00EE575D">
      <w:pPr>
        <w:pStyle w:val="Norml1"/>
        <w:numPr>
          <w:ilvl w:val="0"/>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Egy választott könnyített olvasmány feldolgozása</w:t>
      </w:r>
    </w:p>
    <w:p w14:paraId="7EACE1C0" w14:textId="77777777" w:rsidR="009B0ED0" w:rsidRPr="00163BE4" w:rsidRDefault="009B0ED0" w:rsidP="00EE575D">
      <w:pPr>
        <w:pStyle w:val="Norml1"/>
        <w:numPr>
          <w:ilvl w:val="0"/>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Angol tinédzser naplóírási minták megismerése, kipróbálása </w:t>
      </w:r>
    </w:p>
    <w:p w14:paraId="495D8919" w14:textId="77777777" w:rsidR="009B0ED0" w:rsidRPr="00163BE4" w:rsidRDefault="009B0ED0" w:rsidP="00EE575D">
      <w:pPr>
        <w:pStyle w:val="Norml1"/>
        <w:numPr>
          <w:ilvl w:val="0"/>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E-mailezés angolul </w:t>
      </w:r>
    </w:p>
    <w:p w14:paraId="246151C9" w14:textId="77777777" w:rsidR="009B0ED0" w:rsidRPr="00163BE4" w:rsidRDefault="009B0ED0" w:rsidP="00EE575D">
      <w:pPr>
        <w:pStyle w:val="Norml1"/>
        <w:numPr>
          <w:ilvl w:val="0"/>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Közösen választott dal/képregény/film/könyv órai feldolgozása</w:t>
      </w:r>
    </w:p>
    <w:p w14:paraId="448B4D5B" w14:textId="77777777" w:rsidR="009B0ED0" w:rsidRPr="00163BE4" w:rsidRDefault="009B0ED0" w:rsidP="00EE575D">
      <w:pPr>
        <w:pStyle w:val="Norml1"/>
        <w:numPr>
          <w:ilvl w:val="0"/>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Csoportchat’: </w:t>
      </w:r>
    </w:p>
    <w:p w14:paraId="2F2384E2" w14:textId="77777777" w:rsidR="009B0ED0" w:rsidRPr="009B0ED0" w:rsidRDefault="009B0ED0" w:rsidP="00EE575D">
      <w:pPr>
        <w:pStyle w:val="Norml1"/>
        <w:numPr>
          <w:ilvl w:val="1"/>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60"/>
        <w:ind w:right="-432"/>
        <w:jc w:val="left"/>
        <w:rPr>
          <w:rStyle w:val="Heading3Char"/>
          <w:rFonts w:ascii="Times New Roman" w:hAnsi="Times New Roman" w:cs="Times New Roman"/>
          <w:smallCaps/>
          <w:color w:val="auto"/>
        </w:rPr>
      </w:pPr>
      <w:r w:rsidRPr="00163BE4">
        <w:rPr>
          <w:rFonts w:ascii="Times New Roman" w:hAnsi="Times New Roman" w:cs="Times New Roman"/>
          <w:sz w:val="24"/>
          <w:szCs w:val="24"/>
        </w:rPr>
        <w:t>közös online csoport létrehozása, használata - vélemények, rövid blogok írása</w:t>
      </w:r>
    </w:p>
    <w:p w14:paraId="00ADB05E" w14:textId="77777777" w:rsidR="009B0ED0" w:rsidRPr="009B0ED0" w:rsidRDefault="009B0ED0" w:rsidP="009B0ED0">
      <w:pPr>
        <w:spacing w:before="480" w:line="276" w:lineRule="auto"/>
        <w:ind w:left="1066" w:hanging="1066"/>
        <w:rPr>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Ismeretszerzés, tudásmegosztás</w:t>
      </w:r>
    </w:p>
    <w:p w14:paraId="2253A698" w14:textId="77777777" w:rsidR="009B0ED0" w:rsidRPr="009B0ED0" w:rsidRDefault="009B0ED0" w:rsidP="009B0ED0">
      <w:pPr>
        <w:spacing w:line="276" w:lineRule="auto"/>
        <w:rPr>
          <w:rStyle w:val="Strong"/>
          <w:rFonts w:ascii="Times New Roman" w:hAnsi="Times New Roman"/>
        </w:rPr>
      </w:pPr>
      <w:r w:rsidRPr="009B0ED0">
        <w:rPr>
          <w:rStyle w:val="Heading3Char"/>
          <w:rFonts w:ascii="Times New Roman" w:hAnsi="Times New Roman" w:cs="Times New Roman"/>
          <w:smallCaps/>
          <w:color w:val="auto"/>
        </w:rPr>
        <w:t>Javasolt óraszám:</w:t>
      </w:r>
      <w:r w:rsidRPr="009B0ED0">
        <w:rPr>
          <w:smallCaps/>
        </w:rPr>
        <w:t xml:space="preserve"> </w:t>
      </w:r>
      <w:r w:rsidRPr="009B0ED0">
        <w:rPr>
          <w:rStyle w:val="Strong"/>
          <w:rFonts w:ascii="Times New Roman" w:hAnsi="Times New Roman"/>
        </w:rPr>
        <w:t>10 óra</w:t>
      </w:r>
    </w:p>
    <w:p w14:paraId="7E2AE1A5" w14:textId="77777777" w:rsidR="009B0ED0" w:rsidRPr="009B0ED0" w:rsidRDefault="009B0ED0" w:rsidP="009B0ED0"/>
    <w:p w14:paraId="4E1F66C5"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25B6847C"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Információ megosztása az ismert nyelvi eszközökkel angol nyelven</w:t>
      </w:r>
    </w:p>
    <w:p w14:paraId="6605589E" w14:textId="77777777" w:rsidR="009B0ED0" w:rsidRPr="00163BE4" w:rsidRDefault="009B0ED0" w:rsidP="009B0ED0">
      <w:pPr>
        <w:pStyle w:val="ListParagraph"/>
        <w:rPr>
          <w:rFonts w:ascii="Times New Roman" w:eastAsia="Cambria" w:hAnsi="Times New Roman" w:cs="Times New Roman"/>
          <w:b/>
          <w:smallCaps/>
          <w:sz w:val="24"/>
          <w:szCs w:val="24"/>
        </w:rPr>
      </w:pPr>
      <w:r w:rsidRPr="00163BE4">
        <w:rPr>
          <w:rFonts w:ascii="Times New Roman" w:hAnsi="Times New Roman" w:cs="Times New Roman"/>
          <w:sz w:val="24"/>
          <w:szCs w:val="24"/>
        </w:rPr>
        <w:lastRenderedPageBreak/>
        <w:t>A tanult témákhoz kapcsolódó releváns angol nyelvű információ megszerzése, tudatos felhasználása</w:t>
      </w:r>
    </w:p>
    <w:p w14:paraId="7625A1DA" w14:textId="77777777" w:rsidR="009B0ED0" w:rsidRPr="00163BE4" w:rsidRDefault="009B0ED0" w:rsidP="009B0ED0">
      <w:pPr>
        <w:spacing w:before="120" w:line="276" w:lineRule="auto"/>
        <w:ind w:left="66"/>
        <w:rPr>
          <w:rFonts w:eastAsia="Cambria"/>
          <w:smallCaps/>
        </w:rPr>
      </w:pPr>
      <w:r w:rsidRPr="00163BE4">
        <w:rPr>
          <w:rStyle w:val="Heading2Char"/>
          <w:rFonts w:ascii="Times New Roman" w:hAnsi="Times New Roman" w:cs="Times New Roman"/>
          <w:color w:val="auto"/>
          <w:sz w:val="24"/>
          <w:szCs w:val="24"/>
        </w:rPr>
        <w:t>JAVASOLT TEVÉKENYSÉGEK</w:t>
      </w:r>
      <w:r w:rsidRPr="00163BE4">
        <w:rPr>
          <w:rFonts w:eastAsia="Cambria"/>
          <w:smallCaps/>
        </w:rPr>
        <w:t>:</w:t>
      </w:r>
    </w:p>
    <w:p w14:paraId="1CBF1D16" w14:textId="77777777" w:rsidR="009B0ED0" w:rsidRPr="00163BE4" w:rsidRDefault="009B0ED0" w:rsidP="00EE575D">
      <w:pPr>
        <w:pStyle w:val="ListParagraph"/>
        <w:numPr>
          <w:ilvl w:val="0"/>
          <w:numId w:val="10"/>
        </w:numPr>
        <w:pBdr>
          <w:between w:val="nil"/>
        </w:pBdr>
        <w:spacing w:before="120" w:after="0"/>
        <w:rPr>
          <w:rFonts w:ascii="Times New Roman" w:hAnsi="Times New Roman" w:cs="Times New Roman"/>
          <w:sz w:val="24"/>
          <w:szCs w:val="24"/>
        </w:rPr>
      </w:pPr>
      <w:r w:rsidRPr="00163BE4">
        <w:rPr>
          <w:rFonts w:ascii="Times New Roman" w:hAnsi="Times New Roman" w:cs="Times New Roman"/>
          <w:sz w:val="24"/>
          <w:szCs w:val="24"/>
        </w:rPr>
        <w:t xml:space="preserve">Projektmunka, kiselőadás, internetes kutatómunka saját, választott témából </w:t>
      </w:r>
    </w:p>
    <w:p w14:paraId="6ACB9641" w14:textId="77777777" w:rsidR="009B0ED0" w:rsidRPr="00163BE4" w:rsidRDefault="009B0ED0" w:rsidP="00EE575D">
      <w:pPr>
        <w:pStyle w:val="ListParagraph"/>
        <w:numPr>
          <w:ilvl w:val="1"/>
          <w:numId w:val="10"/>
        </w:numPr>
        <w:pBdr>
          <w:between w:val="nil"/>
        </w:pBdr>
        <w:spacing w:before="120" w:after="0"/>
        <w:rPr>
          <w:rFonts w:ascii="Times New Roman" w:hAnsi="Times New Roman" w:cs="Times New Roman"/>
          <w:sz w:val="24"/>
          <w:szCs w:val="24"/>
        </w:rPr>
      </w:pPr>
      <w:r w:rsidRPr="00163BE4">
        <w:rPr>
          <w:rFonts w:ascii="Times New Roman" w:hAnsi="Times New Roman" w:cs="Times New Roman"/>
          <w:sz w:val="24"/>
          <w:szCs w:val="24"/>
        </w:rPr>
        <w:t>scrapbook készítése</w:t>
      </w:r>
    </w:p>
    <w:p w14:paraId="1F501D79" w14:textId="77777777" w:rsidR="009B0ED0" w:rsidRPr="00163BE4" w:rsidRDefault="009B0ED0" w:rsidP="00EE575D">
      <w:pPr>
        <w:pStyle w:val="ListParagraph"/>
        <w:numPr>
          <w:ilvl w:val="1"/>
          <w:numId w:val="10"/>
        </w:numPr>
        <w:pBdr>
          <w:between w:val="nil"/>
        </w:pBdr>
        <w:spacing w:before="120" w:after="0"/>
        <w:rPr>
          <w:rFonts w:ascii="Times New Roman" w:hAnsi="Times New Roman" w:cs="Times New Roman"/>
          <w:sz w:val="24"/>
          <w:szCs w:val="24"/>
        </w:rPr>
      </w:pPr>
      <w:r w:rsidRPr="00163BE4">
        <w:rPr>
          <w:rFonts w:ascii="Times New Roman" w:hAnsi="Times New Roman" w:cs="Times New Roman"/>
          <w:sz w:val="24"/>
          <w:szCs w:val="24"/>
        </w:rPr>
        <w:t>poszter készítése</w:t>
      </w:r>
    </w:p>
    <w:p w14:paraId="5F87671F" w14:textId="77777777" w:rsidR="009B0ED0" w:rsidRPr="00163BE4" w:rsidRDefault="009B0ED0" w:rsidP="00EE575D">
      <w:pPr>
        <w:pStyle w:val="ListParagraph"/>
        <w:numPr>
          <w:ilvl w:val="1"/>
          <w:numId w:val="10"/>
        </w:numPr>
        <w:pBdr>
          <w:between w:val="nil"/>
        </w:pBdr>
        <w:spacing w:before="120" w:after="0"/>
        <w:rPr>
          <w:rFonts w:ascii="Times New Roman" w:hAnsi="Times New Roman" w:cs="Times New Roman"/>
          <w:sz w:val="24"/>
          <w:szCs w:val="24"/>
        </w:rPr>
      </w:pPr>
      <w:r w:rsidRPr="00163BE4">
        <w:rPr>
          <w:rFonts w:ascii="Times New Roman" w:hAnsi="Times New Roman" w:cs="Times New Roman"/>
          <w:sz w:val="24"/>
          <w:szCs w:val="24"/>
        </w:rPr>
        <w:t>prezentáció</w:t>
      </w:r>
    </w:p>
    <w:p w14:paraId="688C0AFE" w14:textId="77777777" w:rsidR="00B15562" w:rsidRPr="008B7AE7" w:rsidRDefault="00B15562" w:rsidP="008B7AE7">
      <w:pPr>
        <w:spacing w:line="276" w:lineRule="auto"/>
        <w:rPr>
          <w:b/>
        </w:rPr>
      </w:pPr>
      <w:r w:rsidRPr="008B7AE7">
        <w:rPr>
          <w:b/>
        </w:rPr>
        <w:br w:type="page"/>
      </w:r>
    </w:p>
    <w:p w14:paraId="64BBF5A3" w14:textId="77777777" w:rsidR="00B15562" w:rsidRPr="0004792F" w:rsidRDefault="00B15562" w:rsidP="00B15562">
      <w:pPr>
        <w:autoSpaceDE w:val="0"/>
        <w:autoSpaceDN w:val="0"/>
        <w:adjustRightInd w:val="0"/>
        <w:jc w:val="both"/>
        <w:rPr>
          <w:b/>
          <w:sz w:val="28"/>
          <w:szCs w:val="28"/>
        </w:rPr>
      </w:pPr>
      <w:r w:rsidRPr="0004792F">
        <w:rPr>
          <w:b/>
          <w:sz w:val="28"/>
          <w:szCs w:val="28"/>
        </w:rPr>
        <w:lastRenderedPageBreak/>
        <w:t>Értékelési rendszer</w:t>
      </w:r>
    </w:p>
    <w:p w14:paraId="19CB6128" w14:textId="77777777" w:rsidR="00370316" w:rsidRPr="008B7AE7" w:rsidRDefault="00370316" w:rsidP="00B15562">
      <w:pPr>
        <w:autoSpaceDE w:val="0"/>
        <w:autoSpaceDN w:val="0"/>
        <w:adjustRightInd w:val="0"/>
        <w:jc w:val="both"/>
        <w:rPr>
          <w:b/>
        </w:rPr>
      </w:pPr>
    </w:p>
    <w:p w14:paraId="2A5B076F" w14:textId="77777777" w:rsidR="006D2FEB" w:rsidRPr="008B7AE7" w:rsidRDefault="006D2FEB" w:rsidP="00B15562">
      <w:pPr>
        <w:autoSpaceDE w:val="0"/>
        <w:autoSpaceDN w:val="0"/>
        <w:adjustRightInd w:val="0"/>
        <w:jc w:val="both"/>
      </w:pPr>
      <w:r w:rsidRPr="008B7AE7">
        <w:t>A tanuló továbbhaladásának követelményeit az egyes iskolák pedagógiai programja tartalmazza.</w:t>
      </w:r>
    </w:p>
    <w:p w14:paraId="0139073E" w14:textId="77777777" w:rsidR="006D2FEB" w:rsidRPr="008B7AE7" w:rsidRDefault="0004792F" w:rsidP="0004792F">
      <w:pPr>
        <w:autoSpaceDE w:val="0"/>
        <w:autoSpaceDN w:val="0"/>
        <w:adjustRightInd w:val="0"/>
        <w:jc w:val="both"/>
      </w:pPr>
      <w:r>
        <w:t xml:space="preserve">Jelen helyi </w:t>
      </w:r>
      <w:r w:rsidRPr="00F31339">
        <w:t>tanterv javaslata a</w:t>
      </w:r>
      <w:r>
        <w:t xml:space="preserve"> továbbhaladás feltételeire az 5</w:t>
      </w:r>
      <w:r w:rsidRPr="00F31339">
        <w:t>.</w:t>
      </w:r>
      <w:r>
        <w:t xml:space="preserve"> osztály </w:t>
      </w:r>
      <w:r w:rsidRPr="00F31339">
        <w:t>végén: a tanuló legyen képes az év végi kimenetet mérésekor a szókinc</w:t>
      </w:r>
      <w:r>
        <w:t xml:space="preserve">s, beszédkészség, beszédértést </w:t>
      </w:r>
      <w:r w:rsidRPr="00F31339">
        <w:t>és íráskészséget mérő feladatokat legalább 30 %-ban, a nyelvhelyességet 20 %-ban teljesíteni.</w:t>
      </w:r>
    </w:p>
    <w:p w14:paraId="03D787CE" w14:textId="77777777" w:rsidR="006D2FEB" w:rsidRPr="008B7AE7" w:rsidRDefault="006D2FEB" w:rsidP="002D6A2B"/>
    <w:p w14:paraId="7E8198BD" w14:textId="77777777" w:rsidR="00C50BEF" w:rsidRPr="008B7AE7" w:rsidRDefault="003D2A76" w:rsidP="002D6A2B">
      <w:pPr>
        <w:rPr>
          <w:b/>
        </w:rPr>
      </w:pPr>
      <w:r w:rsidRPr="008B7AE7">
        <w:rPr>
          <w:b/>
        </w:rPr>
        <w:t>Értékelési szempontok:</w:t>
      </w:r>
    </w:p>
    <w:p w14:paraId="4CCD8B1F" w14:textId="77777777" w:rsidR="003D2A76" w:rsidRPr="008B7AE7" w:rsidRDefault="003D2A76" w:rsidP="002D6A2B">
      <w:r w:rsidRPr="008B7AE7">
        <w:t>Minden készséget, és a nyelvhelyességet külön-külön értékelünk.</w:t>
      </w:r>
    </w:p>
    <w:p w14:paraId="045EF39D" w14:textId="77777777" w:rsidR="00C50BEF" w:rsidRPr="008B7AE7" w:rsidRDefault="00C50BEF" w:rsidP="002D6A2B"/>
    <w:p w14:paraId="49B48F39" w14:textId="77777777" w:rsidR="006D2FEB" w:rsidRPr="008B7AE7" w:rsidRDefault="00C50BEF" w:rsidP="00C50BEF">
      <w:pPr>
        <w:autoSpaceDE w:val="0"/>
        <w:autoSpaceDN w:val="0"/>
        <w:adjustRightInd w:val="0"/>
        <w:rPr>
          <w:b/>
          <w:bCs/>
        </w:rPr>
      </w:pPr>
      <w:r w:rsidRPr="008B7AE7">
        <w:rPr>
          <w:b/>
          <w:bCs/>
        </w:rPr>
        <w:t>Az értékelés módjai:</w:t>
      </w:r>
    </w:p>
    <w:p w14:paraId="2EE75899" w14:textId="77777777" w:rsidR="006D2FEB" w:rsidRPr="008B7AE7" w:rsidRDefault="006D2FEB" w:rsidP="00EE575D">
      <w:pPr>
        <w:numPr>
          <w:ilvl w:val="0"/>
          <w:numId w:val="1"/>
        </w:numPr>
        <w:autoSpaceDE w:val="0"/>
        <w:autoSpaceDN w:val="0"/>
        <w:adjustRightInd w:val="0"/>
        <w:jc w:val="both"/>
      </w:pPr>
      <w:r w:rsidRPr="008B7AE7">
        <w:t xml:space="preserve">önértékelés </w:t>
      </w:r>
    </w:p>
    <w:p w14:paraId="7C3EA5B8" w14:textId="77777777" w:rsidR="006D2FEB" w:rsidRPr="008B7AE7" w:rsidRDefault="006D2FEB" w:rsidP="00EE575D">
      <w:pPr>
        <w:numPr>
          <w:ilvl w:val="0"/>
          <w:numId w:val="1"/>
        </w:numPr>
        <w:autoSpaceDE w:val="0"/>
        <w:autoSpaceDN w:val="0"/>
        <w:adjustRightInd w:val="0"/>
        <w:jc w:val="both"/>
      </w:pPr>
      <w:r w:rsidRPr="008B7AE7">
        <w:t>tanulói értékelés (pár-, csoportmunkában)</w:t>
      </w:r>
    </w:p>
    <w:p w14:paraId="0A687045" w14:textId="77777777" w:rsidR="006D2FEB" w:rsidRPr="008B7AE7" w:rsidRDefault="006D2FEB" w:rsidP="00EE575D">
      <w:pPr>
        <w:numPr>
          <w:ilvl w:val="0"/>
          <w:numId w:val="1"/>
        </w:numPr>
        <w:autoSpaceDE w:val="0"/>
        <w:autoSpaceDN w:val="0"/>
        <w:adjustRightInd w:val="0"/>
        <w:jc w:val="both"/>
      </w:pPr>
      <w:r w:rsidRPr="008B7AE7">
        <w:t>szóbeli értékelés;</w:t>
      </w:r>
    </w:p>
    <w:p w14:paraId="63A7B43F" w14:textId="77777777" w:rsidR="006D2FEB" w:rsidRPr="008B7AE7" w:rsidRDefault="006D2FEB" w:rsidP="00EE575D">
      <w:pPr>
        <w:numPr>
          <w:ilvl w:val="0"/>
          <w:numId w:val="1"/>
        </w:numPr>
        <w:autoSpaceDE w:val="0"/>
        <w:autoSpaceDN w:val="0"/>
        <w:adjustRightInd w:val="0"/>
        <w:jc w:val="both"/>
      </w:pPr>
      <w:r w:rsidRPr="008B7AE7">
        <w:t>írásbeli, főleg ösztönző-formáló (formatív) értékelés;</w:t>
      </w:r>
    </w:p>
    <w:p w14:paraId="33BAC308" w14:textId="77777777" w:rsidR="006D2FEB" w:rsidRPr="008B7AE7" w:rsidRDefault="006D2FEB" w:rsidP="00EE575D">
      <w:pPr>
        <w:numPr>
          <w:ilvl w:val="0"/>
          <w:numId w:val="1"/>
        </w:numPr>
        <w:autoSpaceDE w:val="0"/>
        <w:autoSpaceDN w:val="0"/>
        <w:adjustRightInd w:val="0"/>
        <w:jc w:val="both"/>
      </w:pPr>
      <w:r w:rsidRPr="008B7AE7">
        <w:t xml:space="preserve">minősítő-szelektáló (szummatív) </w:t>
      </w:r>
    </w:p>
    <w:p w14:paraId="1ED8E432" w14:textId="77777777" w:rsidR="006D2FEB" w:rsidRPr="008B7AE7" w:rsidRDefault="006D2FEB" w:rsidP="00EE575D">
      <w:pPr>
        <w:numPr>
          <w:ilvl w:val="0"/>
          <w:numId w:val="1"/>
        </w:numPr>
        <w:autoSpaceDE w:val="0"/>
        <w:autoSpaceDN w:val="0"/>
        <w:adjustRightInd w:val="0"/>
        <w:jc w:val="both"/>
      </w:pPr>
      <w:r w:rsidRPr="008B7AE7">
        <w:t>összegző-lezáró értékelés (osztályzás).</w:t>
      </w:r>
    </w:p>
    <w:p w14:paraId="01B72749" w14:textId="77777777" w:rsidR="006D2FEB" w:rsidRPr="008B7AE7" w:rsidRDefault="006D2FEB" w:rsidP="002D6A2B">
      <w:pPr>
        <w:autoSpaceDE w:val="0"/>
        <w:autoSpaceDN w:val="0"/>
        <w:adjustRightInd w:val="0"/>
        <w:jc w:val="both"/>
      </w:pPr>
    </w:p>
    <w:p w14:paraId="6A6ADC2E" w14:textId="77777777" w:rsidR="006D2FEB" w:rsidRPr="008B7AE7" w:rsidRDefault="006D2FEB" w:rsidP="002D6A2B">
      <w:pPr>
        <w:spacing w:before="120"/>
        <w:ind w:left="142"/>
        <w:contextualSpacing/>
        <w:jc w:val="center"/>
        <w:rPr>
          <w:b/>
        </w:rPr>
      </w:pPr>
    </w:p>
    <w:sectPr w:rsidR="006D2FEB" w:rsidRPr="008B7AE7" w:rsidSect="0004792F">
      <w:pgSz w:w="11906" w:h="16838"/>
      <w:pgMar w:top="851" w:right="1558" w:bottom="56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4A4F" w14:textId="77777777" w:rsidR="002D1469" w:rsidRDefault="002D1469" w:rsidP="001C53EC">
      <w:r>
        <w:separator/>
      </w:r>
    </w:p>
  </w:endnote>
  <w:endnote w:type="continuationSeparator" w:id="0">
    <w:p w14:paraId="03A96685" w14:textId="77777777" w:rsidR="002D1469" w:rsidRDefault="002D1469" w:rsidP="001C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3A08" w14:textId="77777777" w:rsidR="002D1469" w:rsidRDefault="002D1469" w:rsidP="001C53EC">
      <w:r>
        <w:separator/>
      </w:r>
    </w:p>
  </w:footnote>
  <w:footnote w:type="continuationSeparator" w:id="0">
    <w:p w14:paraId="56F8D785" w14:textId="77777777" w:rsidR="002D1469" w:rsidRDefault="002D1469" w:rsidP="001C5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5373"/>
    <w:multiLevelType w:val="hybridMultilevel"/>
    <w:tmpl w:val="41A2574E"/>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541B36"/>
    <w:multiLevelType w:val="hybridMultilevel"/>
    <w:tmpl w:val="480A23FA"/>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3B350F"/>
    <w:multiLevelType w:val="hybridMultilevel"/>
    <w:tmpl w:val="8ADA4B2E"/>
    <w:lvl w:ilvl="0" w:tplc="040E0003">
      <w:start w:val="1"/>
      <w:numFmt w:val="bullet"/>
      <w:lvlText w:val="o"/>
      <w:lvlJc w:val="left"/>
      <w:pPr>
        <w:ind w:left="1506" w:hanging="360"/>
      </w:pPr>
      <w:rPr>
        <w:rFonts w:ascii="Courier New" w:hAnsi="Courier New" w:cs="Courier New" w:hint="default"/>
      </w:rPr>
    </w:lvl>
    <w:lvl w:ilvl="1" w:tplc="040E0003">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3" w15:restartNumberingAfterBreak="0">
    <w:nsid w:val="0E4E6B08"/>
    <w:multiLevelType w:val="hybridMultilevel"/>
    <w:tmpl w:val="D93210D4"/>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D3331F"/>
    <w:multiLevelType w:val="hybridMultilevel"/>
    <w:tmpl w:val="AE128E40"/>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590EB0"/>
    <w:multiLevelType w:val="hybridMultilevel"/>
    <w:tmpl w:val="CFC44754"/>
    <w:lvl w:ilvl="0" w:tplc="B0761F78">
      <w:start w:val="1"/>
      <w:numFmt w:val="bullet"/>
      <w:pStyle w:val="ListParagraph"/>
      <w:lvlText w:val=""/>
      <w:lvlJc w:val="left"/>
      <w:pPr>
        <w:ind w:left="786"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BA4C87"/>
    <w:multiLevelType w:val="hybridMultilevel"/>
    <w:tmpl w:val="351034C8"/>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B36667"/>
    <w:multiLevelType w:val="hybridMultilevel"/>
    <w:tmpl w:val="82DEDC20"/>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5D2C5A"/>
    <w:multiLevelType w:val="multilevel"/>
    <w:tmpl w:val="CF8A709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811EAD"/>
    <w:multiLevelType w:val="multilevel"/>
    <w:tmpl w:val="07F4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F65C7F"/>
    <w:multiLevelType w:val="hybridMultilevel"/>
    <w:tmpl w:val="A12CBE5C"/>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3265C9E"/>
    <w:multiLevelType w:val="hybridMultilevel"/>
    <w:tmpl w:val="ECEA5F8E"/>
    <w:lvl w:ilvl="0" w:tplc="0B44AF24">
      <w:numFmt w:val="bullet"/>
      <w:lvlText w:val="–"/>
      <w:lvlJc w:val="left"/>
      <w:pPr>
        <w:tabs>
          <w:tab w:val="num" w:pos="1440"/>
        </w:tabs>
        <w:ind w:left="1440" w:hanging="360"/>
      </w:pPr>
      <w:rPr>
        <w:rFonts w:ascii="Times New Roman" w:eastAsia="Times New Roman" w:hAnsi="Times New Roman" w:hint="default"/>
      </w:rPr>
    </w:lvl>
    <w:lvl w:ilvl="1" w:tplc="FFFFFFFF">
      <w:numFmt w:val="bullet"/>
      <w:lvlText w:val="-"/>
      <w:lvlJc w:val="left"/>
      <w:pPr>
        <w:tabs>
          <w:tab w:val="num" w:pos="2520"/>
        </w:tabs>
        <w:ind w:left="2520" w:hanging="360"/>
      </w:pPr>
      <w:rPr>
        <w:rFonts w:ascii="Times New Roman" w:eastAsia="Times New Roman" w:hAnsi="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4786F19"/>
    <w:multiLevelType w:val="hybridMultilevel"/>
    <w:tmpl w:val="E4260A5E"/>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DB96690"/>
    <w:multiLevelType w:val="hybridMultilevel"/>
    <w:tmpl w:val="FE640A70"/>
    <w:lvl w:ilvl="0" w:tplc="640ECA9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E4146C4"/>
    <w:multiLevelType w:val="hybridMultilevel"/>
    <w:tmpl w:val="21507582"/>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36B05C0"/>
    <w:multiLevelType w:val="hybridMultilevel"/>
    <w:tmpl w:val="8DAA432A"/>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7227A44"/>
    <w:multiLevelType w:val="hybridMultilevel"/>
    <w:tmpl w:val="86282464"/>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14E3BFD"/>
    <w:multiLevelType w:val="hybridMultilevel"/>
    <w:tmpl w:val="4F6C52BE"/>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41F3511"/>
    <w:multiLevelType w:val="hybridMultilevel"/>
    <w:tmpl w:val="12385748"/>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70D1A94"/>
    <w:multiLevelType w:val="hybridMultilevel"/>
    <w:tmpl w:val="D2161A50"/>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B143C3E"/>
    <w:multiLevelType w:val="hybridMultilevel"/>
    <w:tmpl w:val="B4C47028"/>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35D0906"/>
    <w:multiLevelType w:val="hybridMultilevel"/>
    <w:tmpl w:val="BB181A0C"/>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79321D"/>
    <w:multiLevelType w:val="hybridMultilevel"/>
    <w:tmpl w:val="050E375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58B1E44"/>
    <w:multiLevelType w:val="hybridMultilevel"/>
    <w:tmpl w:val="8DBE5A50"/>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9575529"/>
    <w:multiLevelType w:val="multilevel"/>
    <w:tmpl w:val="984AC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F97953"/>
    <w:multiLevelType w:val="hybridMultilevel"/>
    <w:tmpl w:val="5178F97A"/>
    <w:lvl w:ilvl="0" w:tplc="640ECA92">
      <w:numFmt w:val="bullet"/>
      <w:lvlText w:val="—"/>
      <w:lvlJc w:val="left"/>
      <w:pPr>
        <w:ind w:left="832" w:hanging="360"/>
      </w:pPr>
      <w:rPr>
        <w:rFonts w:ascii="Calibri" w:eastAsia="Times New Roman" w:hAnsi="Calibri" w:hint="default"/>
      </w:rPr>
    </w:lvl>
    <w:lvl w:ilvl="1" w:tplc="040E0003">
      <w:start w:val="1"/>
      <w:numFmt w:val="bullet"/>
      <w:lvlText w:val="o"/>
      <w:lvlJc w:val="left"/>
      <w:pPr>
        <w:ind w:left="1552" w:hanging="360"/>
      </w:pPr>
      <w:rPr>
        <w:rFonts w:ascii="Courier New" w:hAnsi="Courier New" w:cs="Courier New" w:hint="default"/>
      </w:rPr>
    </w:lvl>
    <w:lvl w:ilvl="2" w:tplc="040E0005" w:tentative="1">
      <w:start w:val="1"/>
      <w:numFmt w:val="bullet"/>
      <w:lvlText w:val=""/>
      <w:lvlJc w:val="left"/>
      <w:pPr>
        <w:ind w:left="2272" w:hanging="360"/>
      </w:pPr>
      <w:rPr>
        <w:rFonts w:ascii="Wingdings" w:hAnsi="Wingdings" w:hint="default"/>
      </w:rPr>
    </w:lvl>
    <w:lvl w:ilvl="3" w:tplc="040E0001" w:tentative="1">
      <w:start w:val="1"/>
      <w:numFmt w:val="bullet"/>
      <w:lvlText w:val=""/>
      <w:lvlJc w:val="left"/>
      <w:pPr>
        <w:ind w:left="2992" w:hanging="360"/>
      </w:pPr>
      <w:rPr>
        <w:rFonts w:ascii="Symbol" w:hAnsi="Symbol" w:hint="default"/>
      </w:rPr>
    </w:lvl>
    <w:lvl w:ilvl="4" w:tplc="040E0003" w:tentative="1">
      <w:start w:val="1"/>
      <w:numFmt w:val="bullet"/>
      <w:lvlText w:val="o"/>
      <w:lvlJc w:val="left"/>
      <w:pPr>
        <w:ind w:left="3712" w:hanging="360"/>
      </w:pPr>
      <w:rPr>
        <w:rFonts w:ascii="Courier New" w:hAnsi="Courier New" w:cs="Courier New" w:hint="default"/>
      </w:rPr>
    </w:lvl>
    <w:lvl w:ilvl="5" w:tplc="040E0005" w:tentative="1">
      <w:start w:val="1"/>
      <w:numFmt w:val="bullet"/>
      <w:lvlText w:val=""/>
      <w:lvlJc w:val="left"/>
      <w:pPr>
        <w:ind w:left="4432" w:hanging="360"/>
      </w:pPr>
      <w:rPr>
        <w:rFonts w:ascii="Wingdings" w:hAnsi="Wingdings" w:hint="default"/>
      </w:rPr>
    </w:lvl>
    <w:lvl w:ilvl="6" w:tplc="040E0001" w:tentative="1">
      <w:start w:val="1"/>
      <w:numFmt w:val="bullet"/>
      <w:lvlText w:val=""/>
      <w:lvlJc w:val="left"/>
      <w:pPr>
        <w:ind w:left="5152" w:hanging="360"/>
      </w:pPr>
      <w:rPr>
        <w:rFonts w:ascii="Symbol" w:hAnsi="Symbol" w:hint="default"/>
      </w:rPr>
    </w:lvl>
    <w:lvl w:ilvl="7" w:tplc="040E0003" w:tentative="1">
      <w:start w:val="1"/>
      <w:numFmt w:val="bullet"/>
      <w:lvlText w:val="o"/>
      <w:lvlJc w:val="left"/>
      <w:pPr>
        <w:ind w:left="5872" w:hanging="360"/>
      </w:pPr>
      <w:rPr>
        <w:rFonts w:ascii="Courier New" w:hAnsi="Courier New" w:cs="Courier New" w:hint="default"/>
      </w:rPr>
    </w:lvl>
    <w:lvl w:ilvl="8" w:tplc="040E0005" w:tentative="1">
      <w:start w:val="1"/>
      <w:numFmt w:val="bullet"/>
      <w:lvlText w:val=""/>
      <w:lvlJc w:val="left"/>
      <w:pPr>
        <w:ind w:left="6592" w:hanging="360"/>
      </w:pPr>
      <w:rPr>
        <w:rFonts w:ascii="Wingdings" w:hAnsi="Wingdings" w:hint="default"/>
      </w:rPr>
    </w:lvl>
  </w:abstractNum>
  <w:num w:numId="1">
    <w:abstractNumId w:val="11"/>
  </w:num>
  <w:num w:numId="2">
    <w:abstractNumId w:val="5"/>
  </w:num>
  <w:num w:numId="3">
    <w:abstractNumId w:val="8"/>
  </w:num>
  <w:num w:numId="4">
    <w:abstractNumId w:val="24"/>
  </w:num>
  <w:num w:numId="5">
    <w:abstractNumId w:val="9"/>
  </w:num>
  <w:num w:numId="6">
    <w:abstractNumId w:val="13"/>
  </w:num>
  <w:num w:numId="7">
    <w:abstractNumId w:val="2"/>
  </w:num>
  <w:num w:numId="8">
    <w:abstractNumId w:val="22"/>
  </w:num>
  <w:num w:numId="9">
    <w:abstractNumId w:val="21"/>
  </w:num>
  <w:num w:numId="10">
    <w:abstractNumId w:val="25"/>
  </w:num>
  <w:num w:numId="11">
    <w:abstractNumId w:val="5"/>
  </w:num>
  <w:num w:numId="12">
    <w:abstractNumId w:val="5"/>
  </w:num>
  <w:num w:numId="13">
    <w:abstractNumId w:val="1"/>
  </w:num>
  <w:num w:numId="14">
    <w:abstractNumId w:val="7"/>
  </w:num>
  <w:num w:numId="15">
    <w:abstractNumId w:val="19"/>
  </w:num>
  <w:num w:numId="16">
    <w:abstractNumId w:val="12"/>
  </w:num>
  <w:num w:numId="17">
    <w:abstractNumId w:val="16"/>
  </w:num>
  <w:num w:numId="18">
    <w:abstractNumId w:val="18"/>
  </w:num>
  <w:num w:numId="19">
    <w:abstractNumId w:val="17"/>
  </w:num>
  <w:num w:numId="20">
    <w:abstractNumId w:val="10"/>
  </w:num>
  <w:num w:numId="21">
    <w:abstractNumId w:val="6"/>
  </w:num>
  <w:num w:numId="22">
    <w:abstractNumId w:val="4"/>
  </w:num>
  <w:num w:numId="23">
    <w:abstractNumId w:val="15"/>
  </w:num>
  <w:num w:numId="24">
    <w:abstractNumId w:val="0"/>
  </w:num>
  <w:num w:numId="25">
    <w:abstractNumId w:val="20"/>
  </w:num>
  <w:num w:numId="26">
    <w:abstractNumId w:val="3"/>
  </w:num>
  <w:num w:numId="27">
    <w:abstractNumId w:val="23"/>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223"/>
    <w:rsid w:val="000048D3"/>
    <w:rsid w:val="00006E47"/>
    <w:rsid w:val="00011B64"/>
    <w:rsid w:val="00020D81"/>
    <w:rsid w:val="000232D8"/>
    <w:rsid w:val="000401BE"/>
    <w:rsid w:val="00046329"/>
    <w:rsid w:val="0004792F"/>
    <w:rsid w:val="000531EE"/>
    <w:rsid w:val="0005651D"/>
    <w:rsid w:val="000607B8"/>
    <w:rsid w:val="00082412"/>
    <w:rsid w:val="000856E3"/>
    <w:rsid w:val="000A56E2"/>
    <w:rsid w:val="000B1FAC"/>
    <w:rsid w:val="000C6990"/>
    <w:rsid w:val="000D3849"/>
    <w:rsid w:val="000D63C7"/>
    <w:rsid w:val="000E132C"/>
    <w:rsid w:val="000E1717"/>
    <w:rsid w:val="000E2C67"/>
    <w:rsid w:val="000F4E1B"/>
    <w:rsid w:val="0010043E"/>
    <w:rsid w:val="00100538"/>
    <w:rsid w:val="00102280"/>
    <w:rsid w:val="00103DF7"/>
    <w:rsid w:val="0011199E"/>
    <w:rsid w:val="00111ABC"/>
    <w:rsid w:val="00150A97"/>
    <w:rsid w:val="00155AA8"/>
    <w:rsid w:val="00156153"/>
    <w:rsid w:val="00163BE4"/>
    <w:rsid w:val="0016561A"/>
    <w:rsid w:val="00166D4A"/>
    <w:rsid w:val="001700A9"/>
    <w:rsid w:val="00176AD9"/>
    <w:rsid w:val="001855B7"/>
    <w:rsid w:val="00193519"/>
    <w:rsid w:val="00196105"/>
    <w:rsid w:val="001964A9"/>
    <w:rsid w:val="001A7512"/>
    <w:rsid w:val="001C1C93"/>
    <w:rsid w:val="001C53EC"/>
    <w:rsid w:val="001D257B"/>
    <w:rsid w:val="001D5171"/>
    <w:rsid w:val="001F2C8D"/>
    <w:rsid w:val="001F73B4"/>
    <w:rsid w:val="00213539"/>
    <w:rsid w:val="002235FB"/>
    <w:rsid w:val="002314B9"/>
    <w:rsid w:val="00231A55"/>
    <w:rsid w:val="00241F99"/>
    <w:rsid w:val="0024758B"/>
    <w:rsid w:val="00250178"/>
    <w:rsid w:val="00254196"/>
    <w:rsid w:val="00261099"/>
    <w:rsid w:val="0026595B"/>
    <w:rsid w:val="002728F7"/>
    <w:rsid w:val="0028241B"/>
    <w:rsid w:val="00282BA3"/>
    <w:rsid w:val="002A1B09"/>
    <w:rsid w:val="002B0B54"/>
    <w:rsid w:val="002B2F7F"/>
    <w:rsid w:val="002B5975"/>
    <w:rsid w:val="002C3611"/>
    <w:rsid w:val="002D1469"/>
    <w:rsid w:val="002D6A08"/>
    <w:rsid w:val="002D6A2B"/>
    <w:rsid w:val="002F38D0"/>
    <w:rsid w:val="0033311F"/>
    <w:rsid w:val="003373F6"/>
    <w:rsid w:val="00340CBC"/>
    <w:rsid w:val="00344A5C"/>
    <w:rsid w:val="00350BAB"/>
    <w:rsid w:val="003526AD"/>
    <w:rsid w:val="00361C0E"/>
    <w:rsid w:val="00364FE6"/>
    <w:rsid w:val="003669D9"/>
    <w:rsid w:val="00370316"/>
    <w:rsid w:val="0037598E"/>
    <w:rsid w:val="003C46D5"/>
    <w:rsid w:val="003C5A8A"/>
    <w:rsid w:val="003D2A76"/>
    <w:rsid w:val="003D4370"/>
    <w:rsid w:val="003E128C"/>
    <w:rsid w:val="003E18F5"/>
    <w:rsid w:val="003E305A"/>
    <w:rsid w:val="003F26EC"/>
    <w:rsid w:val="003F604A"/>
    <w:rsid w:val="00412E05"/>
    <w:rsid w:val="0041608A"/>
    <w:rsid w:val="004209B8"/>
    <w:rsid w:val="00423779"/>
    <w:rsid w:val="004330FF"/>
    <w:rsid w:val="004416DF"/>
    <w:rsid w:val="00442730"/>
    <w:rsid w:val="00445C33"/>
    <w:rsid w:val="00454622"/>
    <w:rsid w:val="00465AC7"/>
    <w:rsid w:val="00474EA1"/>
    <w:rsid w:val="0047756B"/>
    <w:rsid w:val="00485704"/>
    <w:rsid w:val="00485FAA"/>
    <w:rsid w:val="004A467E"/>
    <w:rsid w:val="004B2867"/>
    <w:rsid w:val="004C6EDB"/>
    <w:rsid w:val="004E36C2"/>
    <w:rsid w:val="004F19E3"/>
    <w:rsid w:val="004F23C8"/>
    <w:rsid w:val="004F6481"/>
    <w:rsid w:val="00516F15"/>
    <w:rsid w:val="0051739A"/>
    <w:rsid w:val="005372A6"/>
    <w:rsid w:val="00543D86"/>
    <w:rsid w:val="005444A1"/>
    <w:rsid w:val="005626DB"/>
    <w:rsid w:val="00581D57"/>
    <w:rsid w:val="00591518"/>
    <w:rsid w:val="005A09B3"/>
    <w:rsid w:val="005A3B2A"/>
    <w:rsid w:val="005D17AD"/>
    <w:rsid w:val="005D2E26"/>
    <w:rsid w:val="005F2151"/>
    <w:rsid w:val="006069E5"/>
    <w:rsid w:val="0061557E"/>
    <w:rsid w:val="006326B1"/>
    <w:rsid w:val="00647111"/>
    <w:rsid w:val="00652F10"/>
    <w:rsid w:val="00660EA5"/>
    <w:rsid w:val="006644FE"/>
    <w:rsid w:val="00672E6D"/>
    <w:rsid w:val="006841EF"/>
    <w:rsid w:val="006927F0"/>
    <w:rsid w:val="006A15C6"/>
    <w:rsid w:val="006A2A96"/>
    <w:rsid w:val="006B5176"/>
    <w:rsid w:val="006B6AC5"/>
    <w:rsid w:val="006C0E14"/>
    <w:rsid w:val="006D2FEB"/>
    <w:rsid w:val="006E6181"/>
    <w:rsid w:val="007053B6"/>
    <w:rsid w:val="0070581E"/>
    <w:rsid w:val="007148E5"/>
    <w:rsid w:val="00724F4E"/>
    <w:rsid w:val="00726BD4"/>
    <w:rsid w:val="00756118"/>
    <w:rsid w:val="00762B3F"/>
    <w:rsid w:val="00767461"/>
    <w:rsid w:val="00771008"/>
    <w:rsid w:val="00784679"/>
    <w:rsid w:val="0079357B"/>
    <w:rsid w:val="00797EFD"/>
    <w:rsid w:val="007B7716"/>
    <w:rsid w:val="007C4A50"/>
    <w:rsid w:val="007D11CE"/>
    <w:rsid w:val="007D6C74"/>
    <w:rsid w:val="00820795"/>
    <w:rsid w:val="00822682"/>
    <w:rsid w:val="008234DC"/>
    <w:rsid w:val="008501C2"/>
    <w:rsid w:val="00851E18"/>
    <w:rsid w:val="0085399A"/>
    <w:rsid w:val="00854B38"/>
    <w:rsid w:val="00855E6E"/>
    <w:rsid w:val="008A79FA"/>
    <w:rsid w:val="008B0CB7"/>
    <w:rsid w:val="008B41B3"/>
    <w:rsid w:val="008B7AE7"/>
    <w:rsid w:val="008C6613"/>
    <w:rsid w:val="008D45BB"/>
    <w:rsid w:val="008E4585"/>
    <w:rsid w:val="008F14A3"/>
    <w:rsid w:val="00903214"/>
    <w:rsid w:val="00907106"/>
    <w:rsid w:val="00920A7F"/>
    <w:rsid w:val="00926B25"/>
    <w:rsid w:val="009353E9"/>
    <w:rsid w:val="00937575"/>
    <w:rsid w:val="009553F4"/>
    <w:rsid w:val="009668B1"/>
    <w:rsid w:val="009733CA"/>
    <w:rsid w:val="00976E27"/>
    <w:rsid w:val="00986B22"/>
    <w:rsid w:val="009924AE"/>
    <w:rsid w:val="009B0ED0"/>
    <w:rsid w:val="009C5C6F"/>
    <w:rsid w:val="009E055A"/>
    <w:rsid w:val="009F1599"/>
    <w:rsid w:val="009F25BB"/>
    <w:rsid w:val="00A076F3"/>
    <w:rsid w:val="00A1064C"/>
    <w:rsid w:val="00A13068"/>
    <w:rsid w:val="00A130D1"/>
    <w:rsid w:val="00A40B5F"/>
    <w:rsid w:val="00A42153"/>
    <w:rsid w:val="00A43297"/>
    <w:rsid w:val="00A539A1"/>
    <w:rsid w:val="00A63072"/>
    <w:rsid w:val="00A751AE"/>
    <w:rsid w:val="00A768D5"/>
    <w:rsid w:val="00A90A37"/>
    <w:rsid w:val="00A93C67"/>
    <w:rsid w:val="00A9551F"/>
    <w:rsid w:val="00AA4D00"/>
    <w:rsid w:val="00AA5C48"/>
    <w:rsid w:val="00AB33F2"/>
    <w:rsid w:val="00AC456E"/>
    <w:rsid w:val="00AD1A28"/>
    <w:rsid w:val="00AD7C69"/>
    <w:rsid w:val="00AE401D"/>
    <w:rsid w:val="00AE6324"/>
    <w:rsid w:val="00AF5A95"/>
    <w:rsid w:val="00B01265"/>
    <w:rsid w:val="00B023B8"/>
    <w:rsid w:val="00B03BF1"/>
    <w:rsid w:val="00B139CB"/>
    <w:rsid w:val="00B13C6D"/>
    <w:rsid w:val="00B15562"/>
    <w:rsid w:val="00B3081A"/>
    <w:rsid w:val="00B32FA9"/>
    <w:rsid w:val="00B416A5"/>
    <w:rsid w:val="00B821B4"/>
    <w:rsid w:val="00B93C0D"/>
    <w:rsid w:val="00B97640"/>
    <w:rsid w:val="00BA2272"/>
    <w:rsid w:val="00BA2524"/>
    <w:rsid w:val="00BB4B76"/>
    <w:rsid w:val="00BC5049"/>
    <w:rsid w:val="00BC65E1"/>
    <w:rsid w:val="00BC66D1"/>
    <w:rsid w:val="00BC7B52"/>
    <w:rsid w:val="00BD3D3B"/>
    <w:rsid w:val="00BD4B40"/>
    <w:rsid w:val="00BD5952"/>
    <w:rsid w:val="00BE429C"/>
    <w:rsid w:val="00C16C19"/>
    <w:rsid w:val="00C34FBE"/>
    <w:rsid w:val="00C50507"/>
    <w:rsid w:val="00C50740"/>
    <w:rsid w:val="00C50BEF"/>
    <w:rsid w:val="00C52C84"/>
    <w:rsid w:val="00C54F58"/>
    <w:rsid w:val="00C65367"/>
    <w:rsid w:val="00C70DCD"/>
    <w:rsid w:val="00C72F71"/>
    <w:rsid w:val="00C9415B"/>
    <w:rsid w:val="00C961D3"/>
    <w:rsid w:val="00CE59A9"/>
    <w:rsid w:val="00D16CD0"/>
    <w:rsid w:val="00D2141D"/>
    <w:rsid w:val="00D23807"/>
    <w:rsid w:val="00D47977"/>
    <w:rsid w:val="00D7682B"/>
    <w:rsid w:val="00D82BF5"/>
    <w:rsid w:val="00D8346B"/>
    <w:rsid w:val="00D8346F"/>
    <w:rsid w:val="00D8393B"/>
    <w:rsid w:val="00D8706A"/>
    <w:rsid w:val="00D968EC"/>
    <w:rsid w:val="00DA258E"/>
    <w:rsid w:val="00DA2DA4"/>
    <w:rsid w:val="00DA3515"/>
    <w:rsid w:val="00DA4E19"/>
    <w:rsid w:val="00DB2125"/>
    <w:rsid w:val="00DB2312"/>
    <w:rsid w:val="00DD37A4"/>
    <w:rsid w:val="00DE09E8"/>
    <w:rsid w:val="00DE5F5F"/>
    <w:rsid w:val="00DE744B"/>
    <w:rsid w:val="00DF32C5"/>
    <w:rsid w:val="00DF5C0C"/>
    <w:rsid w:val="00DF7194"/>
    <w:rsid w:val="00E04256"/>
    <w:rsid w:val="00E111CE"/>
    <w:rsid w:val="00E13775"/>
    <w:rsid w:val="00E30A40"/>
    <w:rsid w:val="00E30FDE"/>
    <w:rsid w:val="00E41D02"/>
    <w:rsid w:val="00E5193D"/>
    <w:rsid w:val="00E51A32"/>
    <w:rsid w:val="00E6214D"/>
    <w:rsid w:val="00E74BE9"/>
    <w:rsid w:val="00E7637D"/>
    <w:rsid w:val="00E84D5D"/>
    <w:rsid w:val="00E852CB"/>
    <w:rsid w:val="00E91451"/>
    <w:rsid w:val="00EA43B8"/>
    <w:rsid w:val="00EB18DB"/>
    <w:rsid w:val="00EC600C"/>
    <w:rsid w:val="00ED3706"/>
    <w:rsid w:val="00EE01F8"/>
    <w:rsid w:val="00EE575D"/>
    <w:rsid w:val="00EE625E"/>
    <w:rsid w:val="00F200CD"/>
    <w:rsid w:val="00F3099C"/>
    <w:rsid w:val="00F31236"/>
    <w:rsid w:val="00F31339"/>
    <w:rsid w:val="00F33DEB"/>
    <w:rsid w:val="00F34398"/>
    <w:rsid w:val="00F5371B"/>
    <w:rsid w:val="00F6499D"/>
    <w:rsid w:val="00F723A8"/>
    <w:rsid w:val="00F8202B"/>
    <w:rsid w:val="00FA51A7"/>
    <w:rsid w:val="00FA5EEB"/>
    <w:rsid w:val="00FA6537"/>
    <w:rsid w:val="00FB2866"/>
    <w:rsid w:val="00FD2300"/>
    <w:rsid w:val="00FE320D"/>
    <w:rsid w:val="00FE5D9A"/>
    <w:rsid w:val="00FF4AC9"/>
    <w:rsid w:val="00FF4BCD"/>
    <w:rsid w:val="00FF62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05D4A"/>
  <w15:docId w15:val="{FD586487-BF7E-4052-A79B-EDDC7E2F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23"/>
    <w:rPr>
      <w:rFonts w:ascii="Times New Roman" w:eastAsia="Times New Roman" w:hAnsi="Times New Roman"/>
      <w:sz w:val="24"/>
      <w:szCs w:val="24"/>
      <w:lang w:val="hu-HU" w:eastAsia="hu-HU"/>
    </w:rPr>
  </w:style>
  <w:style w:type="paragraph" w:styleId="Heading1">
    <w:name w:val="heading 1"/>
    <w:basedOn w:val="Normal"/>
    <w:next w:val="Normal"/>
    <w:link w:val="Heading1Char1"/>
    <w:uiPriority w:val="99"/>
    <w:qFormat/>
    <w:locked/>
    <w:rsid w:val="0005651D"/>
    <w:pPr>
      <w:keepNext/>
      <w:spacing w:before="240" w:after="60"/>
      <w:jc w:val="both"/>
      <w:outlineLvl w:val="0"/>
    </w:pPr>
    <w:rPr>
      <w:rFonts w:ascii="Cambria" w:eastAsia="Calibri" w:hAnsi="Cambria"/>
      <w:b/>
      <w:kern w:val="32"/>
      <w:sz w:val="32"/>
      <w:szCs w:val="20"/>
    </w:rPr>
  </w:style>
  <w:style w:type="paragraph" w:styleId="Heading2">
    <w:name w:val="heading 2"/>
    <w:basedOn w:val="Normal"/>
    <w:next w:val="Normal"/>
    <w:link w:val="Heading2Char"/>
    <w:uiPriority w:val="9"/>
    <w:unhideWhenUsed/>
    <w:qFormat/>
    <w:locked/>
    <w:rsid w:val="00E84D5D"/>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semiHidden/>
    <w:unhideWhenUsed/>
    <w:qFormat/>
    <w:locked/>
    <w:rsid w:val="003D2A7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1"/>
    <w:uiPriority w:val="99"/>
    <w:qFormat/>
    <w:locked/>
    <w:rsid w:val="0005651D"/>
    <w:pPr>
      <w:keepNext/>
      <w:jc w:val="both"/>
      <w:outlineLvl w:val="3"/>
    </w:pPr>
    <w:rPr>
      <w:rFonts w:ascii="Calibri" w:hAnsi="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672E6D"/>
    <w:rPr>
      <w:rFonts w:ascii="Cambria" w:hAnsi="Cambria" w:cs="Times New Roman"/>
      <w:b/>
      <w:bCs/>
      <w:kern w:val="32"/>
      <w:sz w:val="32"/>
      <w:szCs w:val="32"/>
      <w:lang w:val="hu-HU" w:eastAsia="hu-HU"/>
    </w:rPr>
  </w:style>
  <w:style w:type="character" w:customStyle="1" w:styleId="Heading4Char">
    <w:name w:val="Heading 4 Char"/>
    <w:basedOn w:val="DefaultParagraphFont"/>
    <w:uiPriority w:val="99"/>
    <w:semiHidden/>
    <w:locked/>
    <w:rsid w:val="00672E6D"/>
    <w:rPr>
      <w:rFonts w:ascii="Calibri" w:hAnsi="Calibri" w:cs="Times New Roman"/>
      <w:b/>
      <w:bCs/>
      <w:sz w:val="28"/>
      <w:szCs w:val="28"/>
      <w:lang w:val="hu-HU" w:eastAsia="hu-HU"/>
    </w:rPr>
  </w:style>
  <w:style w:type="character" w:customStyle="1" w:styleId="Heading1Char1">
    <w:name w:val="Heading 1 Char1"/>
    <w:link w:val="Heading1"/>
    <w:uiPriority w:val="99"/>
    <w:locked/>
    <w:rsid w:val="0005651D"/>
    <w:rPr>
      <w:rFonts w:ascii="Cambria" w:hAnsi="Cambria"/>
      <w:b/>
      <w:kern w:val="32"/>
      <w:sz w:val="32"/>
      <w:lang w:val="hu-HU" w:eastAsia="hu-HU"/>
    </w:rPr>
  </w:style>
  <w:style w:type="character" w:customStyle="1" w:styleId="Heading4Char1">
    <w:name w:val="Heading 4 Char1"/>
    <w:link w:val="Heading4"/>
    <w:uiPriority w:val="99"/>
    <w:locked/>
    <w:rsid w:val="0005651D"/>
    <w:rPr>
      <w:rFonts w:eastAsia="Times New Roman"/>
      <w:sz w:val="24"/>
      <w:lang w:val="hu-HU" w:eastAsia="hu-HU"/>
    </w:rPr>
  </w:style>
  <w:style w:type="paragraph" w:styleId="BodyText">
    <w:name w:val="Body Text"/>
    <w:basedOn w:val="Normal"/>
    <w:link w:val="BodyTextChar"/>
    <w:uiPriority w:val="99"/>
    <w:rsid w:val="0005651D"/>
    <w:pPr>
      <w:autoSpaceDE w:val="0"/>
      <w:autoSpaceDN w:val="0"/>
    </w:pPr>
    <w:rPr>
      <w:rFonts w:ascii="H-Times New Roman" w:eastAsia="Calibri" w:hAnsi="H-Times New Roman" w:cs="H-Times New Roman"/>
      <w:lang w:val="da-DK"/>
    </w:rPr>
  </w:style>
  <w:style w:type="character" w:customStyle="1" w:styleId="BodyTextChar">
    <w:name w:val="Body Text Char"/>
    <w:basedOn w:val="DefaultParagraphFont"/>
    <w:link w:val="BodyText"/>
    <w:uiPriority w:val="99"/>
    <w:semiHidden/>
    <w:locked/>
    <w:rsid w:val="00672E6D"/>
    <w:rPr>
      <w:rFonts w:ascii="Times New Roman" w:hAnsi="Times New Roman" w:cs="Times New Roman"/>
      <w:sz w:val="24"/>
      <w:szCs w:val="24"/>
      <w:lang w:val="hu-HU" w:eastAsia="hu-HU"/>
    </w:rPr>
  </w:style>
  <w:style w:type="character" w:styleId="CommentReference">
    <w:name w:val="annotation reference"/>
    <w:basedOn w:val="DefaultParagraphFont"/>
    <w:uiPriority w:val="99"/>
    <w:rsid w:val="002D6A2B"/>
    <w:rPr>
      <w:rFonts w:ascii="Times New Roman" w:hAnsi="Times New Roman" w:cs="Times New Roman"/>
      <w:sz w:val="16"/>
    </w:rPr>
  </w:style>
  <w:style w:type="paragraph" w:styleId="CommentText">
    <w:name w:val="annotation text"/>
    <w:basedOn w:val="Normal"/>
    <w:link w:val="CommentTextChar1"/>
    <w:uiPriority w:val="99"/>
    <w:rsid w:val="002D6A2B"/>
    <w:rPr>
      <w:rFonts w:eastAsia="Calibri"/>
      <w:sz w:val="20"/>
      <w:szCs w:val="20"/>
      <w:lang w:val="en-US" w:eastAsia="en-US"/>
    </w:rPr>
  </w:style>
  <w:style w:type="character" w:customStyle="1" w:styleId="CommentTextChar">
    <w:name w:val="Comment Text Char"/>
    <w:basedOn w:val="DefaultParagraphFont"/>
    <w:uiPriority w:val="99"/>
    <w:locked/>
    <w:rsid w:val="002D6A2B"/>
    <w:rPr>
      <w:rFonts w:ascii="Times New Roman" w:hAnsi="Times New Roman" w:cs="Times New Roman"/>
      <w:sz w:val="20"/>
    </w:rPr>
  </w:style>
  <w:style w:type="character" w:customStyle="1" w:styleId="CommentTextChar1">
    <w:name w:val="Comment Text Char1"/>
    <w:link w:val="CommentText"/>
    <w:uiPriority w:val="99"/>
    <w:semiHidden/>
    <w:locked/>
    <w:rsid w:val="002D6A2B"/>
  </w:style>
  <w:style w:type="paragraph" w:styleId="Footer">
    <w:name w:val="footer"/>
    <w:basedOn w:val="Normal"/>
    <w:link w:val="FooterChar1"/>
    <w:uiPriority w:val="99"/>
    <w:rsid w:val="002D6A2B"/>
    <w:pPr>
      <w:tabs>
        <w:tab w:val="center" w:pos="4536"/>
        <w:tab w:val="right" w:pos="9072"/>
      </w:tabs>
    </w:pPr>
    <w:rPr>
      <w:rFonts w:ascii="Calibri" w:eastAsia="Calibri" w:hAnsi="Calibri"/>
      <w:szCs w:val="20"/>
      <w:lang w:val="en-US" w:eastAsia="en-US"/>
    </w:rPr>
  </w:style>
  <w:style w:type="character" w:customStyle="1" w:styleId="FooterChar">
    <w:name w:val="Footer Char"/>
    <w:basedOn w:val="DefaultParagraphFont"/>
    <w:uiPriority w:val="99"/>
    <w:locked/>
    <w:rsid w:val="002D6A2B"/>
    <w:rPr>
      <w:rFonts w:ascii="Times New Roman" w:hAnsi="Times New Roman" w:cs="Times New Roman"/>
      <w:sz w:val="24"/>
      <w:lang w:eastAsia="hu-HU"/>
    </w:rPr>
  </w:style>
  <w:style w:type="character" w:customStyle="1" w:styleId="FooterChar1">
    <w:name w:val="Footer Char1"/>
    <w:link w:val="Footer"/>
    <w:uiPriority w:val="99"/>
    <w:locked/>
    <w:rsid w:val="002D6A2B"/>
    <w:rPr>
      <w:sz w:val="24"/>
    </w:rPr>
  </w:style>
  <w:style w:type="paragraph" w:styleId="FootnoteText">
    <w:name w:val="footnote text"/>
    <w:basedOn w:val="Normal"/>
    <w:link w:val="FootnoteTextChar1"/>
    <w:uiPriority w:val="99"/>
    <w:rsid w:val="002D6A2B"/>
    <w:pPr>
      <w:jc w:val="both"/>
    </w:pPr>
    <w:rPr>
      <w:rFonts w:eastAsia="Calibri"/>
      <w:sz w:val="20"/>
      <w:szCs w:val="20"/>
      <w:lang w:val="en-US" w:eastAsia="en-US"/>
    </w:rPr>
  </w:style>
  <w:style w:type="character" w:customStyle="1" w:styleId="FootnoteTextChar">
    <w:name w:val="Footnote Text Char"/>
    <w:basedOn w:val="DefaultParagraphFont"/>
    <w:uiPriority w:val="99"/>
    <w:locked/>
    <w:rsid w:val="002D6A2B"/>
    <w:rPr>
      <w:rFonts w:ascii="Times New Roman" w:hAnsi="Times New Roman" w:cs="Times New Roman"/>
      <w:sz w:val="20"/>
      <w:lang w:eastAsia="hu-HU"/>
    </w:rPr>
  </w:style>
  <w:style w:type="character" w:customStyle="1" w:styleId="FootnoteTextChar1">
    <w:name w:val="Footnote Text Char1"/>
    <w:link w:val="FootnoteText"/>
    <w:uiPriority w:val="99"/>
    <w:semiHidden/>
    <w:locked/>
    <w:rsid w:val="002D6A2B"/>
  </w:style>
  <w:style w:type="paragraph" w:customStyle="1" w:styleId="Listaszerbekezds2">
    <w:name w:val="Listaszerű bekezdés2"/>
    <w:basedOn w:val="Normal"/>
    <w:uiPriority w:val="99"/>
    <w:rsid w:val="002D6A2B"/>
    <w:pPr>
      <w:ind w:left="720"/>
    </w:pPr>
    <w:rPr>
      <w:rFonts w:ascii="Calibri" w:eastAsia="Calibri" w:hAnsi="Calibri" w:cs="Calibri"/>
      <w:sz w:val="22"/>
      <w:szCs w:val="22"/>
      <w:lang w:eastAsia="en-US"/>
    </w:rPr>
  </w:style>
  <w:style w:type="paragraph" w:styleId="BalloonText">
    <w:name w:val="Balloon Text"/>
    <w:basedOn w:val="Normal"/>
    <w:link w:val="BalloonTextChar1"/>
    <w:uiPriority w:val="99"/>
    <w:rsid w:val="002D6A2B"/>
    <w:rPr>
      <w:rFonts w:ascii="Tahoma" w:eastAsia="Calibri" w:hAnsi="Tahoma"/>
      <w:sz w:val="16"/>
      <w:szCs w:val="20"/>
      <w:lang w:val="en-US" w:eastAsia="en-US"/>
    </w:rPr>
  </w:style>
  <w:style w:type="character" w:customStyle="1" w:styleId="BalloonTextChar">
    <w:name w:val="Balloon Text Char"/>
    <w:basedOn w:val="DefaultParagraphFont"/>
    <w:uiPriority w:val="99"/>
    <w:locked/>
    <w:rsid w:val="002D6A2B"/>
    <w:rPr>
      <w:rFonts w:ascii="Tahoma" w:hAnsi="Tahoma" w:cs="Times New Roman"/>
      <w:sz w:val="16"/>
      <w:lang w:eastAsia="hu-HU"/>
    </w:rPr>
  </w:style>
  <w:style w:type="character" w:customStyle="1" w:styleId="BalloonTextChar1">
    <w:name w:val="Balloon Text Char1"/>
    <w:link w:val="BalloonText"/>
    <w:uiPriority w:val="99"/>
    <w:semiHidden/>
    <w:locked/>
    <w:rsid w:val="002D6A2B"/>
    <w:rPr>
      <w:rFonts w:ascii="Tahoma" w:hAnsi="Tahoma"/>
      <w:sz w:val="16"/>
    </w:rPr>
  </w:style>
  <w:style w:type="paragraph" w:styleId="Header">
    <w:name w:val="header"/>
    <w:basedOn w:val="Normal"/>
    <w:link w:val="HeaderChar1"/>
    <w:uiPriority w:val="99"/>
    <w:rsid w:val="002D6A2B"/>
    <w:pPr>
      <w:tabs>
        <w:tab w:val="center" w:pos="4536"/>
        <w:tab w:val="right" w:pos="9072"/>
      </w:tabs>
    </w:pPr>
    <w:rPr>
      <w:rFonts w:ascii="Calibri" w:eastAsia="Calibri" w:hAnsi="Calibri"/>
      <w:szCs w:val="20"/>
      <w:lang w:val="en-US" w:eastAsia="en-US"/>
    </w:rPr>
  </w:style>
  <w:style w:type="character" w:customStyle="1" w:styleId="HeaderChar">
    <w:name w:val="Header Char"/>
    <w:basedOn w:val="DefaultParagraphFont"/>
    <w:uiPriority w:val="99"/>
    <w:semiHidden/>
    <w:locked/>
    <w:rsid w:val="00A40B5F"/>
    <w:rPr>
      <w:rFonts w:ascii="Times New Roman" w:hAnsi="Times New Roman" w:cs="Times New Roman"/>
      <w:sz w:val="24"/>
      <w:szCs w:val="24"/>
      <w:lang w:val="hu-HU" w:eastAsia="hu-HU"/>
    </w:rPr>
  </w:style>
  <w:style w:type="character" w:customStyle="1" w:styleId="HeaderChar1">
    <w:name w:val="Header Char1"/>
    <w:link w:val="Header"/>
    <w:uiPriority w:val="99"/>
    <w:locked/>
    <w:rsid w:val="002D6A2B"/>
    <w:rPr>
      <w:sz w:val="24"/>
    </w:rPr>
  </w:style>
  <w:style w:type="paragraph" w:customStyle="1" w:styleId="Listaszerbekezds1">
    <w:name w:val="Listaszerű bekezdés1"/>
    <w:basedOn w:val="Normal"/>
    <w:uiPriority w:val="99"/>
    <w:rsid w:val="002D6A2B"/>
    <w:pPr>
      <w:ind w:left="720"/>
      <w:contextualSpacing/>
      <w:jc w:val="both"/>
    </w:pPr>
    <w:rPr>
      <w:sz w:val="20"/>
      <w:szCs w:val="20"/>
    </w:rPr>
  </w:style>
  <w:style w:type="character" w:customStyle="1" w:styleId="CharChar6">
    <w:name w:val="Char Char6"/>
    <w:uiPriority w:val="99"/>
    <w:locked/>
    <w:rsid w:val="002D6A2B"/>
    <w:rPr>
      <w:rFonts w:ascii="Cambria" w:hAnsi="Cambria"/>
      <w:b/>
      <w:kern w:val="32"/>
      <w:sz w:val="32"/>
      <w:lang w:val="hu-HU" w:eastAsia="hu-HU"/>
    </w:rPr>
  </w:style>
  <w:style w:type="character" w:customStyle="1" w:styleId="CharChar5">
    <w:name w:val="Char Char5"/>
    <w:uiPriority w:val="99"/>
    <w:locked/>
    <w:rsid w:val="002D6A2B"/>
    <w:rPr>
      <w:rFonts w:eastAsia="Times New Roman"/>
      <w:sz w:val="24"/>
      <w:lang w:val="hu-HU" w:eastAsia="hu-HU"/>
    </w:rPr>
  </w:style>
  <w:style w:type="paragraph" w:customStyle="1" w:styleId="Idzet1">
    <w:name w:val="Idézet1"/>
    <w:basedOn w:val="Normal"/>
    <w:next w:val="Normal"/>
    <w:link w:val="IdzetChar"/>
    <w:uiPriority w:val="99"/>
    <w:rsid w:val="002D6A2B"/>
    <w:rPr>
      <w:rFonts w:ascii="Calibri" w:hAnsi="Calibri"/>
      <w:i/>
      <w:color w:val="000000"/>
      <w:szCs w:val="20"/>
    </w:rPr>
  </w:style>
  <w:style w:type="character" w:customStyle="1" w:styleId="IdzetChar">
    <w:name w:val="Idézet Char"/>
    <w:link w:val="Idzet1"/>
    <w:uiPriority w:val="99"/>
    <w:locked/>
    <w:rsid w:val="002D6A2B"/>
    <w:rPr>
      <w:rFonts w:eastAsia="Times New Roman"/>
      <w:i/>
      <w:color w:val="000000"/>
      <w:sz w:val="24"/>
      <w:lang w:val="hu-HU" w:eastAsia="hu-HU"/>
    </w:rPr>
  </w:style>
  <w:style w:type="paragraph" w:styleId="BodyText2">
    <w:name w:val="Body Text 2"/>
    <w:basedOn w:val="Normal"/>
    <w:link w:val="BodyText2Char"/>
    <w:uiPriority w:val="99"/>
    <w:rsid w:val="002D6A2B"/>
    <w:pPr>
      <w:spacing w:after="120" w:line="480" w:lineRule="auto"/>
    </w:pPr>
    <w:rPr>
      <w:rFonts w:eastAsia="Calibri"/>
    </w:rPr>
  </w:style>
  <w:style w:type="character" w:customStyle="1" w:styleId="BodyText2Char">
    <w:name w:val="Body Text 2 Char"/>
    <w:basedOn w:val="DefaultParagraphFont"/>
    <w:link w:val="BodyText2"/>
    <w:uiPriority w:val="99"/>
    <w:semiHidden/>
    <w:locked/>
    <w:rsid w:val="00A40B5F"/>
    <w:rPr>
      <w:rFonts w:ascii="Times New Roman" w:hAnsi="Times New Roman" w:cs="Times New Roman"/>
      <w:sz w:val="24"/>
      <w:szCs w:val="24"/>
      <w:lang w:val="hu-HU" w:eastAsia="hu-HU"/>
    </w:rPr>
  </w:style>
  <w:style w:type="paragraph" w:styleId="Quote">
    <w:name w:val="Quote"/>
    <w:basedOn w:val="Normal"/>
    <w:next w:val="Normal"/>
    <w:link w:val="QuoteChar"/>
    <w:uiPriority w:val="99"/>
    <w:qFormat/>
    <w:rsid w:val="009924AE"/>
    <w:rPr>
      <w:rFonts w:eastAsia="Calibri"/>
      <w:i/>
      <w:iCs/>
      <w:color w:val="000000"/>
    </w:rPr>
  </w:style>
  <w:style w:type="character" w:customStyle="1" w:styleId="QuoteChar">
    <w:name w:val="Quote Char"/>
    <w:basedOn w:val="DefaultParagraphFont"/>
    <w:link w:val="Quote"/>
    <w:uiPriority w:val="99"/>
    <w:locked/>
    <w:rsid w:val="009924AE"/>
    <w:rPr>
      <w:rFonts w:ascii="Times New Roman" w:hAnsi="Times New Roman" w:cs="Times New Roman"/>
      <w:i/>
      <w:iCs/>
      <w:color w:val="000000"/>
      <w:sz w:val="24"/>
      <w:szCs w:val="24"/>
      <w:lang w:val="hu-HU" w:eastAsia="hu-HU"/>
    </w:rPr>
  </w:style>
  <w:style w:type="paragraph" w:styleId="DocumentMap">
    <w:name w:val="Document Map"/>
    <w:basedOn w:val="Normal"/>
    <w:link w:val="DocumentMapChar"/>
    <w:uiPriority w:val="99"/>
    <w:semiHidden/>
    <w:rsid w:val="003C5A8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841EF"/>
    <w:rPr>
      <w:rFonts w:ascii="Times New Roman" w:hAnsi="Times New Roman" w:cs="Times New Roman"/>
      <w:sz w:val="2"/>
      <w:lang w:val="hu-HU" w:eastAsia="hu-HU"/>
    </w:rPr>
  </w:style>
  <w:style w:type="character" w:styleId="Hyperlink">
    <w:name w:val="Hyperlink"/>
    <w:basedOn w:val="DefaultParagraphFont"/>
    <w:uiPriority w:val="99"/>
    <w:semiHidden/>
    <w:unhideWhenUsed/>
    <w:rsid w:val="009F1599"/>
    <w:rPr>
      <w:rFonts w:ascii="Times New Roman" w:hAnsi="Times New Roman" w:cs="Times New Roman" w:hint="default"/>
      <w:color w:val="0000FF"/>
      <w:u w:val="single"/>
    </w:rPr>
  </w:style>
  <w:style w:type="paragraph" w:styleId="NormalWeb">
    <w:name w:val="Normal (Web)"/>
    <w:basedOn w:val="Normal"/>
    <w:uiPriority w:val="99"/>
    <w:unhideWhenUsed/>
    <w:qFormat/>
    <w:rsid w:val="009F1599"/>
    <w:rPr>
      <w:sz w:val="19"/>
      <w:szCs w:val="19"/>
    </w:rPr>
  </w:style>
  <w:style w:type="character" w:customStyle="1" w:styleId="Heading2Char">
    <w:name w:val="Heading 2 Char"/>
    <w:basedOn w:val="DefaultParagraphFont"/>
    <w:link w:val="Heading2"/>
    <w:uiPriority w:val="9"/>
    <w:rsid w:val="00E84D5D"/>
    <w:rPr>
      <w:rFonts w:asciiTheme="majorHAnsi" w:eastAsiaTheme="majorEastAsia" w:hAnsiTheme="majorHAnsi" w:cstheme="majorBidi"/>
      <w:color w:val="365F91" w:themeColor="accent1" w:themeShade="BF"/>
      <w:sz w:val="26"/>
      <w:szCs w:val="26"/>
      <w:lang w:val="hu-HU"/>
    </w:rPr>
  </w:style>
  <w:style w:type="paragraph" w:styleId="ListParagraph">
    <w:name w:val="List Paragraph"/>
    <w:aliases w:val="Átfogó eredménycél,Átfogó eredménycélok,Étfogó eredménycélok,lista_2,List Paragraph1,Welt L,List Paragraph à moi,Számozott lista 1,Eszeri felsorolás,Bullet List,FooterText,numbered,列出段落,列出段落1"/>
    <w:basedOn w:val="Normal"/>
    <w:link w:val="ListParagraphChar"/>
    <w:uiPriority w:val="34"/>
    <w:qFormat/>
    <w:rsid w:val="00E84D5D"/>
    <w:pPr>
      <w:numPr>
        <w:numId w:val="2"/>
      </w:numPr>
      <w:spacing w:after="120" w:line="276" w:lineRule="auto"/>
      <w:contextualSpacing/>
      <w:jc w:val="both"/>
    </w:pPr>
    <w:rPr>
      <w:rFonts w:asciiTheme="minorHAnsi" w:eastAsiaTheme="minorHAnsi" w:hAnsiTheme="minorHAnsi" w:cstheme="minorHAnsi"/>
      <w:sz w:val="22"/>
      <w:szCs w:val="22"/>
      <w:lang w:eastAsia="en-US"/>
    </w:rPr>
  </w:style>
  <w:style w:type="character" w:customStyle="1" w:styleId="ListParagraphChar">
    <w:name w:val="List Paragraph Char"/>
    <w:aliases w:val="Átfogó eredménycél Char,Átfogó eredménycélok Char,Étfogó eredménycélok Char,lista_2 Char,List Paragraph1 Char,Welt L Char,List Paragraph à moi Char,Számozott lista 1 Char,Eszeri felsorolás Char,Bullet List Char,FooterText Char"/>
    <w:basedOn w:val="DefaultParagraphFont"/>
    <w:link w:val="ListParagraph"/>
    <w:uiPriority w:val="34"/>
    <w:qFormat/>
    <w:rsid w:val="00E84D5D"/>
    <w:rPr>
      <w:rFonts w:asciiTheme="minorHAnsi" w:eastAsiaTheme="minorHAnsi" w:hAnsiTheme="minorHAnsi" w:cstheme="minorHAnsi"/>
      <w:lang w:val="hu-HU"/>
    </w:rPr>
  </w:style>
  <w:style w:type="character" w:styleId="Strong">
    <w:name w:val="Strong"/>
    <w:basedOn w:val="DefaultParagraphFont"/>
    <w:uiPriority w:val="22"/>
    <w:qFormat/>
    <w:locked/>
    <w:rsid w:val="0033311F"/>
    <w:rPr>
      <w:rFonts w:ascii="Cambria" w:hAnsi="Cambria"/>
      <w:b/>
      <w:bCs/>
    </w:rPr>
  </w:style>
  <w:style w:type="character" w:styleId="Emphasis">
    <w:name w:val="Emphasis"/>
    <w:uiPriority w:val="20"/>
    <w:qFormat/>
    <w:locked/>
    <w:rsid w:val="0033311F"/>
    <w:rPr>
      <w:b/>
    </w:rPr>
  </w:style>
  <w:style w:type="table" w:styleId="TableGrid">
    <w:name w:val="Table Grid"/>
    <w:basedOn w:val="TableNormal"/>
    <w:uiPriority w:val="39"/>
    <w:locked/>
    <w:rsid w:val="0033311F"/>
    <w:rPr>
      <w:rFonts w:asciiTheme="minorHAnsi" w:eastAsiaTheme="minorHAnsi" w:hAnsiTheme="minorHAnsi" w:cstheme="minorBidi"/>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sid w:val="003D2A76"/>
    <w:rPr>
      <w:rFonts w:asciiTheme="majorHAnsi" w:eastAsiaTheme="majorEastAsia" w:hAnsiTheme="majorHAnsi" w:cstheme="majorBidi"/>
      <w:color w:val="243F60" w:themeColor="accent1" w:themeShade="7F"/>
      <w:sz w:val="24"/>
      <w:szCs w:val="24"/>
      <w:lang w:val="hu-HU" w:eastAsia="hu-HU"/>
    </w:rPr>
  </w:style>
  <w:style w:type="paragraph" w:customStyle="1" w:styleId="Norml1">
    <w:name w:val="Normál1"/>
    <w:rsid w:val="008B7AE7"/>
    <w:pPr>
      <w:spacing w:after="120" w:line="276" w:lineRule="auto"/>
      <w:jc w:val="both"/>
    </w:pPr>
    <w:rPr>
      <w:rFonts w:cs="Calibr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1065">
      <w:bodyDiv w:val="1"/>
      <w:marLeft w:val="0"/>
      <w:marRight w:val="0"/>
      <w:marTop w:val="0"/>
      <w:marBottom w:val="0"/>
      <w:divBdr>
        <w:top w:val="none" w:sz="0" w:space="0" w:color="auto"/>
        <w:left w:val="none" w:sz="0" w:space="0" w:color="auto"/>
        <w:bottom w:val="none" w:sz="0" w:space="0" w:color="auto"/>
        <w:right w:val="none" w:sz="0" w:space="0" w:color="auto"/>
      </w:divBdr>
    </w:div>
    <w:div w:id="747846042">
      <w:bodyDiv w:val="1"/>
      <w:marLeft w:val="0"/>
      <w:marRight w:val="0"/>
      <w:marTop w:val="0"/>
      <w:marBottom w:val="0"/>
      <w:divBdr>
        <w:top w:val="none" w:sz="0" w:space="0" w:color="auto"/>
        <w:left w:val="none" w:sz="0" w:space="0" w:color="auto"/>
        <w:bottom w:val="none" w:sz="0" w:space="0" w:color="auto"/>
        <w:right w:val="none" w:sz="0" w:space="0" w:color="auto"/>
      </w:divBdr>
    </w:div>
    <w:div w:id="1458837806">
      <w:bodyDiv w:val="1"/>
      <w:marLeft w:val="0"/>
      <w:marRight w:val="0"/>
      <w:marTop w:val="0"/>
      <w:marBottom w:val="0"/>
      <w:divBdr>
        <w:top w:val="none" w:sz="0" w:space="0" w:color="auto"/>
        <w:left w:val="none" w:sz="0" w:space="0" w:color="auto"/>
        <w:bottom w:val="none" w:sz="0" w:space="0" w:color="auto"/>
        <w:right w:val="none" w:sz="0" w:space="0" w:color="auto"/>
      </w:divBdr>
    </w:div>
    <w:div w:id="1540968965">
      <w:bodyDiv w:val="1"/>
      <w:marLeft w:val="0"/>
      <w:marRight w:val="0"/>
      <w:marTop w:val="0"/>
      <w:marBottom w:val="0"/>
      <w:divBdr>
        <w:top w:val="none" w:sz="0" w:space="0" w:color="auto"/>
        <w:left w:val="none" w:sz="0" w:space="0" w:color="auto"/>
        <w:bottom w:val="none" w:sz="0" w:space="0" w:color="auto"/>
        <w:right w:val="none" w:sz="0" w:space="0" w:color="auto"/>
      </w:divBdr>
    </w:div>
    <w:div w:id="1640573107">
      <w:bodyDiv w:val="1"/>
      <w:marLeft w:val="0"/>
      <w:marRight w:val="0"/>
      <w:marTop w:val="0"/>
      <w:marBottom w:val="0"/>
      <w:divBdr>
        <w:top w:val="none" w:sz="0" w:space="0" w:color="auto"/>
        <w:left w:val="none" w:sz="0" w:space="0" w:color="auto"/>
        <w:bottom w:val="none" w:sz="0" w:space="0" w:color="auto"/>
        <w:right w:val="none" w:sz="0" w:space="0" w:color="auto"/>
      </w:divBdr>
    </w:div>
    <w:div w:id="1905525397">
      <w:bodyDiv w:val="1"/>
      <w:marLeft w:val="0"/>
      <w:marRight w:val="0"/>
      <w:marTop w:val="0"/>
      <w:marBottom w:val="0"/>
      <w:divBdr>
        <w:top w:val="none" w:sz="0" w:space="0" w:color="auto"/>
        <w:left w:val="none" w:sz="0" w:space="0" w:color="auto"/>
        <w:bottom w:val="none" w:sz="0" w:space="0" w:color="auto"/>
        <w:right w:val="none" w:sz="0" w:space="0" w:color="auto"/>
      </w:divBdr>
    </w:div>
    <w:div w:id="19812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A52DE608FEC78D4680C347A8BFCBF682" ma:contentTypeVersion="12" ma:contentTypeDescription="Új dokumentum létrehozása." ma:contentTypeScope="" ma:versionID="7623bd14575ba43bd0f3fac8b8fb9964">
  <xsd:schema xmlns:xsd="http://www.w3.org/2001/XMLSchema" xmlns:xs="http://www.w3.org/2001/XMLSchema" xmlns:p="http://schemas.microsoft.com/office/2006/metadata/properties" xmlns:ns2="d5fa99f4-04d1-4f03-a79c-e7fcb8aa9930" xmlns:ns3="cb6511b2-018c-484c-b088-0d8039c9fd2b" targetNamespace="http://schemas.microsoft.com/office/2006/metadata/properties" ma:root="true" ma:fieldsID="d774e6c1b8b649a45ac7024eb7e6bfb6" ns2:_="" ns3:_="">
    <xsd:import namespace="d5fa99f4-04d1-4f03-a79c-e7fcb8aa9930"/>
    <xsd:import namespace="cb6511b2-018c-484c-b088-0d8039c9fd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a99f4-04d1-4f03-a79c-e7fcb8aa9930"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511b2-018c-484c-b088-0d8039c9fd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5A7820-2FAB-4C17-8562-4F9137FCB5F3}">
  <ds:schemaRefs>
    <ds:schemaRef ds:uri="http://schemas.openxmlformats.org/officeDocument/2006/bibliography"/>
  </ds:schemaRefs>
</ds:datastoreItem>
</file>

<file path=customXml/itemProps2.xml><?xml version="1.0" encoding="utf-8"?>
<ds:datastoreItem xmlns:ds="http://schemas.openxmlformats.org/officeDocument/2006/customXml" ds:itemID="{ECE9BB9A-ED12-4CC2-9062-C1F8CD7A6645}"/>
</file>

<file path=customXml/itemProps3.xml><?xml version="1.0" encoding="utf-8"?>
<ds:datastoreItem xmlns:ds="http://schemas.openxmlformats.org/officeDocument/2006/customXml" ds:itemID="{1371C5E4-B263-4571-A54C-3E85F35B769B}"/>
</file>

<file path=customXml/itemProps4.xml><?xml version="1.0" encoding="utf-8"?>
<ds:datastoreItem xmlns:ds="http://schemas.openxmlformats.org/officeDocument/2006/customXml" ds:itemID="{4D5FB25B-8A8E-47D5-B126-7C7F3C48DD4E}"/>
</file>

<file path=docProps/app.xml><?xml version="1.0" encoding="utf-8"?>
<Properties xmlns="http://schemas.openxmlformats.org/officeDocument/2006/extended-properties" xmlns:vt="http://schemas.openxmlformats.org/officeDocument/2006/docPropsVTypes">
  <Template>Normal.dotm</Template>
  <TotalTime>17</TotalTime>
  <Pages>18</Pages>
  <Words>5934</Words>
  <Characters>33829</Characters>
  <Application>Microsoft Office Word</Application>
  <DocSecurity>0</DocSecurity>
  <Lines>281</Lines>
  <Paragraphs>7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elyi tanterv – javaslat</vt:lpstr>
      <vt:lpstr>Helyi tanterv – javaslat</vt:lpstr>
    </vt:vector>
  </TitlesOfParts>
  <Company/>
  <LinksUpToDate>false</LinksUpToDate>
  <CharactersWithSpaces>3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yi tanterv – javaslat</dc:title>
  <dc:creator>Márti</dc:creator>
  <cp:lastModifiedBy>Jeroen Bloemsma</cp:lastModifiedBy>
  <cp:revision>5</cp:revision>
  <dcterms:created xsi:type="dcterms:W3CDTF">2021-07-29T10:09:00Z</dcterms:created>
  <dcterms:modified xsi:type="dcterms:W3CDTF">2021-07-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DE608FEC78D4680C347A8BFCBF682</vt:lpwstr>
  </property>
</Properties>
</file>